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C79A" w14:textId="77777777" w:rsidR="00742C5D" w:rsidRDefault="00742C5D">
      <w:pPr>
        <w:pStyle w:val="Podnaslov"/>
        <w:spacing w:before="0" w:after="0"/>
        <w:jc w:val="left"/>
        <w:rPr>
          <w:b/>
          <w:bCs/>
          <w:sz w:val="28"/>
          <w:szCs w:val="28"/>
        </w:rPr>
      </w:pPr>
    </w:p>
    <w:p w14:paraId="63DA50C2" w14:textId="77777777" w:rsidR="00742C5D" w:rsidRDefault="00311903">
      <w:pPr>
        <w:pStyle w:val="Podnaslov"/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5.2026.   </w:t>
      </w:r>
    </w:p>
    <w:p w14:paraId="49591F4F" w14:textId="77777777" w:rsidR="00742C5D" w:rsidRDefault="00311903">
      <w:pPr>
        <w:pStyle w:val="Podnaslov"/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Obinatablica11"/>
        <w:tblW w:w="9636" w:type="dxa"/>
        <w:tblInd w:w="-118" w:type="dxa"/>
        <w:tblLook w:val="04A0" w:firstRow="1" w:lastRow="0" w:firstColumn="1" w:lastColumn="0" w:noHBand="0" w:noVBand="1"/>
      </w:tblPr>
      <w:tblGrid>
        <w:gridCol w:w="2224"/>
        <w:gridCol w:w="20"/>
        <w:gridCol w:w="1073"/>
        <w:gridCol w:w="239"/>
        <w:gridCol w:w="939"/>
        <w:gridCol w:w="210"/>
        <w:gridCol w:w="1932"/>
        <w:gridCol w:w="291"/>
        <w:gridCol w:w="850"/>
        <w:gridCol w:w="278"/>
        <w:gridCol w:w="1580"/>
      </w:tblGrid>
      <w:tr w:rsidR="00742C5D" w14:paraId="1EDCA06A" w14:textId="77777777" w:rsidTr="008B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6" w:type="dxa"/>
            <w:gridSpan w:val="11"/>
          </w:tcPr>
          <w:p w14:paraId="7B12E4B3" w14:textId="77777777" w:rsidR="00742C5D" w:rsidRDefault="00311903">
            <w:r>
              <w:rPr>
                <w:color w:val="44C4A4"/>
              </w:rPr>
              <w:t>KOZMETIČKE LINIJE</w:t>
            </w:r>
          </w:p>
        </w:tc>
      </w:tr>
      <w:tr w:rsidR="00742C5D" w14:paraId="5B92A23E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102BFE1" w14:textId="77777777" w:rsidR="00742C5D" w:rsidRDefault="00311903">
            <w:pPr>
              <w:rPr>
                <w:color w:val="44C4A4"/>
              </w:rPr>
            </w:pPr>
            <w:r>
              <w:rPr>
                <w:color w:val="44C4A4"/>
              </w:rPr>
              <w:t>Brand</w:t>
            </w:r>
          </w:p>
        </w:tc>
        <w:tc>
          <w:tcPr>
            <w:tcW w:w="1073" w:type="dxa"/>
          </w:tcPr>
          <w:p w14:paraId="3187C52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1178" w:type="dxa"/>
            <w:gridSpan w:val="2"/>
          </w:tcPr>
          <w:p w14:paraId="40A3154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142" w:type="dxa"/>
            <w:gridSpan w:val="2"/>
          </w:tcPr>
          <w:p w14:paraId="4B75044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1141" w:type="dxa"/>
            <w:gridSpan w:val="2"/>
          </w:tcPr>
          <w:p w14:paraId="6332522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858" w:type="dxa"/>
            <w:gridSpan w:val="2"/>
          </w:tcPr>
          <w:p w14:paraId="1C85FEF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742C5D" w14:paraId="5D194576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236708EE" w14:textId="77777777" w:rsidR="00742C5D" w:rsidRDefault="00311903">
            <w:hyperlink r:id="rId6" w:tgtFrame="_blank">
              <w:r>
                <w:rPr>
                  <w:rStyle w:val="Internetskapoveznica"/>
                </w:rPr>
                <w:t>A-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42CE553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0A83F7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198080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507802A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70AA26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5E04115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0ED89661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E2BFBB2" w14:textId="77777777" w:rsidR="00742C5D" w:rsidRDefault="00311903">
            <w:r>
              <w:rPr>
                <w:u w:val="single"/>
              </w:rPr>
              <w:t>ALPHANOVA</w:t>
            </w:r>
          </w:p>
        </w:tc>
        <w:tc>
          <w:tcPr>
            <w:tcW w:w="1073" w:type="dxa"/>
          </w:tcPr>
          <w:p w14:paraId="186398A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78" w:type="dxa"/>
            <w:gridSpan w:val="2"/>
          </w:tcPr>
          <w:p w14:paraId="3FE4395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142" w:type="dxa"/>
            <w:gridSpan w:val="2"/>
          </w:tcPr>
          <w:p w14:paraId="31780C4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657AF10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387E7EF4" w14:textId="77777777" w:rsidR="00742C5D" w:rsidRDefault="00742C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67D91A73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4DA05BB4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2EC05B98" w14:textId="77777777" w:rsidR="00742C5D" w:rsidRDefault="00311903">
            <w:hyperlink r:id="rId8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486A96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D1D2CA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3460B62" w14:textId="77777777" w:rsidR="00742C5D" w:rsidRDefault="00311903">
            <w:pPr>
              <w:tabs>
                <w:tab w:val="righ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>
              <w:r>
                <w:rPr>
                  <w:rStyle w:val="Internetskapoveznica"/>
                  <w:color w:val="auto"/>
                  <w:sz w:val="20"/>
                  <w:szCs w:val="20"/>
                  <w:u w:val="none"/>
                </w:rPr>
                <w:t>Sun linija</w:t>
              </w:r>
            </w:hyperlink>
          </w:p>
          <w:p w14:paraId="712F81D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695341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64FCB45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A1283B7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1BEAF544" w14:textId="77777777" w:rsidR="00742C5D" w:rsidRDefault="00311903">
            <w:hyperlink r:id="rId10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FCFE24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527CC6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2DA524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>
                <w:rPr>
                  <w:rStyle w:val="Internetskapoveznica"/>
                  <w:sz w:val="20"/>
                  <w:szCs w:val="20"/>
                </w:rPr>
                <w:t>Hydrance linija</w:t>
              </w:r>
            </w:hyperlink>
          </w:p>
          <w:p w14:paraId="6C926D9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8831BD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68D0B73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4C66374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2353D42E" w14:textId="77777777" w:rsidR="00742C5D" w:rsidRDefault="00311903">
            <w:hyperlink r:id="rId12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1FFB43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9B2659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BF0657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107159A1" w14:textId="77777777" w:rsidR="00742C5D" w:rsidRDefault="00311903">
            <w:pPr>
              <w:tabs>
                <w:tab w:val="righ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*uključena promo pakiranja: </w:t>
            </w:r>
            <w:hyperlink r:id="rId13">
              <w:r>
                <w:rPr>
                  <w:rStyle w:val="Internetskapoveznica"/>
                  <w:sz w:val="20"/>
                  <w:szCs w:val="20"/>
                </w:rPr>
                <w:t>Comedomed 30ml+ Cleanance serum</w:t>
              </w:r>
            </w:hyperlink>
          </w:p>
          <w:p w14:paraId="67882F55" w14:textId="77777777" w:rsidR="00742C5D" w:rsidRDefault="00311903">
            <w:pPr>
              <w:tabs>
                <w:tab w:val="righ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ydrance Light 40ml+Ultra fluid tonirani 50ml</w:t>
            </w:r>
          </w:p>
          <w:p w14:paraId="6E8CB268" w14:textId="77777777" w:rsidR="00742C5D" w:rsidRDefault="00311903">
            <w:pPr>
              <w:tabs>
                <w:tab w:val="righ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Hydrance Rich krema 40ml+Ultra fluid tonirani 50ml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6A53A84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2BC2A1D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DD9F4B3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29E25081" w14:textId="77777777" w:rsidR="00742C5D" w:rsidRDefault="00311903">
            <w:hyperlink r:id="rId14">
              <w:r>
                <w:rPr>
                  <w:rStyle w:val="Internetskapoveznica"/>
                </w:rPr>
                <w:t>AVEN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A3725E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60B5DBD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BC0C26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>
              <w:r>
                <w:rPr>
                  <w:rStyle w:val="Internetskapoveznica"/>
                  <w:sz w:val="20"/>
                  <w:szCs w:val="20"/>
                </w:rPr>
                <w:t>Hydrance linija</w:t>
              </w:r>
            </w:hyperlink>
          </w:p>
          <w:p w14:paraId="6CEE61F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032748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7AACAF9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1B7B" w14:paraId="02358D7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D8D48C6" w14:textId="77777777" w:rsidR="00211B7B" w:rsidRPr="00211B7B" w:rsidRDefault="00211B7B">
            <w:hyperlink r:id="rId16" w:history="1">
              <w:r w:rsidRPr="00211B7B">
                <w:rPr>
                  <w:rStyle w:val="Hiperveza"/>
                  <w:bCs w:val="0"/>
                </w:rPr>
                <w:t>BAB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02DB449" w14:textId="77777777" w:rsidR="00211B7B" w:rsidRDefault="0021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46A44FD" w14:textId="77777777" w:rsidR="00211B7B" w:rsidRDefault="0021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1BE56A1D" w14:textId="77777777" w:rsidR="00211B7B" w:rsidRDefault="0021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B24A9F5" w14:textId="77777777" w:rsidR="00211B7B" w:rsidRDefault="0021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58990A86" w14:textId="77777777" w:rsidR="00211B7B" w:rsidRDefault="0021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CCDA7C1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5B80354A" w14:textId="77777777" w:rsidR="00742C5D" w:rsidRDefault="00311903">
            <w:hyperlink r:id="rId17">
              <w:r>
                <w:rPr>
                  <w:rStyle w:val="Internetskapoveznica"/>
                </w:rPr>
                <w:t>BECUTA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08940C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7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C8734E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A04C87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648AB16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37C49D2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DA65EA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48A94EA3" w14:textId="77777777" w:rsidR="00742C5D" w:rsidRDefault="00311903">
            <w:hyperlink r:id="rId18">
              <w:r>
                <w:rPr>
                  <w:rStyle w:val="Internetskapoveznica"/>
                </w:rPr>
                <w:t>BEPANTHE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23A8D8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3B54EE8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44F938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>
              <w:r>
                <w:rPr>
                  <w:rStyle w:val="Internetskapoveznica"/>
                  <w:sz w:val="20"/>
                  <w:szCs w:val="20"/>
                </w:rPr>
                <w:t xml:space="preserve">Bepanthen krema 30g </w:t>
              </w:r>
            </w:hyperlink>
          </w:p>
          <w:p w14:paraId="3BDA62E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>
              <w:r>
                <w:rPr>
                  <w:rStyle w:val="Internetskapoveznica"/>
                  <w:sz w:val="20"/>
                  <w:szCs w:val="20"/>
                </w:rPr>
                <w:t>Bepanthen mast 30g</w:t>
              </w:r>
            </w:hyperlink>
            <w:r>
              <w:rPr>
                <w:sz w:val="20"/>
                <w:szCs w:val="20"/>
              </w:rPr>
              <w:t xml:space="preserve"> i </w:t>
            </w:r>
            <w:hyperlink r:id="rId21">
              <w:r>
                <w:rPr>
                  <w:rStyle w:val="Internetskapoveznica"/>
                  <w:sz w:val="20"/>
                  <w:szCs w:val="20"/>
                </w:rPr>
                <w:t>100g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41103B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5BC9895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0B7CFEF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52898E79" w14:textId="77777777" w:rsidR="00742C5D" w:rsidRDefault="00311903">
            <w:hyperlink r:id="rId22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22B8A1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B5CFE1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198D075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>
              <w:r>
                <w:rPr>
                  <w:rStyle w:val="Internetskapoveznica"/>
                  <w:sz w:val="20"/>
                  <w:szCs w:val="20"/>
                </w:rPr>
                <w:t>Photoderm XDefense bezboja, tonirana nijansa 1, tonirana nijansa 2</w:t>
              </w:r>
            </w:hyperlink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525E46B4" w14:textId="77777777" w:rsidR="00742C5D" w:rsidRDefault="003119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05CB3B8A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DF74F4E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06B0E383" w14:textId="77777777" w:rsidR="00742C5D" w:rsidRDefault="00311903">
            <w:hyperlink r:id="rId24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4B14CA5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4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7A35CD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3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12CCFB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25">
              <w:r>
                <w:rPr>
                  <w:rStyle w:val="Internetskapoveznica"/>
                  <w:sz w:val="20"/>
                  <w:szCs w:val="20"/>
                </w:rPr>
                <w:t>Photoderm</w:t>
              </w:r>
            </w:hyperlink>
          </w:p>
          <w:p w14:paraId="3F2A4B6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hyperlink r:id="rId26">
              <w:r>
                <w:rPr>
                  <w:rStyle w:val="Internetskapoveznica"/>
                  <w:color w:val="000000"/>
                  <w:sz w:val="20"/>
                  <w:szCs w:val="20"/>
                  <w:u w:val="none"/>
                </w:rPr>
                <w:t>30% iznad 10€</w:t>
              </w:r>
            </w:hyperlink>
          </w:p>
          <w:p w14:paraId="549C25D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uključena promo pakiranja uz koja se dobiva poklon (a promo pakiranja s nižom cijenom isključena)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5642DA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6F3922C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CBB7A55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3AA53A8" w14:textId="77777777" w:rsidR="00742C5D" w:rsidRDefault="00311903">
            <w:pPr>
              <w:rPr>
                <w:rStyle w:val="Internetskapoveznica"/>
              </w:rPr>
            </w:pPr>
            <w:hyperlink r:id="rId27" w:tgtFrame="_blank">
              <w:r>
                <w:rPr>
                  <w:rStyle w:val="Internetskapoveznica"/>
                </w:rPr>
                <w:t>BIODERMA</w:t>
              </w:r>
            </w:hyperlink>
          </w:p>
        </w:tc>
        <w:tc>
          <w:tcPr>
            <w:tcW w:w="1073" w:type="dxa"/>
          </w:tcPr>
          <w:p w14:paraId="0858124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05.</w:t>
            </w:r>
          </w:p>
        </w:tc>
        <w:tc>
          <w:tcPr>
            <w:tcW w:w="1178" w:type="dxa"/>
            <w:gridSpan w:val="2"/>
          </w:tcPr>
          <w:p w14:paraId="35C2C54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5.</w:t>
            </w:r>
          </w:p>
        </w:tc>
        <w:tc>
          <w:tcPr>
            <w:tcW w:w="2142" w:type="dxa"/>
            <w:gridSpan w:val="2"/>
          </w:tcPr>
          <w:p w14:paraId="0C16FC3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 iznad 10€</w:t>
            </w:r>
          </w:p>
          <w:p w14:paraId="68D60E5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 xml:space="preserve">*uključena promo pakiranja uz koja se dobiva poklon (a </w:t>
            </w:r>
            <w:r>
              <w:rPr>
                <w:color w:val="000000"/>
                <w:sz w:val="20"/>
                <w:szCs w:val="20"/>
              </w:rPr>
              <w:lastRenderedPageBreak/>
              <w:t>promo pakiranja s nižom cijenom isključena)</w:t>
            </w:r>
          </w:p>
        </w:tc>
        <w:tc>
          <w:tcPr>
            <w:tcW w:w="1141" w:type="dxa"/>
            <w:gridSpan w:val="2"/>
          </w:tcPr>
          <w:p w14:paraId="76F0E2F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124002E3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D9E4835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shd w:val="clear" w:color="auto" w:fill="F2F2F2" w:themeFill="background1" w:themeFillShade="F2"/>
          </w:tcPr>
          <w:p w14:paraId="2C322409" w14:textId="77777777" w:rsidR="00742C5D" w:rsidRDefault="00311903">
            <w:hyperlink r:id="rId28">
              <w:r>
                <w:rPr>
                  <w:rStyle w:val="Internetskapoveznica"/>
                </w:rPr>
                <w:t>BIONIKE</w:t>
              </w:r>
            </w:hyperlink>
          </w:p>
        </w:tc>
        <w:tc>
          <w:tcPr>
            <w:tcW w:w="1073" w:type="dxa"/>
            <w:shd w:val="clear" w:color="auto" w:fill="F2F2F2" w:themeFill="background1" w:themeFillShade="F2"/>
          </w:tcPr>
          <w:p w14:paraId="1A9D43D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</w:t>
            </w: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1E40C47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5.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35BE0F9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% </w:t>
            </w:r>
            <w:r>
              <w:rPr>
                <w:sz w:val="20"/>
                <w:szCs w:val="20"/>
              </w:rPr>
              <w:t>iznad 10€</w:t>
            </w:r>
          </w:p>
          <w:p w14:paraId="5769DE5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 gift box isključeni</w: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14:paraId="1383080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shd w:val="clear" w:color="auto" w:fill="F2F2F2" w:themeFill="background1" w:themeFillShade="F2"/>
          </w:tcPr>
          <w:p w14:paraId="24D86B6F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31E8C17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5C44ECA6" w14:textId="77777777" w:rsidR="00742C5D" w:rsidRDefault="00311903">
            <w:hyperlink r:id="rId29">
              <w:r>
                <w:rPr>
                  <w:rStyle w:val="Internetskapoveznica"/>
                </w:rPr>
                <w:t>BIO-OIL</w:t>
              </w:r>
            </w:hyperlink>
          </w:p>
        </w:tc>
        <w:tc>
          <w:tcPr>
            <w:tcW w:w="1073" w:type="dxa"/>
          </w:tcPr>
          <w:p w14:paraId="5B377C8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178" w:type="dxa"/>
            <w:gridSpan w:val="2"/>
          </w:tcPr>
          <w:p w14:paraId="7AB0901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142" w:type="dxa"/>
            <w:gridSpan w:val="2"/>
          </w:tcPr>
          <w:p w14:paraId="6295C9A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276513B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6BB1E802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231D65C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shd w:val="clear" w:color="auto" w:fill="F2F2F2" w:themeFill="background1" w:themeFillShade="F2"/>
          </w:tcPr>
          <w:p w14:paraId="65F10F77" w14:textId="77777777" w:rsidR="00742C5D" w:rsidRDefault="00311903">
            <w:hyperlink r:id="rId30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  <w:shd w:val="clear" w:color="auto" w:fill="F2F2F2" w:themeFill="background1" w:themeFillShade="F2"/>
          </w:tcPr>
          <w:p w14:paraId="6BEB428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3B63863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7420B1B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>
              <w:r>
                <w:rPr>
                  <w:rStyle w:val="Internetskapoveznica"/>
                  <w:sz w:val="20"/>
                  <w:szCs w:val="20"/>
                </w:rPr>
                <w:t>Apetit Forte 200ml</w:t>
              </w:r>
            </w:hyperlink>
          </w:p>
          <w:p w14:paraId="254F7D9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2">
              <w:r>
                <w:rPr>
                  <w:rStyle w:val="Internetskapoveznica"/>
                  <w:sz w:val="20"/>
                  <w:szCs w:val="20"/>
                </w:rPr>
                <w:t>Biolaks 200ml</w:t>
              </w:r>
            </w:hyperlink>
          </w:p>
          <w:p w14:paraId="75930E3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3">
              <w:r>
                <w:rPr>
                  <w:rStyle w:val="Internetskapoveznica"/>
                  <w:sz w:val="20"/>
                  <w:szCs w:val="20"/>
                </w:rPr>
                <w:t>Umirujuća pjena za kožu sklonu svrbežu 100ml</w:t>
              </w:r>
            </w:hyperlink>
          </w:p>
          <w:p w14:paraId="2594F21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>
              <w:r>
                <w:rPr>
                  <w:rStyle w:val="Internetskapoveznica"/>
                  <w:sz w:val="20"/>
                  <w:szCs w:val="20"/>
                </w:rPr>
                <w:t>Kurkumin gel 150ml</w:t>
              </w:r>
            </w:hyperlink>
          </w:p>
          <w:p w14:paraId="5E18AA2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5">
              <w:r>
                <w:rPr>
                  <w:rStyle w:val="Internetskapoveznica"/>
                  <w:sz w:val="20"/>
                  <w:szCs w:val="20"/>
                </w:rPr>
                <w:t>Arnika i gavez specijalni gel 100ml</w:t>
              </w:r>
            </w:hyperlink>
          </w:p>
          <w:p w14:paraId="7345A5A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>
              <w:r>
                <w:rPr>
                  <w:rStyle w:val="Internetskapoveznica"/>
                  <w:sz w:val="20"/>
                  <w:szCs w:val="20"/>
                </w:rPr>
                <w:t>Koncentrirana gel krema protiv celulita 150ml</w:t>
              </w:r>
            </w:hyperlink>
          </w:p>
          <w:p w14:paraId="51F052E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>
              <w:r>
                <w:rPr>
                  <w:rStyle w:val="Internetskapoveznica"/>
                  <w:sz w:val="20"/>
                  <w:szCs w:val="20"/>
                </w:rPr>
                <w:t>Učvršćujuće ulje protiv celulita 100ml</w:t>
              </w:r>
            </w:hyperlink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14:paraId="0BA8548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858" w:type="dxa"/>
            <w:gridSpan w:val="2"/>
            <w:shd w:val="clear" w:color="auto" w:fill="F2F2F2" w:themeFill="background1" w:themeFillShade="F2"/>
          </w:tcPr>
          <w:p w14:paraId="53BFDA9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B8F2DFF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4CF9326E" w14:textId="77777777" w:rsidR="00742C5D" w:rsidRDefault="00311903">
            <w:hyperlink r:id="rId38">
              <w:r>
                <w:rPr>
                  <w:rStyle w:val="Internetskapoveznica"/>
                </w:rPr>
                <w:t>BIOVITALIS</w:t>
              </w:r>
            </w:hyperlink>
          </w:p>
        </w:tc>
        <w:tc>
          <w:tcPr>
            <w:tcW w:w="1073" w:type="dxa"/>
          </w:tcPr>
          <w:p w14:paraId="0F1089D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178" w:type="dxa"/>
            <w:gridSpan w:val="2"/>
          </w:tcPr>
          <w:p w14:paraId="0884F2D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</w:tcPr>
          <w:p w14:paraId="6F64237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9">
              <w:r>
                <w:rPr>
                  <w:rStyle w:val="Internetskapoveznica"/>
                  <w:sz w:val="20"/>
                  <w:szCs w:val="20"/>
                </w:rPr>
                <w:t>UV sprej za kožu sklonu atopiji SPF50 250ml</w:t>
              </w:r>
            </w:hyperlink>
          </w:p>
          <w:p w14:paraId="6FB1DA3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0">
              <w:r>
                <w:rPr>
                  <w:rStyle w:val="Internetskapoveznica"/>
                  <w:sz w:val="20"/>
                  <w:szCs w:val="20"/>
                </w:rPr>
                <w:t>UV sprej za djecu SPF50 250ml</w:t>
              </w:r>
            </w:hyperlink>
          </w:p>
        </w:tc>
        <w:tc>
          <w:tcPr>
            <w:tcW w:w="1141" w:type="dxa"/>
            <w:gridSpan w:val="2"/>
          </w:tcPr>
          <w:p w14:paraId="150D09D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58" w:type="dxa"/>
            <w:gridSpan w:val="2"/>
          </w:tcPr>
          <w:p w14:paraId="303EFD7B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A80250E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687E895A" w14:textId="77777777" w:rsidR="00742C5D" w:rsidRDefault="00311903">
            <w:hyperlink r:id="rId41">
              <w:r>
                <w:rPr>
                  <w:rStyle w:val="Internetskapoveznica"/>
                </w:rPr>
                <w:t>DEXERYL</w:t>
              </w:r>
            </w:hyperlink>
          </w:p>
        </w:tc>
        <w:tc>
          <w:tcPr>
            <w:tcW w:w="1073" w:type="dxa"/>
          </w:tcPr>
          <w:p w14:paraId="596835A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05.</w:t>
            </w:r>
          </w:p>
        </w:tc>
        <w:tc>
          <w:tcPr>
            <w:tcW w:w="1178" w:type="dxa"/>
            <w:gridSpan w:val="2"/>
          </w:tcPr>
          <w:p w14:paraId="0DE05B4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.05.</w:t>
            </w:r>
          </w:p>
        </w:tc>
        <w:tc>
          <w:tcPr>
            <w:tcW w:w="2142" w:type="dxa"/>
            <w:gridSpan w:val="2"/>
          </w:tcPr>
          <w:p w14:paraId="731BAC4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07AD240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184C8467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91D0A3D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311A686C" w14:textId="77777777" w:rsidR="00742C5D" w:rsidRDefault="00311903">
            <w:hyperlink r:id="rId42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</w:tcPr>
          <w:p w14:paraId="5D24C50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2.05.</w:t>
            </w:r>
          </w:p>
        </w:tc>
        <w:tc>
          <w:tcPr>
            <w:tcW w:w="1178" w:type="dxa"/>
            <w:gridSpan w:val="2"/>
          </w:tcPr>
          <w:p w14:paraId="66A6CC6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142" w:type="dxa"/>
            <w:gridSpan w:val="2"/>
          </w:tcPr>
          <w:p w14:paraId="27FC236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>
              <w:r>
                <w:rPr>
                  <w:rStyle w:val="Internetskapoveznica"/>
                  <w:sz w:val="20"/>
                  <w:szCs w:val="20"/>
                </w:rPr>
                <w:t>Keracnyl linija</w:t>
              </w:r>
            </w:hyperlink>
          </w:p>
          <w:p w14:paraId="0EE6B85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443A31C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079563A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80F50C9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3A1E7058" w14:textId="77777777" w:rsidR="00742C5D" w:rsidRDefault="00311903">
            <w:hyperlink r:id="rId44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</w:tcPr>
          <w:p w14:paraId="3CC8C3E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2.05.</w:t>
            </w:r>
          </w:p>
        </w:tc>
        <w:tc>
          <w:tcPr>
            <w:tcW w:w="1178" w:type="dxa"/>
            <w:gridSpan w:val="2"/>
          </w:tcPr>
          <w:p w14:paraId="7D111A6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142" w:type="dxa"/>
            <w:gridSpan w:val="2"/>
          </w:tcPr>
          <w:p w14:paraId="142F1AA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e za kosu (</w:t>
            </w:r>
            <w:hyperlink r:id="rId45">
              <w:r>
                <w:rPr>
                  <w:rStyle w:val="Internetskapoveznica"/>
                  <w:sz w:val="20"/>
                  <w:szCs w:val="20"/>
                </w:rPr>
                <w:t>Anacaps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46">
              <w:r>
                <w:rPr>
                  <w:rStyle w:val="Internetskapoveznica"/>
                  <w:sz w:val="20"/>
                  <w:szCs w:val="20"/>
                </w:rPr>
                <w:t>Anaphase,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7">
              <w:r>
                <w:rPr>
                  <w:rStyle w:val="Internetskapoveznica"/>
                  <w:sz w:val="20"/>
                  <w:szCs w:val="20"/>
                </w:rPr>
                <w:t>Neoptide</w:t>
              </w:r>
            </w:hyperlink>
            <w:r>
              <w:rPr>
                <w:sz w:val="20"/>
                <w:szCs w:val="20"/>
              </w:rPr>
              <w:t>,</w:t>
            </w:r>
            <w:hyperlink r:id="rId48">
              <w:r>
                <w:rPr>
                  <w:rStyle w:val="Internetskapoveznica"/>
                  <w:sz w:val="20"/>
                  <w:szCs w:val="20"/>
                </w:rPr>
                <w:t xml:space="preserve"> Creastim,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9">
              <w:r>
                <w:rPr>
                  <w:rStyle w:val="Internetskapoveznica"/>
                  <w:sz w:val="20"/>
                  <w:szCs w:val="20"/>
                </w:rPr>
                <w:t>Elution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50">
              <w:r>
                <w:rPr>
                  <w:rStyle w:val="Internetskapoveznica"/>
                  <w:sz w:val="20"/>
                  <w:szCs w:val="20"/>
                </w:rPr>
                <w:t>Extra-Doux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51">
              <w:r>
                <w:rPr>
                  <w:rStyle w:val="Internetskapoveznica"/>
                  <w:sz w:val="20"/>
                  <w:szCs w:val="20"/>
                </w:rPr>
                <w:t>Kelual,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52">
              <w:r>
                <w:rPr>
                  <w:rStyle w:val="Internetskapoveznica"/>
                  <w:sz w:val="20"/>
                  <w:szCs w:val="20"/>
                </w:rPr>
                <w:t>Kertyol,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53">
              <w:r>
                <w:rPr>
                  <w:rStyle w:val="Internetskapoveznica"/>
                  <w:sz w:val="20"/>
                  <w:szCs w:val="20"/>
                </w:rPr>
                <w:t>Sabal,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54">
              <w:r>
                <w:rPr>
                  <w:rStyle w:val="Internetskapoveznica"/>
                  <w:sz w:val="20"/>
                  <w:szCs w:val="20"/>
                </w:rPr>
                <w:t>Sensinol)</w:t>
              </w:r>
            </w:hyperlink>
          </w:p>
          <w:p w14:paraId="6E1DE00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iznad 6€</w:t>
            </w:r>
          </w:p>
          <w:p w14:paraId="0B27DC8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uključena</w:t>
            </w:r>
          </w:p>
        </w:tc>
        <w:tc>
          <w:tcPr>
            <w:tcW w:w="1141" w:type="dxa"/>
            <w:gridSpan w:val="2"/>
          </w:tcPr>
          <w:p w14:paraId="1343462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16E7720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16F8D45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0E9B16B9" w14:textId="77777777" w:rsidR="00742C5D" w:rsidRDefault="00311903">
            <w:hyperlink r:id="rId55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EC379A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C1F736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D9A3D8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6">
              <w:r>
                <w:rPr>
                  <w:rStyle w:val="Internetskapoveznica"/>
                  <w:sz w:val="20"/>
                  <w:szCs w:val="20"/>
                </w:rPr>
                <w:t>Melascreen linija</w:t>
              </w:r>
            </w:hyperlink>
          </w:p>
          <w:p w14:paraId="6138715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D5FE62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730D22B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59F970F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8F4660E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F8B6C3B" w14:textId="77777777" w:rsidR="00742C5D" w:rsidRDefault="00311903">
            <w:hyperlink r:id="rId57">
              <w:r>
                <w:rPr>
                  <w:rStyle w:val="Internetskapoveznica"/>
                  <w:color w:val="auto"/>
                </w:rPr>
                <w:t>DUCRA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2C3D6F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0E19CEA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F19436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573C318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B457AE3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738824B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BC1F15E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62FBF323" w14:textId="77777777" w:rsidR="00742C5D" w:rsidRDefault="00311903">
            <w:hyperlink r:id="rId58">
              <w:r>
                <w:rPr>
                  <w:rStyle w:val="Internetskapoveznica"/>
                  <w:color w:val="000000"/>
                </w:rPr>
                <w:t>EUCERI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6AB6D9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997241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4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264FC2F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% iznad 6€</w:t>
            </w:r>
          </w:p>
          <w:p w14:paraId="5CF87F2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*promo pakiranja </w:t>
            </w:r>
            <w:r>
              <w:rPr>
                <w:b/>
                <w:color w:val="000000"/>
                <w:sz w:val="20"/>
                <w:szCs w:val="20"/>
              </w:rPr>
              <w:t>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4332F8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7AB2E32B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8993FB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1A5569A9" w14:textId="77777777" w:rsidR="00742C5D" w:rsidRDefault="00311903">
            <w:hyperlink r:id="rId59">
              <w:r>
                <w:rPr>
                  <w:rStyle w:val="Internetskapoveznica"/>
                  <w:color w:val="000000" w:themeColor="text1"/>
                </w:rPr>
                <w:t>EUCERIN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59C328F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F06C0B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311C803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0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D70170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031095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*promo pakiranja </w:t>
            </w:r>
            <w:r>
              <w:rPr>
                <w:b/>
                <w:color w:val="000000"/>
                <w:sz w:val="20"/>
                <w:szCs w:val="20"/>
              </w:rPr>
              <w:t>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3441251B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42393B0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CF33265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A2D818F" w14:textId="77777777" w:rsidR="00742C5D" w:rsidRDefault="00311903">
            <w:hyperlink r:id="rId61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5ED0020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</w:t>
            </w:r>
          </w:p>
        </w:tc>
        <w:tc>
          <w:tcPr>
            <w:tcW w:w="1178" w:type="dxa"/>
            <w:gridSpan w:val="2"/>
          </w:tcPr>
          <w:p w14:paraId="6CEA670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</w:t>
            </w:r>
          </w:p>
        </w:tc>
        <w:tc>
          <w:tcPr>
            <w:tcW w:w="2142" w:type="dxa"/>
            <w:gridSpan w:val="2"/>
          </w:tcPr>
          <w:p w14:paraId="7780A43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2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1D28658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31CC2258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7F4E612F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2C5D" w14:paraId="554CC9BE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8E1434E" w14:textId="77777777" w:rsidR="00742C5D" w:rsidRDefault="00311903">
            <w:hyperlink r:id="rId63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14DFCF7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</w:t>
            </w:r>
          </w:p>
        </w:tc>
        <w:tc>
          <w:tcPr>
            <w:tcW w:w="1178" w:type="dxa"/>
            <w:gridSpan w:val="2"/>
          </w:tcPr>
          <w:p w14:paraId="6927EB8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</w:t>
            </w:r>
          </w:p>
        </w:tc>
        <w:tc>
          <w:tcPr>
            <w:tcW w:w="2142" w:type="dxa"/>
            <w:gridSpan w:val="2"/>
          </w:tcPr>
          <w:p w14:paraId="3B83F40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% iznad 6€ </w:t>
            </w:r>
          </w:p>
        </w:tc>
        <w:tc>
          <w:tcPr>
            <w:tcW w:w="1141" w:type="dxa"/>
            <w:gridSpan w:val="2"/>
          </w:tcPr>
          <w:p w14:paraId="5034D9A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168DB45B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2C5D" w14:paraId="12FAE58C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7DE4712F" w14:textId="77777777" w:rsidR="00742C5D" w:rsidRDefault="00311903">
            <w:hyperlink r:id="rId64" w:tgtFrame="_blank">
              <w:r>
                <w:rPr>
                  <w:rStyle w:val="Internetskapoveznica"/>
                </w:rPr>
                <w:t>FILORGA</w:t>
              </w:r>
            </w:hyperlink>
          </w:p>
        </w:tc>
        <w:tc>
          <w:tcPr>
            <w:tcW w:w="1073" w:type="dxa"/>
          </w:tcPr>
          <w:p w14:paraId="3FD71F3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</w:t>
            </w:r>
          </w:p>
        </w:tc>
        <w:tc>
          <w:tcPr>
            <w:tcW w:w="1178" w:type="dxa"/>
            <w:gridSpan w:val="2"/>
          </w:tcPr>
          <w:p w14:paraId="3AD6817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.</w:t>
            </w:r>
          </w:p>
        </w:tc>
        <w:tc>
          <w:tcPr>
            <w:tcW w:w="2142" w:type="dxa"/>
            <w:gridSpan w:val="2"/>
          </w:tcPr>
          <w:p w14:paraId="52307F7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5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29964FD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0681EEF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41B9E10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2C5D" w14:paraId="6ED78DE7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shd w:val="clear" w:color="auto" w:fill="F2F2F2" w:themeFill="background1" w:themeFillShade="F2"/>
          </w:tcPr>
          <w:p w14:paraId="1BC0D639" w14:textId="77777777" w:rsidR="00742C5D" w:rsidRDefault="00311903">
            <w:pPr>
              <w:rPr>
                <w:b w:val="0"/>
                <w:bCs w:val="0"/>
              </w:rPr>
            </w:pPr>
            <w:hyperlink r:id="rId66">
              <w:r>
                <w:rPr>
                  <w:rStyle w:val="Internetskapoveznica"/>
                </w:rPr>
                <w:t>HARKONTROLL</w:t>
              </w:r>
            </w:hyperlink>
            <w:r>
              <w:rPr>
                <w:rStyle w:val="Internetskapoveznica"/>
              </w:rPr>
              <w:t xml:space="preserve"> 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4FE7149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8.05. </w:t>
            </w: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6F0E7E9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9.05.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1A1B192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% iznad 6€ </w: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14:paraId="1CA002B3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shd w:val="clear" w:color="auto" w:fill="F2F2F2" w:themeFill="background1" w:themeFillShade="F2"/>
          </w:tcPr>
          <w:p w14:paraId="41943C3B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6FA46F6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5E6BDB64" w14:textId="77777777" w:rsidR="00742C5D" w:rsidRDefault="00311903">
            <w:hyperlink r:id="rId67">
              <w:r>
                <w:rPr>
                  <w:rStyle w:val="Internetskapoveznica"/>
                </w:rPr>
                <w:t>ISDIN</w:t>
              </w:r>
            </w:hyperlink>
          </w:p>
        </w:tc>
        <w:tc>
          <w:tcPr>
            <w:tcW w:w="1073" w:type="dxa"/>
          </w:tcPr>
          <w:p w14:paraId="6ACC6A8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5.</w:t>
            </w:r>
          </w:p>
        </w:tc>
        <w:tc>
          <w:tcPr>
            <w:tcW w:w="1178" w:type="dxa"/>
            <w:gridSpan w:val="2"/>
          </w:tcPr>
          <w:p w14:paraId="3F20EAF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142" w:type="dxa"/>
            <w:gridSpan w:val="2"/>
          </w:tcPr>
          <w:p w14:paraId="6CE382E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6F221BC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</w:tcPr>
          <w:p w14:paraId="0A909A4E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687C634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742C5D" w14:paraId="0689EAB5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shd w:val="clear" w:color="auto" w:fill="F2F2F2" w:themeFill="background1" w:themeFillShade="F2"/>
          </w:tcPr>
          <w:p w14:paraId="4A80F181" w14:textId="77777777" w:rsidR="00742C5D" w:rsidRDefault="00311903">
            <w:hyperlink r:id="rId69" w:tgtFrame="_blank">
              <w:r>
                <w:rPr>
                  <w:rStyle w:val="Internetskapoveznica"/>
                </w:rPr>
                <w:t>KLORANE</w:t>
              </w:r>
            </w:hyperlink>
          </w:p>
        </w:tc>
        <w:tc>
          <w:tcPr>
            <w:tcW w:w="1073" w:type="dxa"/>
            <w:shd w:val="clear" w:color="auto" w:fill="F2F2F2" w:themeFill="background1" w:themeFillShade="F2"/>
          </w:tcPr>
          <w:p w14:paraId="4FBDCD2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05.</w:t>
            </w: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14:paraId="3F747BE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.05.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72C331B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557855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14:paraId="49A3FDB4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shd w:val="clear" w:color="auto" w:fill="F2F2F2" w:themeFill="background1" w:themeFillShade="F2"/>
          </w:tcPr>
          <w:p w14:paraId="3348AFB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0D506193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8D2FC5E" w14:textId="77777777" w:rsidR="00742C5D" w:rsidRDefault="00311903">
            <w:hyperlink r:id="rId70" w:tgtFrame="_blank">
              <w:r>
                <w:rPr>
                  <w:rStyle w:val="Internetskapoveznica"/>
                </w:rPr>
                <w:t>LA ROCHE POSA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128731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7D359F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22F768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1">
              <w:r>
                <w:rPr>
                  <w:rStyle w:val="Internetskapoveznica"/>
                  <w:sz w:val="20"/>
                  <w:szCs w:val="20"/>
                </w:rPr>
                <w:t>Anthelios</w:t>
              </w:r>
            </w:hyperlink>
            <w:r>
              <w:rPr>
                <w:sz w:val="20"/>
                <w:szCs w:val="20"/>
              </w:rPr>
              <w:t xml:space="preserve"> odabrani proizvodi za lice i djecu</w:t>
            </w:r>
          </w:p>
          <w:p w14:paraId="51E3076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DA0365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5651705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742C5D" w14:paraId="6B160B64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51BB1EF0" w14:textId="77777777" w:rsidR="00742C5D" w:rsidRDefault="00311903">
            <w:hyperlink r:id="rId72">
              <w:r>
                <w:rPr>
                  <w:rStyle w:val="Internetskapoveznica"/>
                  <w:color w:val="auto"/>
                </w:rPr>
                <w:t>MEDIPHARMA COSMETIC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129EBE3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6EF44CC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2D3321E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% iznad 6€ 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DA75A4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383F2FB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C4ECDA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47BFF6F6" w14:textId="77777777" w:rsidR="00742C5D" w:rsidRDefault="00311903">
            <w:hyperlink r:id="rId73">
              <w:r>
                <w:rPr>
                  <w:rStyle w:val="Internetskapoveznica"/>
                </w:rPr>
                <w:t>NEUTROGENA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A720A1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3FAF71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7DE51CA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  <w:p w14:paraId="5989AFB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uključen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2264F4E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62BD1EA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E9FDE0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463474B5" w14:textId="77777777" w:rsidR="00742C5D" w:rsidRDefault="00311903">
            <w:pPr>
              <w:rPr>
                <w:b w:val="0"/>
                <w:bCs w:val="0"/>
              </w:rPr>
            </w:pPr>
            <w:hyperlink r:id="rId74" w:tgtFrame="_blank">
              <w:r>
                <w:rPr>
                  <w:rStyle w:val="Internetskapoveznica"/>
                </w:rPr>
                <w:t>NOVEXPERT</w:t>
              </w:r>
            </w:hyperlink>
          </w:p>
        </w:tc>
        <w:tc>
          <w:tcPr>
            <w:tcW w:w="1073" w:type="dxa"/>
          </w:tcPr>
          <w:p w14:paraId="656E12F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</w:t>
            </w:r>
          </w:p>
        </w:tc>
        <w:tc>
          <w:tcPr>
            <w:tcW w:w="1178" w:type="dxa"/>
            <w:gridSpan w:val="2"/>
          </w:tcPr>
          <w:p w14:paraId="4AD9F44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142" w:type="dxa"/>
            <w:gridSpan w:val="2"/>
          </w:tcPr>
          <w:p w14:paraId="267C44B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086612C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4EEB296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 i Poreč, Salus Pharma</w:t>
            </w:r>
          </w:p>
        </w:tc>
      </w:tr>
      <w:tr w:rsidR="00742C5D" w14:paraId="119182A1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4614D628" w14:textId="77777777" w:rsidR="00742C5D" w:rsidRDefault="00311903">
            <w:hyperlink r:id="rId75">
              <w:r>
                <w:rPr>
                  <w:rStyle w:val="Internetskapoveznica"/>
                  <w:color w:val="000000"/>
                </w:rPr>
                <w:t>NUX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286897C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04.05. 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4F9429B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2119C6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% iznad 6€</w:t>
            </w:r>
          </w:p>
          <w:p w14:paraId="78A9574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promo pakiranja i poklon paketi isključeni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387474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9211E"/>
              </w:rPr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47C5FD41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9211E"/>
              </w:rPr>
            </w:pPr>
          </w:p>
        </w:tc>
      </w:tr>
      <w:tr w:rsidR="00742C5D" w14:paraId="4E80A2FE" w14:textId="77777777" w:rsidTr="008B6379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2411BF47" w14:textId="77777777" w:rsidR="00742C5D" w:rsidRDefault="00311903">
            <w:hyperlink r:id="rId76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57E3D13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9DD618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1CF437C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ri Sensilium pjena</w:t>
            </w:r>
          </w:p>
          <w:p w14:paraId="600C100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ri Sensilique tonik</w:t>
            </w:r>
          </w:p>
          <w:p w14:paraId="49CEB9E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rneo Sensilium krema za obnavljanje kože</w:t>
            </w:r>
          </w:p>
          <w:p w14:paraId="1ABD931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yaluro Sensilium hidratantna krema</w:t>
            </w:r>
          </w:p>
          <w:p w14:paraId="75C1264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dic Protection SPF100+</w:t>
            </w:r>
          </w:p>
          <w:p w14:paraId="0DE6903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si Protect SPF50+</w:t>
            </w:r>
          </w:p>
          <w:p w14:paraId="6136815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030CC2C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1B98C314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BBFC6F1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7F9DB1E" w14:textId="77777777" w:rsidR="00742C5D" w:rsidRDefault="00311903">
            <w:hyperlink r:id="rId77">
              <w:r>
                <w:rPr>
                  <w:rStyle w:val="Internetskapoveznica"/>
                  <w:color w:val="auto"/>
                </w:rPr>
                <w:t>PHARMACERIS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0757D68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4FCCED1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03AFE66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 Protect krema SPF50+</w:t>
            </w:r>
          </w:p>
          <w:p w14:paraId="0E275BA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lar Tone CC krema SPF30</w:t>
            </w:r>
          </w:p>
          <w:p w14:paraId="16F40C2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 Acne Protect SPF50</w:t>
            </w:r>
          </w:p>
          <w:p w14:paraId="2B822E7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 Protection </w:t>
            </w:r>
            <w:r>
              <w:rPr>
                <w:sz w:val="20"/>
                <w:szCs w:val="20"/>
              </w:rPr>
              <w:lastRenderedPageBreak/>
              <w:t>SPF100+</w:t>
            </w:r>
          </w:p>
          <w:p w14:paraId="3C3E962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 Protect dnevna krema SPF50+</w:t>
            </w:r>
          </w:p>
          <w:p w14:paraId="4814269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481984C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1607FE9F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4929BED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4FA88EF9" w14:textId="77777777" w:rsidR="00742C5D" w:rsidRDefault="00311903">
            <w:hyperlink r:id="rId78" w:tgtFrame="_blank">
              <w:r>
                <w:rPr>
                  <w:rStyle w:val="Internetskapoveznica"/>
                </w:rPr>
                <w:t>SEBAMED</w:t>
              </w:r>
            </w:hyperlink>
          </w:p>
        </w:tc>
        <w:tc>
          <w:tcPr>
            <w:tcW w:w="1073" w:type="dxa"/>
          </w:tcPr>
          <w:p w14:paraId="1081D97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</w:t>
            </w:r>
          </w:p>
        </w:tc>
        <w:tc>
          <w:tcPr>
            <w:tcW w:w="1178" w:type="dxa"/>
            <w:gridSpan w:val="2"/>
          </w:tcPr>
          <w:p w14:paraId="6080C9D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</w:t>
            </w:r>
          </w:p>
        </w:tc>
        <w:tc>
          <w:tcPr>
            <w:tcW w:w="2142" w:type="dxa"/>
            <w:gridSpan w:val="2"/>
          </w:tcPr>
          <w:p w14:paraId="47CB9FC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</w:tc>
        <w:tc>
          <w:tcPr>
            <w:tcW w:w="1141" w:type="dxa"/>
            <w:gridSpan w:val="2"/>
          </w:tcPr>
          <w:p w14:paraId="69BEA136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513B8CB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64BDD3C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3774C391" w14:textId="77777777" w:rsidR="00742C5D" w:rsidRDefault="00311903">
            <w:hyperlink r:id="rId79">
              <w:r>
                <w:rPr>
                  <w:rStyle w:val="Internetskapoveznica"/>
                </w:rPr>
                <w:t>SKINTEGRA</w:t>
              </w:r>
            </w:hyperlink>
            <w:r>
              <w:rPr>
                <w:rStyle w:val="Internetskapoveznica"/>
              </w:rPr>
              <w:t xml:space="preserve"> I </w:t>
            </w:r>
            <w:hyperlink r:id="rId80">
              <w:r>
                <w:rPr>
                  <w:rStyle w:val="Internetskapoveznica"/>
                </w:rPr>
                <w:t>SKLINLICK</w:t>
              </w:r>
            </w:hyperlink>
          </w:p>
        </w:tc>
        <w:tc>
          <w:tcPr>
            <w:tcW w:w="1073" w:type="dxa"/>
          </w:tcPr>
          <w:p w14:paraId="157F5DE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</w:t>
            </w:r>
          </w:p>
        </w:tc>
        <w:tc>
          <w:tcPr>
            <w:tcW w:w="1178" w:type="dxa"/>
            <w:gridSpan w:val="2"/>
          </w:tcPr>
          <w:p w14:paraId="5241502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</w:t>
            </w:r>
          </w:p>
        </w:tc>
        <w:tc>
          <w:tcPr>
            <w:tcW w:w="2142" w:type="dxa"/>
            <w:gridSpan w:val="2"/>
          </w:tcPr>
          <w:p w14:paraId="2EAD236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</w:tcPr>
          <w:p w14:paraId="4334704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4DC4144E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9F7D60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57732C06" w14:textId="77777777" w:rsidR="00742C5D" w:rsidRDefault="00311903">
            <w:hyperlink r:id="rId81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786CCB4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</w:t>
            </w:r>
          </w:p>
        </w:tc>
        <w:tc>
          <w:tcPr>
            <w:tcW w:w="1178" w:type="dxa"/>
            <w:gridSpan w:val="2"/>
          </w:tcPr>
          <w:p w14:paraId="00C0431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</w:t>
            </w:r>
          </w:p>
        </w:tc>
        <w:tc>
          <w:tcPr>
            <w:tcW w:w="2142" w:type="dxa"/>
            <w:gridSpan w:val="2"/>
          </w:tcPr>
          <w:p w14:paraId="6ADB3FA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2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782578C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5098506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7E504F1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5AD853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63DA2035" w14:textId="77777777" w:rsidR="00742C5D" w:rsidRDefault="00311903">
            <w:pPr>
              <w:rPr>
                <w:b w:val="0"/>
                <w:bCs w:val="0"/>
              </w:rPr>
            </w:pPr>
            <w:hyperlink r:id="rId83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4212796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</w:t>
            </w:r>
          </w:p>
        </w:tc>
        <w:tc>
          <w:tcPr>
            <w:tcW w:w="1178" w:type="dxa"/>
            <w:gridSpan w:val="2"/>
          </w:tcPr>
          <w:p w14:paraId="59C850B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</w:t>
            </w:r>
          </w:p>
        </w:tc>
        <w:tc>
          <w:tcPr>
            <w:tcW w:w="2142" w:type="dxa"/>
            <w:gridSpan w:val="2"/>
          </w:tcPr>
          <w:p w14:paraId="74CC5BD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</w:tc>
        <w:tc>
          <w:tcPr>
            <w:tcW w:w="1141" w:type="dxa"/>
            <w:gridSpan w:val="2"/>
          </w:tcPr>
          <w:p w14:paraId="5EEBE9C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1B7514D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7C60C13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1CDCC4FC" w14:textId="77777777" w:rsidR="00742C5D" w:rsidRDefault="00311903">
            <w:hyperlink r:id="rId84" w:tgtFrame="_blank">
              <w:r>
                <w:rPr>
                  <w:rStyle w:val="Internetskapoveznica"/>
                </w:rPr>
                <w:t>SVR</w:t>
              </w:r>
            </w:hyperlink>
          </w:p>
        </w:tc>
        <w:tc>
          <w:tcPr>
            <w:tcW w:w="1073" w:type="dxa"/>
          </w:tcPr>
          <w:p w14:paraId="5C7DB2F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</w:t>
            </w:r>
          </w:p>
        </w:tc>
        <w:tc>
          <w:tcPr>
            <w:tcW w:w="1178" w:type="dxa"/>
            <w:gridSpan w:val="2"/>
          </w:tcPr>
          <w:p w14:paraId="5D47892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.</w:t>
            </w:r>
          </w:p>
        </w:tc>
        <w:tc>
          <w:tcPr>
            <w:tcW w:w="2142" w:type="dxa"/>
            <w:gridSpan w:val="2"/>
          </w:tcPr>
          <w:p w14:paraId="1C651AF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5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6DC9783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</w:tcPr>
          <w:p w14:paraId="651585B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05B765B9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9E46148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</w:tcPr>
          <w:p w14:paraId="33CA12A4" w14:textId="77777777" w:rsidR="00742C5D" w:rsidRDefault="00311903">
            <w:hyperlink r:id="rId86">
              <w:r>
                <w:rPr>
                  <w:rStyle w:val="Internetskapoveznica"/>
                </w:rPr>
                <w:t>TRUDI</w:t>
              </w:r>
            </w:hyperlink>
          </w:p>
        </w:tc>
        <w:tc>
          <w:tcPr>
            <w:tcW w:w="1073" w:type="dxa"/>
          </w:tcPr>
          <w:p w14:paraId="6A39D9F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</w:t>
            </w:r>
          </w:p>
        </w:tc>
        <w:tc>
          <w:tcPr>
            <w:tcW w:w="1178" w:type="dxa"/>
            <w:gridSpan w:val="2"/>
          </w:tcPr>
          <w:p w14:paraId="486BE85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</w:t>
            </w:r>
          </w:p>
        </w:tc>
        <w:tc>
          <w:tcPr>
            <w:tcW w:w="2142" w:type="dxa"/>
            <w:gridSpan w:val="2"/>
          </w:tcPr>
          <w:p w14:paraId="6EBE3FD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7">
              <w:r>
                <w:rPr>
                  <w:rStyle w:val="Internetskapoveznica"/>
                  <w:sz w:val="20"/>
                  <w:szCs w:val="20"/>
                </w:rPr>
                <w:t>2u1 kupka i šampon 500ml</w:t>
              </w:r>
            </w:hyperlink>
          </w:p>
          <w:p w14:paraId="13A4890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8">
              <w:r>
                <w:rPr>
                  <w:rStyle w:val="Internetskapoveznica"/>
                  <w:sz w:val="20"/>
                  <w:szCs w:val="20"/>
                </w:rPr>
                <w:t>Hidratantna krema 100ml</w:t>
              </w:r>
            </w:hyperlink>
          </w:p>
          <w:p w14:paraId="2A28BA1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9">
              <w:r>
                <w:rPr>
                  <w:rStyle w:val="Internetskapoveznica"/>
                  <w:sz w:val="20"/>
                  <w:szCs w:val="20"/>
                </w:rPr>
                <w:t>Hranjivo ulje 150ml</w:t>
              </w:r>
            </w:hyperlink>
          </w:p>
          <w:p w14:paraId="7778C0B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0">
              <w:r>
                <w:rPr>
                  <w:rStyle w:val="Internetskapoveznica"/>
                  <w:sz w:val="20"/>
                  <w:szCs w:val="20"/>
                </w:rPr>
                <w:t>Kremasti gel za ruke i lice 500ml</w:t>
              </w:r>
            </w:hyperlink>
          </w:p>
          <w:p w14:paraId="6E858EE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1">
              <w:r>
                <w:rPr>
                  <w:rStyle w:val="Internetskapoveznica"/>
                  <w:sz w:val="20"/>
                  <w:szCs w:val="20"/>
                </w:rPr>
                <w:t>Mliječna kupka 250ml</w:t>
              </w:r>
            </w:hyperlink>
          </w:p>
          <w:p w14:paraId="14C757A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2">
              <w:r>
                <w:rPr>
                  <w:rStyle w:val="Internetskapoveznica"/>
                  <w:sz w:val="20"/>
                  <w:szCs w:val="20"/>
                </w:rPr>
                <w:t>Mliječna kupka 500ml</w:t>
              </w:r>
            </w:hyperlink>
          </w:p>
          <w:p w14:paraId="3E7B977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3">
              <w:r>
                <w:rPr>
                  <w:rStyle w:val="Internetskapoveznica"/>
                  <w:sz w:val="20"/>
                  <w:szCs w:val="20"/>
                </w:rPr>
                <w:t>Šampon 250ml</w:t>
              </w:r>
            </w:hyperlink>
          </w:p>
          <w:p w14:paraId="266F51C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4">
              <w:r>
                <w:rPr>
                  <w:rStyle w:val="Internetskapoveznica"/>
                  <w:sz w:val="20"/>
                  <w:szCs w:val="20"/>
                </w:rPr>
                <w:t>Šampon 500ml</w:t>
              </w:r>
            </w:hyperlink>
          </w:p>
          <w:p w14:paraId="17A02D8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95">
              <w:r>
                <w:rPr>
                  <w:rStyle w:val="Internetskapoveznica"/>
                  <w:sz w:val="20"/>
                  <w:szCs w:val="20"/>
                </w:rPr>
                <w:t>Zaštitna krema 100ml</w:t>
              </w:r>
            </w:hyperlink>
          </w:p>
          <w:p w14:paraId="7700959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5% iznad 6€</w:t>
            </w:r>
          </w:p>
        </w:tc>
        <w:tc>
          <w:tcPr>
            <w:tcW w:w="1141" w:type="dxa"/>
            <w:gridSpan w:val="2"/>
          </w:tcPr>
          <w:p w14:paraId="6C78EA52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</w:tcPr>
          <w:p w14:paraId="75C24BD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73B3977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0974C979" w14:textId="77777777" w:rsidR="00742C5D" w:rsidRDefault="00311903">
            <w:hyperlink r:id="rId96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061D0E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2398966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2FCF78E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7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455E6E0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52AF747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301380A6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85389DF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6189047" w14:textId="77777777" w:rsidR="00742C5D" w:rsidRDefault="00311903">
            <w:hyperlink r:id="rId98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6763CBF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A95545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4DD2817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iznad 6€</w:t>
            </w:r>
          </w:p>
          <w:p w14:paraId="1FBDEB6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a Bebe prva torba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53FBBBB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7B5CF5E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6AC00FA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77DD04C1" w14:textId="77777777" w:rsidR="00742C5D" w:rsidRDefault="00311903">
            <w:hyperlink r:id="rId99" w:tgtFrame="_blank">
              <w:r>
                <w:rPr>
                  <w:rStyle w:val="Internetskapoveznica"/>
                </w:rPr>
                <w:t>URIAGE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50C4AA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73991A9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39F2EE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0">
              <w:r>
                <w:rPr>
                  <w:rStyle w:val="Internetskapoveznica"/>
                  <w:sz w:val="20"/>
                  <w:szCs w:val="20"/>
                </w:rPr>
                <w:t>Sun linija</w:t>
              </w:r>
            </w:hyperlink>
          </w:p>
          <w:p w14:paraId="1CD68E5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6E1E505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1BFD7CD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E0B2BF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3BFCEC06" w14:textId="77777777" w:rsidR="00742C5D" w:rsidRDefault="00311903">
            <w:hyperlink r:id="rId101">
              <w:r>
                <w:rPr>
                  <w:rStyle w:val="Internetskapoveznica"/>
                </w:rPr>
                <w:t>VICH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0F76C5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5F04D88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 ili do isteka zaliha roka 11/26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57F32AB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>
              <w:r>
                <w:rPr>
                  <w:rStyle w:val="Internetskapoveznica"/>
                  <w:sz w:val="20"/>
                </w:rPr>
                <w:t>Capital Soleil Cell Protect ulje SPF50+ 200ml</w:t>
              </w:r>
            </w:hyperlink>
          </w:p>
          <w:p w14:paraId="26BAF53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5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6D5D278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29C3226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FE5E692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4DA2BA89" w14:textId="77777777" w:rsidR="00742C5D" w:rsidRDefault="00311903">
            <w:hyperlink r:id="rId103">
              <w:r>
                <w:rPr>
                  <w:rStyle w:val="Internetskapoveznica"/>
                </w:rPr>
                <w:t>VICHY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76DAF3C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48C6391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7788D22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4">
              <w:r>
                <w:rPr>
                  <w:rStyle w:val="Internetskapoveznica"/>
                  <w:sz w:val="20"/>
                  <w:szCs w:val="20"/>
                </w:rPr>
                <w:t>Capital Soleil</w:t>
              </w:r>
            </w:hyperlink>
            <w:r>
              <w:rPr>
                <w:sz w:val="20"/>
                <w:szCs w:val="20"/>
              </w:rPr>
              <w:t xml:space="preserve"> odabrani proizvodi za lice i djecu</w:t>
            </w:r>
          </w:p>
          <w:p w14:paraId="56F27E0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2FDAA3F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71D051F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3124992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il"/>
            </w:tcBorders>
          </w:tcPr>
          <w:p w14:paraId="11CB4788" w14:textId="77777777" w:rsidR="00742C5D" w:rsidRDefault="00311903">
            <w:hyperlink r:id="rId105">
              <w:r>
                <w:rPr>
                  <w:rStyle w:val="Internetskapoveznica"/>
                </w:rPr>
                <w:t>POKLON PAKETI</w:t>
              </w:r>
            </w:hyperlink>
          </w:p>
        </w:tc>
        <w:tc>
          <w:tcPr>
            <w:tcW w:w="1073" w:type="dxa"/>
            <w:tcBorders>
              <w:top w:val="nil"/>
            </w:tcBorders>
          </w:tcPr>
          <w:p w14:paraId="3E83F3B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78" w:type="dxa"/>
            <w:gridSpan w:val="2"/>
            <w:tcBorders>
              <w:top w:val="nil"/>
            </w:tcBorders>
          </w:tcPr>
          <w:p w14:paraId="672A708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142" w:type="dxa"/>
            <w:gridSpan w:val="2"/>
            <w:tcBorders>
              <w:top w:val="nil"/>
            </w:tcBorders>
          </w:tcPr>
          <w:p w14:paraId="622ACC5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06">
              <w:r>
                <w:rPr>
                  <w:rStyle w:val="Internetskapoveznica"/>
                  <w:sz w:val="20"/>
                </w:rPr>
                <w:t>Nuxe paketi</w:t>
              </w:r>
            </w:hyperlink>
          </w:p>
          <w:p w14:paraId="1EEE30C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hyperlink r:id="rId107">
              <w:r>
                <w:rPr>
                  <w:rStyle w:val="Internetskapoveznica"/>
                  <w:sz w:val="20"/>
                </w:rPr>
                <w:t>Bionike paketi</w:t>
              </w:r>
            </w:hyperlink>
            <w:r>
              <w:rPr>
                <w:sz w:val="18"/>
                <w:szCs w:val="20"/>
              </w:rPr>
              <w:t xml:space="preserve"> </w:t>
            </w:r>
          </w:p>
          <w:p w14:paraId="32D0F4F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14:paraId="15537371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14:paraId="3D806E3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742C5D" w14:paraId="72D12E25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F9D21FB" w14:textId="77777777" w:rsidR="00742C5D" w:rsidRDefault="00311903">
            <w:pPr>
              <w:rPr>
                <w:color w:val="44C4A4"/>
              </w:rPr>
            </w:pPr>
            <w:r>
              <w:rPr>
                <w:color w:val="44C4A4"/>
              </w:rPr>
              <w:t>BRAND</w:t>
            </w:r>
          </w:p>
        </w:tc>
        <w:tc>
          <w:tcPr>
            <w:tcW w:w="1332" w:type="dxa"/>
            <w:gridSpan w:val="3"/>
          </w:tcPr>
          <w:p w14:paraId="7A2D800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1149" w:type="dxa"/>
            <w:gridSpan w:val="2"/>
          </w:tcPr>
          <w:p w14:paraId="3E94DE2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223" w:type="dxa"/>
            <w:gridSpan w:val="2"/>
          </w:tcPr>
          <w:p w14:paraId="701BBA7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1128" w:type="dxa"/>
            <w:gridSpan w:val="2"/>
          </w:tcPr>
          <w:p w14:paraId="72CD2C76" w14:textId="77777777" w:rsidR="00742C5D" w:rsidRDefault="00311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2FA4C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742C5D" w14:paraId="7B48A03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DE4490F" w14:textId="77777777" w:rsidR="00742C5D" w:rsidRDefault="00311903">
            <w:hyperlink r:id="rId108">
              <w:r>
                <w:rPr>
                  <w:rStyle w:val="Internetskapoveznica"/>
                </w:rPr>
                <w:t>ALLGA SAN</w:t>
              </w:r>
            </w:hyperlink>
          </w:p>
        </w:tc>
        <w:tc>
          <w:tcPr>
            <w:tcW w:w="1332" w:type="dxa"/>
            <w:gridSpan w:val="3"/>
          </w:tcPr>
          <w:p w14:paraId="19D3BBF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8.05.</w:t>
            </w:r>
          </w:p>
        </w:tc>
        <w:tc>
          <w:tcPr>
            <w:tcW w:w="1149" w:type="dxa"/>
            <w:gridSpan w:val="2"/>
          </w:tcPr>
          <w:p w14:paraId="6ADE9B5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223" w:type="dxa"/>
            <w:gridSpan w:val="2"/>
          </w:tcPr>
          <w:p w14:paraId="78FA43A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14:paraId="3403336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D8552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E2DBE98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C3794BB" w14:textId="77777777" w:rsidR="00742C5D" w:rsidRDefault="00311903">
            <w:hyperlink r:id="rId109">
              <w:r>
                <w:rPr>
                  <w:rStyle w:val="Internetskapoveznica"/>
                </w:rPr>
                <w:t>ALMAGEA</w:t>
              </w:r>
            </w:hyperlink>
          </w:p>
        </w:tc>
        <w:tc>
          <w:tcPr>
            <w:tcW w:w="1332" w:type="dxa"/>
            <w:gridSpan w:val="3"/>
          </w:tcPr>
          <w:p w14:paraId="6B51A4A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2.05.</w:t>
            </w:r>
          </w:p>
        </w:tc>
        <w:tc>
          <w:tcPr>
            <w:tcW w:w="1149" w:type="dxa"/>
            <w:gridSpan w:val="2"/>
          </w:tcPr>
          <w:p w14:paraId="3627330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223" w:type="dxa"/>
            <w:gridSpan w:val="2"/>
          </w:tcPr>
          <w:p w14:paraId="18DE482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28" w:type="dxa"/>
            <w:gridSpan w:val="2"/>
          </w:tcPr>
          <w:p w14:paraId="2283A0A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B6998F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602867F7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BF5972D" w14:textId="77777777" w:rsidR="00742C5D" w:rsidRDefault="00311903">
            <w:pPr>
              <w:rPr>
                <w:b w:val="0"/>
                <w:bCs w:val="0"/>
              </w:rPr>
            </w:pPr>
            <w:hyperlink r:id="rId110">
              <w:r>
                <w:rPr>
                  <w:rStyle w:val="Internetskapoveznica"/>
                </w:rPr>
                <w:t>APIMEL</w:t>
              </w:r>
            </w:hyperlink>
            <w:r>
              <w:rPr>
                <w:rStyle w:val="Internetskapoveznica"/>
              </w:rPr>
              <w:t xml:space="preserve"> I APILAB</w:t>
            </w:r>
          </w:p>
        </w:tc>
        <w:tc>
          <w:tcPr>
            <w:tcW w:w="1332" w:type="dxa"/>
            <w:gridSpan w:val="3"/>
          </w:tcPr>
          <w:p w14:paraId="07B5578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11111"/>
              </w:rPr>
              <w:t>04.05.</w:t>
            </w:r>
          </w:p>
        </w:tc>
        <w:tc>
          <w:tcPr>
            <w:tcW w:w="1149" w:type="dxa"/>
            <w:gridSpan w:val="2"/>
          </w:tcPr>
          <w:p w14:paraId="52EC19D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.</w:t>
            </w:r>
          </w:p>
        </w:tc>
        <w:tc>
          <w:tcPr>
            <w:tcW w:w="2223" w:type="dxa"/>
            <w:gridSpan w:val="2"/>
          </w:tcPr>
          <w:p w14:paraId="46A7CBE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8" w:type="dxa"/>
            <w:gridSpan w:val="2"/>
          </w:tcPr>
          <w:p w14:paraId="2E4660B8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CF939B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058F8BB6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9294EF1" w14:textId="311BED62" w:rsidR="00742C5D" w:rsidRPr="00DC6B46" w:rsidRDefault="00311903">
            <w:hyperlink r:id="rId111" w:history="1">
              <w:r w:rsidRPr="00DC6B46">
                <w:rPr>
                  <w:rStyle w:val="Hiperveza"/>
                </w:rPr>
                <w:t>AROMARA</w:t>
              </w:r>
            </w:hyperlink>
          </w:p>
        </w:tc>
        <w:tc>
          <w:tcPr>
            <w:tcW w:w="1332" w:type="dxa"/>
            <w:gridSpan w:val="3"/>
          </w:tcPr>
          <w:p w14:paraId="10C62FB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5.05. </w:t>
            </w:r>
          </w:p>
        </w:tc>
        <w:tc>
          <w:tcPr>
            <w:tcW w:w="1149" w:type="dxa"/>
            <w:gridSpan w:val="2"/>
          </w:tcPr>
          <w:p w14:paraId="1E217A3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223" w:type="dxa"/>
            <w:gridSpan w:val="2"/>
          </w:tcPr>
          <w:p w14:paraId="055A57B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28" w:type="dxa"/>
            <w:gridSpan w:val="2"/>
          </w:tcPr>
          <w:p w14:paraId="75E2CE4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90F933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32C115DE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EEF79B7" w14:textId="77777777" w:rsidR="00742C5D" w:rsidRDefault="00311903">
            <w:hyperlink r:id="rId112">
              <w:r>
                <w:rPr>
                  <w:rStyle w:val="Internetskapoveznica"/>
                </w:rPr>
                <w:t>ASPUMEX</w:t>
              </w:r>
            </w:hyperlink>
          </w:p>
        </w:tc>
        <w:tc>
          <w:tcPr>
            <w:tcW w:w="1332" w:type="dxa"/>
            <w:gridSpan w:val="3"/>
          </w:tcPr>
          <w:p w14:paraId="741D4EF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49" w:type="dxa"/>
            <w:gridSpan w:val="2"/>
          </w:tcPr>
          <w:p w14:paraId="236AA8A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223" w:type="dxa"/>
            <w:gridSpan w:val="2"/>
          </w:tcPr>
          <w:p w14:paraId="4DD4E98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3">
              <w:r>
                <w:rPr>
                  <w:rStyle w:val="Internetskapoveznica"/>
                  <w:sz w:val="20"/>
                  <w:szCs w:val="20"/>
                </w:rPr>
                <w:t>Aspumex kapsule</w:t>
              </w:r>
            </w:hyperlink>
          </w:p>
          <w:p w14:paraId="7C10D31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8" w:type="dxa"/>
            <w:gridSpan w:val="2"/>
          </w:tcPr>
          <w:p w14:paraId="2C7EDF6A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4DB90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amo web, Ljekarna Salus POS</w:t>
            </w:r>
            <w:r w:rsidR="00CA30D6">
              <w:rPr>
                <w:sz w:val="18"/>
                <w:szCs w:val="18"/>
              </w:rPr>
              <w:t>, Salus Pharma</w:t>
            </w:r>
          </w:p>
        </w:tc>
      </w:tr>
      <w:tr w:rsidR="00742C5D" w14:paraId="78258332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470BFF0" w14:textId="77777777" w:rsidR="00742C5D" w:rsidRDefault="00311903">
            <w:hyperlink r:id="rId114">
              <w:r>
                <w:rPr>
                  <w:rStyle w:val="Internetskapoveznica"/>
                </w:rPr>
                <w:t>AURAXOL</w:t>
              </w:r>
            </w:hyperlink>
          </w:p>
        </w:tc>
        <w:tc>
          <w:tcPr>
            <w:tcW w:w="1332" w:type="dxa"/>
            <w:gridSpan w:val="3"/>
          </w:tcPr>
          <w:p w14:paraId="64802F4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</w:t>
            </w:r>
          </w:p>
        </w:tc>
        <w:tc>
          <w:tcPr>
            <w:tcW w:w="1149" w:type="dxa"/>
            <w:gridSpan w:val="2"/>
          </w:tcPr>
          <w:p w14:paraId="24A3AA5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5.</w:t>
            </w:r>
          </w:p>
        </w:tc>
        <w:tc>
          <w:tcPr>
            <w:tcW w:w="2223" w:type="dxa"/>
            <w:gridSpan w:val="2"/>
          </w:tcPr>
          <w:p w14:paraId="35CB824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10€</w:t>
            </w:r>
          </w:p>
          <w:p w14:paraId="5B50FAF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128" w:type="dxa"/>
            <w:gridSpan w:val="2"/>
          </w:tcPr>
          <w:p w14:paraId="4CB8992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0D8CC6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40A" w14:paraId="6E04EF76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2270CD3" w14:textId="77777777" w:rsidR="00EB140A" w:rsidRDefault="00EB140A">
            <w:hyperlink r:id="rId115">
              <w:r>
                <w:rPr>
                  <w:rStyle w:val="Internetskapoveznica"/>
                </w:rPr>
                <w:t>BIVITS</w:t>
              </w:r>
            </w:hyperlink>
          </w:p>
        </w:tc>
        <w:tc>
          <w:tcPr>
            <w:tcW w:w="1332" w:type="dxa"/>
            <w:gridSpan w:val="3"/>
          </w:tcPr>
          <w:p w14:paraId="3F23D7A4" w14:textId="77777777" w:rsidR="00EB140A" w:rsidRDefault="00EB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49" w:type="dxa"/>
            <w:gridSpan w:val="2"/>
          </w:tcPr>
          <w:p w14:paraId="5D147203" w14:textId="77777777" w:rsidR="00EB140A" w:rsidRDefault="00EB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223" w:type="dxa"/>
            <w:gridSpan w:val="2"/>
          </w:tcPr>
          <w:p w14:paraId="7466C935" w14:textId="77777777" w:rsidR="00EB140A" w:rsidRDefault="00EB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vits Activa Collagen Tripeptid</w:t>
            </w:r>
          </w:p>
        </w:tc>
        <w:tc>
          <w:tcPr>
            <w:tcW w:w="1128" w:type="dxa"/>
            <w:gridSpan w:val="2"/>
          </w:tcPr>
          <w:p w14:paraId="2641FA94" w14:textId="77777777" w:rsidR="00EB140A" w:rsidRDefault="00EB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36D136" w14:textId="77777777" w:rsidR="00EB140A" w:rsidRDefault="00EB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51EEE844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4E6382D1" w14:textId="77777777" w:rsidR="00742C5D" w:rsidRDefault="00311903">
            <w:hyperlink r:id="rId116">
              <w:r>
                <w:rPr>
                  <w:rStyle w:val="Internetskapoveznica"/>
                </w:rPr>
                <w:t>BIVITS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5A9E7CFE" w14:textId="77777777" w:rsidR="00742C5D" w:rsidRDefault="00EB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0D2DF9CA" w14:textId="77777777" w:rsidR="00742C5D" w:rsidRDefault="00EB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37D461DF" w14:textId="77777777" w:rsidR="00742C5D" w:rsidRDefault="00EB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11903">
              <w:rPr>
                <w:sz w:val="20"/>
                <w:szCs w:val="20"/>
              </w:rPr>
              <w:t>% iznad 6€</w:t>
            </w:r>
          </w:p>
          <w:p w14:paraId="69BB774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a 1+1 pakiranja K2D3, Immunity Junior i C 500+cink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7DC0C1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FC9207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1111"/>
                <w:sz w:val="18"/>
                <w:szCs w:val="18"/>
              </w:rPr>
            </w:pPr>
          </w:p>
        </w:tc>
      </w:tr>
      <w:tr w:rsidR="00742C5D" w14:paraId="0EF57563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555168A5" w14:textId="77777777" w:rsidR="00742C5D" w:rsidRDefault="00311903">
            <w:hyperlink r:id="rId117">
              <w:r>
                <w:rPr>
                  <w:rStyle w:val="Internetskapoveznica"/>
                </w:rPr>
                <w:t>BLEND A DENT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2F286A0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3C7800C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62C1DC2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4226CD08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948D1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11111"/>
                <w:sz w:val="18"/>
                <w:szCs w:val="18"/>
              </w:rPr>
            </w:pPr>
          </w:p>
        </w:tc>
      </w:tr>
      <w:tr w:rsidR="00742C5D" w14:paraId="2284B079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9A51C1F" w14:textId="77777777" w:rsidR="00742C5D" w:rsidRDefault="00311903">
            <w:hyperlink r:id="rId118">
              <w:r>
                <w:rPr>
                  <w:rStyle w:val="Internetskapoveznica"/>
                </w:rPr>
                <w:t>CHEWY VITES</w:t>
              </w:r>
            </w:hyperlink>
          </w:p>
        </w:tc>
        <w:tc>
          <w:tcPr>
            <w:tcW w:w="1332" w:type="dxa"/>
            <w:gridSpan w:val="3"/>
          </w:tcPr>
          <w:p w14:paraId="4E34C43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149" w:type="dxa"/>
            <w:gridSpan w:val="2"/>
          </w:tcPr>
          <w:p w14:paraId="5957CAF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223" w:type="dxa"/>
            <w:gridSpan w:val="2"/>
          </w:tcPr>
          <w:p w14:paraId="1811676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8" w:type="dxa"/>
            <w:gridSpan w:val="2"/>
          </w:tcPr>
          <w:p w14:paraId="6EB8AAD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7DE9F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027ED438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036A1123" w14:textId="77777777" w:rsidR="00742C5D" w:rsidRDefault="00311903">
            <w:hyperlink r:id="rId119">
              <w:r>
                <w:rPr>
                  <w:rStyle w:val="Internetskapoveznica"/>
                </w:rPr>
                <w:t>CURAPROX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172020E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469B898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57F6BAD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2F6A543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2DD63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742C5D" w14:paraId="72C95E27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6A02795" w14:textId="77777777" w:rsidR="00742C5D" w:rsidRDefault="00311903">
            <w:hyperlink r:id="rId120">
              <w:r>
                <w:rPr>
                  <w:rStyle w:val="Internetskapoveznica"/>
                  <w:color w:val="auto"/>
                </w:rPr>
                <w:t>DEA FLORES</w:t>
              </w:r>
            </w:hyperlink>
          </w:p>
        </w:tc>
        <w:tc>
          <w:tcPr>
            <w:tcW w:w="1332" w:type="dxa"/>
            <w:gridSpan w:val="3"/>
          </w:tcPr>
          <w:p w14:paraId="591B64A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.05. </w:t>
            </w:r>
          </w:p>
        </w:tc>
        <w:tc>
          <w:tcPr>
            <w:tcW w:w="1149" w:type="dxa"/>
            <w:gridSpan w:val="2"/>
          </w:tcPr>
          <w:p w14:paraId="0AF1769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5.</w:t>
            </w:r>
          </w:p>
        </w:tc>
        <w:tc>
          <w:tcPr>
            <w:tcW w:w="2223" w:type="dxa"/>
            <w:gridSpan w:val="2"/>
          </w:tcPr>
          <w:p w14:paraId="6C5F7ED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9211E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128" w:type="dxa"/>
            <w:gridSpan w:val="2"/>
          </w:tcPr>
          <w:p w14:paraId="26919483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9FB250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7F1809F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322DF6BB" w14:textId="77777777" w:rsidR="00742C5D" w:rsidRDefault="00311903">
            <w:hyperlink r:id="rId121">
              <w:r>
                <w:rPr>
                  <w:rStyle w:val="Internetskapoveznica"/>
                  <w:color w:val="000000"/>
                </w:rPr>
                <w:t>DEFENDYL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285F217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6493177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79F8E0A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hyperlink r:id="rId122">
              <w:r>
                <w:rPr>
                  <w:rStyle w:val="Internetskapoveznica"/>
                  <w:sz w:val="20"/>
                  <w:szCs w:val="20"/>
                </w:rPr>
                <w:t>Energy Boost 5 vrećica</w:t>
              </w:r>
            </w:hyperlink>
          </w:p>
          <w:p w14:paraId="5BCFB3D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15% iznad 6€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4A32660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80826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C00743" w14:paraId="5F448248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4D9CFABB" w14:textId="5426CCA7" w:rsidR="00C00743" w:rsidRDefault="00C00743">
            <w:hyperlink r:id="rId123">
              <w:r>
                <w:rPr>
                  <w:rStyle w:val="Internetskapoveznica"/>
                  <w:color w:val="000000"/>
                </w:rPr>
                <w:t>DEFENDYL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1A4BBF6A" w14:textId="306BBDB9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66FAF310" w14:textId="5FCA0978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596D4745" w14:textId="76B0149E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la linija</w:t>
            </w:r>
          </w:p>
          <w:p w14:paraId="444B976F" w14:textId="4AF5F964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22FD695F" w14:textId="77777777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EC03880" w14:textId="77777777" w:rsidR="00C00743" w:rsidRDefault="00C0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B77D38F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5843A41F" w14:textId="77777777" w:rsidR="00742C5D" w:rsidRDefault="00311903">
            <w:hyperlink r:id="rId124">
              <w:r>
                <w:rPr>
                  <w:rStyle w:val="Internetskapoveznica"/>
                </w:rPr>
                <w:t>DIETPHARM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35FC0D1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218FA87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1F3EA70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 </w:t>
            </w:r>
            <w:hyperlink r:id="rId125">
              <w:r>
                <w:rPr>
                  <w:rStyle w:val="Internetskapoveznica"/>
                  <w:sz w:val="20"/>
                  <w:szCs w:val="20"/>
                </w:rPr>
                <w:t>Probalansa</w:t>
              </w:r>
            </w:hyperlink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419ADAE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CC0F6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4616AA7D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6EFBF993" w14:textId="77777777" w:rsidR="00742C5D" w:rsidRDefault="00311903">
            <w:hyperlink r:id="rId126">
              <w:r>
                <w:rPr>
                  <w:rStyle w:val="Internetskapoveznica"/>
                </w:rPr>
                <w:t>DIETPHARM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53A27A8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1B429BA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655B1C8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zdravlja očiju (</w:t>
            </w:r>
            <w:hyperlink r:id="rId127">
              <w:r>
                <w:rPr>
                  <w:rStyle w:val="Internetskapoveznica"/>
                  <w:sz w:val="20"/>
                  <w:szCs w:val="20"/>
                </w:rPr>
                <w:t>Makulin</w:t>
              </w:r>
            </w:hyperlink>
            <w:r>
              <w:rPr>
                <w:sz w:val="20"/>
                <w:szCs w:val="20"/>
              </w:rPr>
              <w:t xml:space="preserve"> proizvodi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736166D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AB3281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5E1420F6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6E976209" w14:textId="77777777" w:rsidR="00742C5D" w:rsidRDefault="00311903">
            <w:hyperlink r:id="rId128">
              <w:r>
                <w:rPr>
                  <w:rStyle w:val="Internetskapoveznica"/>
                </w:rPr>
                <w:t>DIETPHARM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4098F14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466DDE8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7FFECCC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9">
              <w:r>
                <w:rPr>
                  <w:rStyle w:val="Internetskapoveznica"/>
                  <w:sz w:val="20"/>
                  <w:szCs w:val="20"/>
                </w:rPr>
                <w:t>Magneziji</w:t>
              </w:r>
            </w:hyperlink>
          </w:p>
          <w:p w14:paraId="6D0342D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gnezij noć isključen</w:t>
            </w:r>
          </w:p>
          <w:p w14:paraId="3128FE44" w14:textId="77777777" w:rsidR="001E0832" w:rsidRDefault="001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mo pakiranja uključena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0CAF326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82E2A28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799D196E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454174CE" w14:textId="77777777" w:rsidR="00742C5D" w:rsidRDefault="00311903">
            <w:hyperlink r:id="rId130">
              <w:r>
                <w:rPr>
                  <w:rStyle w:val="Internetskapoveznica"/>
                </w:rPr>
                <w:t>FEMIDOC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7B2ACAD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33B4894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300417B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*isključen paket za česte upale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280F22B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B3D91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742C5D" w14:paraId="174578FA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</w:tcBorders>
          </w:tcPr>
          <w:p w14:paraId="10302BF9" w14:textId="77777777" w:rsidR="00742C5D" w:rsidRDefault="00311903">
            <w:hyperlink r:id="rId131">
              <w:r>
                <w:rPr>
                  <w:rStyle w:val="Internetskapoveznica"/>
                </w:rPr>
                <w:t>FEM VITAL</w:t>
              </w:r>
            </w:hyperlink>
          </w:p>
        </w:tc>
        <w:tc>
          <w:tcPr>
            <w:tcW w:w="1332" w:type="dxa"/>
            <w:gridSpan w:val="3"/>
            <w:tcBorders>
              <w:top w:val="nil"/>
            </w:tcBorders>
          </w:tcPr>
          <w:p w14:paraId="23139FD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14:paraId="42E8A1C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223" w:type="dxa"/>
            <w:gridSpan w:val="2"/>
            <w:tcBorders>
              <w:top w:val="nil"/>
            </w:tcBorders>
          </w:tcPr>
          <w:p w14:paraId="7193F802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49E49F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787FEC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42C5D" w14:paraId="3D652768" w14:textId="77777777" w:rsidTr="008B6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  <w:bottom w:val="nil"/>
            </w:tcBorders>
          </w:tcPr>
          <w:p w14:paraId="5F3EC524" w14:textId="77777777" w:rsidR="00742C5D" w:rsidRDefault="00311903">
            <w:hyperlink r:id="rId132">
              <w:r>
                <w:rPr>
                  <w:rStyle w:val="Internetskapoveznica"/>
                </w:rPr>
                <w:t>FEROZOMAL</w:t>
              </w:r>
            </w:hyperlink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</w:tcPr>
          <w:p w14:paraId="061DEA5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</w:tcPr>
          <w:p w14:paraId="44B4EE6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223" w:type="dxa"/>
            <w:gridSpan w:val="2"/>
            <w:tcBorders>
              <w:top w:val="nil"/>
              <w:bottom w:val="nil"/>
            </w:tcBorders>
          </w:tcPr>
          <w:p w14:paraId="6C2A4EC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2E1D7AC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BFB93E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8751939" w14:textId="77777777" w:rsidTr="008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top w:val="nil"/>
              <w:bottom w:val="nil"/>
            </w:tcBorders>
          </w:tcPr>
          <w:p w14:paraId="6CA5A69B" w14:textId="77777777" w:rsidR="00742C5D" w:rsidRDefault="00311903">
            <w:hyperlink r:id="rId133">
              <w:r>
                <w:rPr>
                  <w:rStyle w:val="Internetskapoveznica"/>
                </w:rPr>
                <w:t>FLEXOFYTOL</w:t>
              </w:r>
            </w:hyperlink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</w:tcPr>
          <w:p w14:paraId="29F582B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</w:tcPr>
          <w:p w14:paraId="4AA5855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223" w:type="dxa"/>
            <w:gridSpan w:val="2"/>
            <w:tcBorders>
              <w:top w:val="nil"/>
              <w:bottom w:val="nil"/>
            </w:tcBorders>
          </w:tcPr>
          <w:p w14:paraId="4AFA58E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0130F25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DCD4FA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</w:tbl>
    <w:p w14:paraId="56C99C5C" w14:textId="77777777" w:rsidR="00742C5D" w:rsidRDefault="00311903">
      <w:r>
        <w:br w:type="page"/>
      </w:r>
    </w:p>
    <w:tbl>
      <w:tblPr>
        <w:tblStyle w:val="Obinatablica11"/>
        <w:tblW w:w="9466" w:type="dxa"/>
        <w:tblInd w:w="-3" w:type="dxa"/>
        <w:tblLook w:val="04A0" w:firstRow="1" w:lastRow="0" w:firstColumn="1" w:lastColumn="0" w:noHBand="0" w:noVBand="1"/>
      </w:tblPr>
      <w:tblGrid>
        <w:gridCol w:w="2095"/>
        <w:gridCol w:w="1433"/>
        <w:gridCol w:w="1014"/>
        <w:gridCol w:w="2514"/>
        <w:gridCol w:w="1017"/>
        <w:gridCol w:w="1393"/>
      </w:tblGrid>
      <w:tr w:rsidR="00742C5D" w14:paraId="2890BECE" w14:textId="77777777" w:rsidTr="0048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0F805A5B" w14:textId="77777777" w:rsidR="00742C5D" w:rsidRDefault="00311903">
            <w:pPr>
              <w:pageBreakBefore/>
            </w:pPr>
            <w:hyperlink r:id="rId134" w:tgtFrame="_blank">
              <w:r>
                <w:rPr>
                  <w:rStyle w:val="Internetskapoveznica"/>
                </w:rPr>
                <w:t>HAMAPHARM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4A1712E0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11.05.</w:t>
            </w:r>
          </w:p>
        </w:tc>
        <w:tc>
          <w:tcPr>
            <w:tcW w:w="1014" w:type="dxa"/>
            <w:tcBorders>
              <w:top w:val="nil"/>
            </w:tcBorders>
          </w:tcPr>
          <w:p w14:paraId="723BEF97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16.05.</w:t>
            </w:r>
          </w:p>
        </w:tc>
        <w:tc>
          <w:tcPr>
            <w:tcW w:w="2514" w:type="dxa"/>
            <w:tcBorders>
              <w:top w:val="nil"/>
            </w:tcBorders>
          </w:tcPr>
          <w:p w14:paraId="00637A5B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35">
              <w:r>
                <w:rPr>
                  <w:rStyle w:val="Internetskapoveznica"/>
                  <w:sz w:val="20"/>
                  <w:szCs w:val="20"/>
                </w:rPr>
                <w:t>Collagen Time</w:t>
              </w:r>
            </w:hyperlink>
          </w:p>
          <w:p w14:paraId="0359AA56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skapoveznica"/>
                <w:sz w:val="20"/>
                <w:szCs w:val="20"/>
              </w:rPr>
              <w:t>*pakiranja 2+1 uključena</w:t>
            </w:r>
          </w:p>
          <w:p w14:paraId="21E85E57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skapoveznica"/>
                <w:sz w:val="20"/>
                <w:szCs w:val="20"/>
              </w:rPr>
              <w:t xml:space="preserve">*pakiranja 1+1 nisu uključena </w:t>
            </w:r>
          </w:p>
          <w:p w14:paraId="6A780130" w14:textId="77777777" w:rsidR="00742C5D" w:rsidRDefault="0031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30% iznad 25€</w:t>
            </w:r>
          </w:p>
        </w:tc>
        <w:tc>
          <w:tcPr>
            <w:tcW w:w="1017" w:type="dxa"/>
            <w:tcBorders>
              <w:top w:val="nil"/>
            </w:tcBorders>
          </w:tcPr>
          <w:p w14:paraId="18D27056" w14:textId="77777777" w:rsidR="00742C5D" w:rsidRDefault="00742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5C2C3F99" w14:textId="77777777" w:rsidR="00742C5D" w:rsidRDefault="00742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2B1EECB9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3F49FBB" w14:textId="77777777" w:rsidR="00742C5D" w:rsidRDefault="00311903">
            <w:pPr>
              <w:rPr>
                <w:b w:val="0"/>
                <w:bCs w:val="0"/>
              </w:rPr>
            </w:pPr>
            <w:hyperlink r:id="rId136" w:tgtFrame="_blank">
              <w:r>
                <w:rPr>
                  <w:rStyle w:val="Internetskapoveznica"/>
                </w:rPr>
                <w:t>HAMAPHARM</w:t>
              </w:r>
            </w:hyperlink>
          </w:p>
        </w:tc>
        <w:tc>
          <w:tcPr>
            <w:tcW w:w="1433" w:type="dxa"/>
          </w:tcPr>
          <w:p w14:paraId="6AA099E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5.</w:t>
            </w:r>
          </w:p>
        </w:tc>
        <w:tc>
          <w:tcPr>
            <w:tcW w:w="1014" w:type="dxa"/>
          </w:tcPr>
          <w:p w14:paraId="2E3E26D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.05. </w:t>
            </w:r>
          </w:p>
        </w:tc>
        <w:tc>
          <w:tcPr>
            <w:tcW w:w="2514" w:type="dxa"/>
          </w:tcPr>
          <w:p w14:paraId="2165B93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  <w:p w14:paraId="5680218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Internetskapoveznica"/>
                <w:sz w:val="20"/>
                <w:szCs w:val="20"/>
              </w:rPr>
              <w:t>*pakiranja 2+1 uključena</w:t>
            </w:r>
          </w:p>
          <w:p w14:paraId="0C9396C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Internetskapoveznica"/>
                <w:sz w:val="20"/>
                <w:szCs w:val="20"/>
              </w:rPr>
              <w:t xml:space="preserve">*pakiranja 1+1 nisu uključena </w:t>
            </w:r>
          </w:p>
        </w:tc>
        <w:tc>
          <w:tcPr>
            <w:tcW w:w="1017" w:type="dxa"/>
          </w:tcPr>
          <w:p w14:paraId="150D375A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7113B5B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70F1EF6D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C6C46CD" w14:textId="77777777" w:rsidR="00742C5D" w:rsidRDefault="00311903">
            <w:pPr>
              <w:rPr>
                <w:b w:val="0"/>
                <w:bCs w:val="0"/>
              </w:rPr>
            </w:pPr>
            <w:hyperlink r:id="rId137" w:tgtFrame="_blank">
              <w:r>
                <w:rPr>
                  <w:rStyle w:val="Internetskapoveznica"/>
                </w:rPr>
                <w:t>HANSAPLAST</w:t>
              </w:r>
            </w:hyperlink>
          </w:p>
        </w:tc>
        <w:tc>
          <w:tcPr>
            <w:tcW w:w="1433" w:type="dxa"/>
          </w:tcPr>
          <w:p w14:paraId="40E51F4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5.</w:t>
            </w:r>
          </w:p>
        </w:tc>
        <w:tc>
          <w:tcPr>
            <w:tcW w:w="1014" w:type="dxa"/>
          </w:tcPr>
          <w:p w14:paraId="30ECF95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0E25B08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30% iznad 6€</w:t>
            </w:r>
          </w:p>
        </w:tc>
        <w:tc>
          <w:tcPr>
            <w:tcW w:w="1017" w:type="dxa"/>
          </w:tcPr>
          <w:p w14:paraId="56F220E7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21E5336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049" w14:paraId="505E4E13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FEA3A01" w14:textId="77777777" w:rsidR="002F4049" w:rsidRPr="002F4049" w:rsidRDefault="002F4049">
            <w:hyperlink r:id="rId138" w:history="1">
              <w:r w:rsidRPr="002F4049">
                <w:rPr>
                  <w:rStyle w:val="Hiperveza"/>
                  <w:bCs w:val="0"/>
                </w:rPr>
                <w:t>HERBAFAST</w:t>
              </w:r>
            </w:hyperlink>
          </w:p>
        </w:tc>
        <w:tc>
          <w:tcPr>
            <w:tcW w:w="1433" w:type="dxa"/>
          </w:tcPr>
          <w:p w14:paraId="07C03E90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014" w:type="dxa"/>
          </w:tcPr>
          <w:p w14:paraId="752CDA13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54B6FAD8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15% iznad 6€</w:t>
            </w:r>
          </w:p>
          <w:p w14:paraId="0AC218B3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*promo pakiranja isključena</w:t>
            </w:r>
          </w:p>
        </w:tc>
        <w:tc>
          <w:tcPr>
            <w:tcW w:w="1017" w:type="dxa"/>
          </w:tcPr>
          <w:p w14:paraId="533A318A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7A8B62E8" w14:textId="77777777" w:rsidR="002F4049" w:rsidRDefault="002F4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46D436A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CE6090A" w14:textId="77777777" w:rsidR="00742C5D" w:rsidRDefault="00311903">
            <w:hyperlink r:id="rId139">
              <w:r>
                <w:rPr>
                  <w:rStyle w:val="Internetskapoveznica"/>
                </w:rPr>
                <w:t>HERPATCH</w:t>
              </w:r>
            </w:hyperlink>
          </w:p>
        </w:tc>
        <w:tc>
          <w:tcPr>
            <w:tcW w:w="1433" w:type="dxa"/>
          </w:tcPr>
          <w:p w14:paraId="2FF5B22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</w:tcPr>
          <w:p w14:paraId="7FC1579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374B181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20% iznad 6€</w:t>
            </w:r>
          </w:p>
        </w:tc>
        <w:tc>
          <w:tcPr>
            <w:tcW w:w="1017" w:type="dxa"/>
          </w:tcPr>
          <w:p w14:paraId="56E9414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D7AA087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F184D07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EC03AB0" w14:textId="77777777" w:rsidR="00742C5D" w:rsidRDefault="00311903">
            <w:hyperlink r:id="rId140">
              <w:r>
                <w:rPr>
                  <w:rStyle w:val="Internetskapoveznica"/>
                </w:rPr>
                <w:t>HIMALAYA</w:t>
              </w:r>
            </w:hyperlink>
          </w:p>
        </w:tc>
        <w:tc>
          <w:tcPr>
            <w:tcW w:w="1433" w:type="dxa"/>
          </w:tcPr>
          <w:p w14:paraId="4F982B1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014" w:type="dxa"/>
          </w:tcPr>
          <w:p w14:paraId="1BBA9B5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514" w:type="dxa"/>
          </w:tcPr>
          <w:p w14:paraId="60E69EC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color w:val="000000"/>
                <w:sz w:val="20"/>
                <w:szCs w:val="20"/>
                <w:u w:val="none"/>
              </w:rPr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20% iznad 6€</w:t>
            </w:r>
          </w:p>
        </w:tc>
        <w:tc>
          <w:tcPr>
            <w:tcW w:w="1017" w:type="dxa"/>
          </w:tcPr>
          <w:p w14:paraId="0A66961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1C987048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742C5D" w14:paraId="0262282F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24FDB57" w14:textId="77777777" w:rsidR="00742C5D" w:rsidRDefault="00311903">
            <w:hyperlink r:id="rId141" w:tgtFrame="_blank">
              <w:r>
                <w:rPr>
                  <w:rStyle w:val="Internetskapoveznica"/>
                </w:rPr>
                <w:t>HUG</w:t>
              </w:r>
            </w:hyperlink>
          </w:p>
        </w:tc>
        <w:tc>
          <w:tcPr>
            <w:tcW w:w="1433" w:type="dxa"/>
          </w:tcPr>
          <w:p w14:paraId="4C9E4B4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</w:tcPr>
          <w:p w14:paraId="6FB9F4B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4BEE549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2">
              <w:r>
                <w:rPr>
                  <w:rStyle w:val="Internetskapoveznica"/>
                  <w:sz w:val="20"/>
                </w:rPr>
                <w:t>Magnezij Chelate 5 Complex</w:t>
              </w:r>
            </w:hyperlink>
          </w:p>
          <w:p w14:paraId="112F262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3">
              <w:r>
                <w:rPr>
                  <w:rStyle w:val="Internetskapoveznica"/>
                  <w:sz w:val="20"/>
                </w:rPr>
                <w:t>Q10 Natural Complex</w:t>
              </w:r>
            </w:hyperlink>
          </w:p>
          <w:p w14:paraId="58D77A1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4">
              <w:r>
                <w:rPr>
                  <w:rStyle w:val="Internetskapoveznica"/>
                  <w:sz w:val="20"/>
                </w:rPr>
                <w:t>Choleo ResQPRO</w:t>
              </w:r>
            </w:hyperlink>
          </w:p>
          <w:p w14:paraId="5D73889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>
              <w:r>
                <w:rPr>
                  <w:rStyle w:val="Internetskapoveznica"/>
                  <w:sz w:val="20"/>
                </w:rPr>
                <w:t>BodyBurner PRO</w:t>
              </w:r>
            </w:hyperlink>
          </w:p>
        </w:tc>
        <w:tc>
          <w:tcPr>
            <w:tcW w:w="1017" w:type="dxa"/>
          </w:tcPr>
          <w:p w14:paraId="344CDB1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</w:tcPr>
          <w:p w14:paraId="037D8BA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</w:p>
        </w:tc>
      </w:tr>
      <w:tr w:rsidR="00742C5D" w14:paraId="164F31F1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0AAC4940" w14:textId="77777777" w:rsidR="00742C5D" w:rsidRDefault="00311903">
            <w:hyperlink r:id="rId146" w:tgtFrame="_blank">
              <w:r>
                <w:rPr>
                  <w:rStyle w:val="Internetskapoveznica"/>
                </w:rPr>
                <w:t>HUG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E82DC3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014" w:type="dxa"/>
            <w:tcBorders>
              <w:top w:val="nil"/>
            </w:tcBorders>
          </w:tcPr>
          <w:p w14:paraId="4D4805A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514" w:type="dxa"/>
            <w:tcBorders>
              <w:top w:val="nil"/>
            </w:tcBorders>
          </w:tcPr>
          <w:p w14:paraId="5F0D27F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9€</w:t>
            </w:r>
          </w:p>
          <w:p w14:paraId="16C3773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*isključena promo pakiranja</w:t>
            </w:r>
          </w:p>
        </w:tc>
        <w:tc>
          <w:tcPr>
            <w:tcW w:w="1017" w:type="dxa"/>
            <w:tcBorders>
              <w:top w:val="nil"/>
            </w:tcBorders>
          </w:tcPr>
          <w:p w14:paraId="63C23BB2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2D79020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4CE" w14:paraId="61119649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470672F7" w14:textId="77777777" w:rsidR="004874CE" w:rsidRPr="004874CE" w:rsidRDefault="004874CE">
            <w:hyperlink r:id="rId147" w:history="1">
              <w:r w:rsidRPr="004874CE">
                <w:rPr>
                  <w:rStyle w:val="Hiperveza"/>
                  <w:bCs w:val="0"/>
                </w:rPr>
                <w:t>IWHITE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5D754013" w14:textId="77777777" w:rsidR="004874CE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  <w:tcBorders>
              <w:top w:val="nil"/>
            </w:tcBorders>
          </w:tcPr>
          <w:p w14:paraId="76280AA4" w14:textId="77777777" w:rsidR="004874CE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  <w:tcBorders>
              <w:top w:val="nil"/>
            </w:tcBorders>
          </w:tcPr>
          <w:p w14:paraId="792D2B70" w14:textId="77777777" w:rsidR="004874CE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54E85D40" w14:textId="77777777" w:rsidR="004874CE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714E39F0" w14:textId="77777777" w:rsidR="004874CE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8CA77E8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ABF5026" w14:textId="77777777" w:rsidR="00742C5D" w:rsidRDefault="00311903">
            <w:hyperlink r:id="rId148">
              <w:r>
                <w:rPr>
                  <w:rStyle w:val="Internetskapoveznica"/>
                  <w:color w:val="auto"/>
                </w:rPr>
                <w:t>JAMIESON</w:t>
              </w:r>
            </w:hyperlink>
          </w:p>
        </w:tc>
        <w:tc>
          <w:tcPr>
            <w:tcW w:w="1433" w:type="dxa"/>
          </w:tcPr>
          <w:p w14:paraId="1872B5A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014" w:type="dxa"/>
          </w:tcPr>
          <w:p w14:paraId="03AF4DE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514" w:type="dxa"/>
          </w:tcPr>
          <w:p w14:paraId="774BDA3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33FFB7F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744150E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14F9467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68B4F15F" w14:textId="77777777" w:rsidR="00742C5D" w:rsidRDefault="00311903">
            <w:hyperlink r:id="rId149">
              <w:r>
                <w:rPr>
                  <w:rStyle w:val="Internetskapoveznica"/>
                </w:rPr>
                <w:t>MEDEX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09CC1D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014" w:type="dxa"/>
            <w:tcBorders>
              <w:top w:val="nil"/>
            </w:tcBorders>
          </w:tcPr>
          <w:p w14:paraId="18C570B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514" w:type="dxa"/>
            <w:tcBorders>
              <w:top w:val="nil"/>
            </w:tcBorders>
          </w:tcPr>
          <w:p w14:paraId="69829A0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525C4A6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399E848B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CAE2F67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AAECE1C" w14:textId="77777777" w:rsidR="00742C5D" w:rsidRDefault="00311903">
            <w:hyperlink r:id="rId150">
              <w:r>
                <w:rPr>
                  <w:rStyle w:val="Internetskapoveznica"/>
                </w:rPr>
                <w:t>NAN</w:t>
              </w:r>
            </w:hyperlink>
          </w:p>
        </w:tc>
        <w:tc>
          <w:tcPr>
            <w:tcW w:w="1433" w:type="dxa"/>
          </w:tcPr>
          <w:p w14:paraId="1F26092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1138DB5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4D43030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>
              <w:r>
                <w:rPr>
                  <w:rStyle w:val="Internetskapoveznica"/>
                  <w:sz w:val="18"/>
                  <w:szCs w:val="18"/>
                </w:rPr>
                <w:t>Comfortis 2 i 3  800g</w:t>
              </w:r>
            </w:hyperlink>
          </w:p>
          <w:p w14:paraId="1ED7F16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>
              <w:r>
                <w:rPr>
                  <w:rStyle w:val="Internetskapoveznica"/>
                  <w:sz w:val="18"/>
                  <w:szCs w:val="18"/>
                </w:rPr>
                <w:t>Optipro 2 400 i 800g</w:t>
              </w:r>
            </w:hyperlink>
          </w:p>
          <w:p w14:paraId="5D547EF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>
              <w:r>
                <w:rPr>
                  <w:rStyle w:val="Internetskapoveznica"/>
                  <w:sz w:val="18"/>
                  <w:szCs w:val="18"/>
                </w:rPr>
                <w:t>Optipro 3 800g</w:t>
              </w:r>
            </w:hyperlink>
          </w:p>
          <w:p w14:paraId="0D97AA5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>
              <w:r>
                <w:rPr>
                  <w:rStyle w:val="Internetskapoveznica"/>
                  <w:sz w:val="18"/>
                  <w:szCs w:val="18"/>
                </w:rPr>
                <w:t>Optipro 4 800g</w:t>
              </w:r>
            </w:hyperlink>
          </w:p>
          <w:p w14:paraId="0E6D9E1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5">
              <w:r>
                <w:rPr>
                  <w:rStyle w:val="Internetskapoveznica"/>
                  <w:sz w:val="18"/>
                  <w:szCs w:val="18"/>
                </w:rPr>
                <w:t>SupremePro 2 800g</w:t>
              </w:r>
            </w:hyperlink>
          </w:p>
          <w:p w14:paraId="1E55FEA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18"/>
                <w:szCs w:val="18"/>
              </w:rPr>
            </w:pPr>
            <w:hyperlink r:id="rId156">
              <w:r>
                <w:rPr>
                  <w:rStyle w:val="Internetskapoveznica"/>
                  <w:sz w:val="18"/>
                  <w:szCs w:val="18"/>
                </w:rPr>
                <w:t>SupremePro 3 800g</w:t>
              </w:r>
            </w:hyperlink>
          </w:p>
          <w:p w14:paraId="6417AFB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skapoveznica"/>
                <w:sz w:val="18"/>
                <w:szCs w:val="18"/>
              </w:rPr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7BBC4E19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20D20C1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D47B57B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15D7177" w14:textId="77777777" w:rsidR="00742C5D" w:rsidRDefault="00311903">
            <w:hyperlink r:id="rId157">
              <w:r>
                <w:rPr>
                  <w:rStyle w:val="Internetskapoveznica"/>
                  <w:color w:val="auto"/>
                </w:rPr>
                <w:t>NATURAL WEALTH</w:t>
              </w:r>
            </w:hyperlink>
          </w:p>
        </w:tc>
        <w:tc>
          <w:tcPr>
            <w:tcW w:w="1433" w:type="dxa"/>
          </w:tcPr>
          <w:p w14:paraId="08D6B40E" w14:textId="495C259D" w:rsidR="00742C5D" w:rsidRDefault="00DC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</w:t>
            </w:r>
          </w:p>
        </w:tc>
        <w:tc>
          <w:tcPr>
            <w:tcW w:w="1014" w:type="dxa"/>
          </w:tcPr>
          <w:p w14:paraId="2FC63E0D" w14:textId="7C32EC39" w:rsidR="00742C5D" w:rsidRDefault="00DC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</w:t>
            </w:r>
          </w:p>
        </w:tc>
        <w:tc>
          <w:tcPr>
            <w:tcW w:w="2514" w:type="dxa"/>
          </w:tcPr>
          <w:p w14:paraId="63473EB4" w14:textId="77777777" w:rsidR="00742C5D" w:rsidRDefault="00311903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upite 2 proizvoda i odaberite gratis proizvod s kartice!</w:t>
            </w:r>
          </w:p>
          <w:p w14:paraId="3F3D7242" w14:textId="198F1435" w:rsidR="00742C5D" w:rsidRDefault="00311903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upnjom </w:t>
            </w:r>
            <w:r w:rsidR="00043D31">
              <w:rPr>
                <w:rFonts w:ascii="Arial" w:hAnsi="Arial" w:cs="Arial"/>
                <w:color w:val="auto"/>
                <w:sz w:val="20"/>
                <w:szCs w:val="20"/>
              </w:rPr>
              <w:t>Magnezij glicinata (vrećica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bivate 2 pečata tijekom travnja.</w:t>
            </w:r>
          </w:p>
        </w:tc>
        <w:tc>
          <w:tcPr>
            <w:tcW w:w="1017" w:type="dxa"/>
          </w:tcPr>
          <w:p w14:paraId="335512E9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1C352AE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012DC" w14:paraId="61C0DA02" w14:textId="77777777" w:rsidTr="004F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FD02828" w14:textId="4727A34F" w:rsidR="00B012DC" w:rsidRPr="00B012DC" w:rsidRDefault="00B012DC" w:rsidP="004F5CB7">
            <w:hyperlink r:id="rId158" w:history="1">
              <w:r w:rsidRPr="00B012DC">
                <w:rPr>
                  <w:rStyle w:val="Hiperveza"/>
                </w:rPr>
                <w:t>NOVALAC</w:t>
              </w:r>
            </w:hyperlink>
          </w:p>
        </w:tc>
        <w:tc>
          <w:tcPr>
            <w:tcW w:w="1433" w:type="dxa"/>
          </w:tcPr>
          <w:p w14:paraId="5FA1592D" w14:textId="6F679F37" w:rsidR="00B012DC" w:rsidRDefault="00B012DC" w:rsidP="004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.</w:t>
            </w:r>
          </w:p>
        </w:tc>
        <w:tc>
          <w:tcPr>
            <w:tcW w:w="1014" w:type="dxa"/>
          </w:tcPr>
          <w:p w14:paraId="4BE6FA99" w14:textId="5E5227E2" w:rsidR="00B012DC" w:rsidRDefault="00B012DC" w:rsidP="004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514" w:type="dxa"/>
          </w:tcPr>
          <w:p w14:paraId="0529A37A" w14:textId="30F75527" w:rsidR="00B012DC" w:rsidRDefault="00B012DC" w:rsidP="004F5CB7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59" w:history="1">
              <w:r w:rsidRPr="00B012DC">
                <w:rPr>
                  <w:rStyle w:val="Hiperveza"/>
                  <w:rFonts w:ascii="Arial" w:hAnsi="Arial" w:cs="Arial"/>
                  <w:sz w:val="20"/>
                  <w:szCs w:val="20"/>
                </w:rPr>
                <w:t>Novalac Prenatal capsule</w:t>
              </w:r>
            </w:hyperlink>
          </w:p>
          <w:p w14:paraId="7728A4F5" w14:textId="29FDD441" w:rsidR="00B012DC" w:rsidRDefault="00B012DC" w:rsidP="004F5CB7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6D4D41FD" w14:textId="77777777" w:rsidR="00B012DC" w:rsidRDefault="00B012DC" w:rsidP="004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7E971D5" w14:textId="77777777" w:rsidR="00B012DC" w:rsidRDefault="00B012DC" w:rsidP="004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588E4F5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6309E21C" w14:textId="77777777" w:rsidR="00742C5D" w:rsidRDefault="00311903">
            <w:hyperlink r:id="rId160">
              <w:r>
                <w:rPr>
                  <w:rStyle w:val="Internetskapoveznica"/>
                </w:rPr>
                <w:t>OMNI-BIOTIC I META CARE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D342F6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  <w:tcBorders>
              <w:top w:val="nil"/>
            </w:tcBorders>
          </w:tcPr>
          <w:p w14:paraId="260A629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  <w:tcBorders>
              <w:top w:val="nil"/>
            </w:tcBorders>
          </w:tcPr>
          <w:p w14:paraId="7775508F" w14:textId="77777777" w:rsidR="00742C5D" w:rsidRDefault="00311903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6AA07B0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299BB55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742C5D" w14:paraId="7E99C5DC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FC46BBC" w14:textId="77777777" w:rsidR="00742C5D" w:rsidRDefault="00311903">
            <w:hyperlink r:id="rId161">
              <w:r>
                <w:rPr>
                  <w:rStyle w:val="Internetskapoveznica"/>
                </w:rPr>
                <w:t>OHLALA</w:t>
              </w:r>
            </w:hyperlink>
          </w:p>
        </w:tc>
        <w:tc>
          <w:tcPr>
            <w:tcW w:w="1433" w:type="dxa"/>
          </w:tcPr>
          <w:p w14:paraId="2D65F83E" w14:textId="77777777" w:rsidR="00742C5D" w:rsidRDefault="0048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3BF1408F" w14:textId="77777777" w:rsidR="00742C5D" w:rsidRDefault="0048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31468637" w14:textId="77777777" w:rsidR="00742C5D" w:rsidRDefault="00311903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e za zube</w:t>
            </w:r>
          </w:p>
          <w:p w14:paraId="7997C4C4" w14:textId="77777777" w:rsidR="004874CE" w:rsidRDefault="004874CE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 iznad 6€</w:t>
            </w:r>
          </w:p>
        </w:tc>
        <w:tc>
          <w:tcPr>
            <w:tcW w:w="1017" w:type="dxa"/>
          </w:tcPr>
          <w:p w14:paraId="4E649CC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4DF1E4B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11CF152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4885FA" w14:textId="77777777" w:rsidR="00742C5D" w:rsidRDefault="00311903">
            <w:hyperlink r:id="rId162">
              <w:r>
                <w:rPr>
                  <w:rStyle w:val="Internetskapoveznica"/>
                </w:rPr>
                <w:t>OHLALA</w:t>
              </w:r>
            </w:hyperlink>
          </w:p>
        </w:tc>
        <w:tc>
          <w:tcPr>
            <w:tcW w:w="1433" w:type="dxa"/>
          </w:tcPr>
          <w:p w14:paraId="3548A7CE" w14:textId="77777777" w:rsidR="00742C5D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3F5A5789" w14:textId="77777777" w:rsidR="00742C5D" w:rsidRDefault="0048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07DD0A79" w14:textId="77777777" w:rsidR="00742C5D" w:rsidRDefault="00311903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um putni setovi</w:t>
            </w:r>
          </w:p>
          <w:p w14:paraId="45E7866B" w14:textId="77777777" w:rsidR="004874CE" w:rsidRDefault="004874CE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5E1C952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992002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7EAC390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150A048" w14:textId="77777777" w:rsidR="00742C5D" w:rsidRDefault="00311903">
            <w:hyperlink r:id="rId163">
              <w:r>
                <w:rPr>
                  <w:rStyle w:val="Internetskapoveznica"/>
                </w:rPr>
                <w:t>PARASOFTIN</w:t>
              </w:r>
            </w:hyperlink>
          </w:p>
        </w:tc>
        <w:tc>
          <w:tcPr>
            <w:tcW w:w="1433" w:type="dxa"/>
          </w:tcPr>
          <w:p w14:paraId="4D21BE0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014" w:type="dxa"/>
          </w:tcPr>
          <w:p w14:paraId="2282E9A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</w:tcPr>
          <w:p w14:paraId="134A9BD7" w14:textId="77777777" w:rsidR="00742C5D" w:rsidRDefault="00742C5D">
            <w:pPr>
              <w:pStyle w:val="western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049375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03DD9D5E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5D1790E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9C384EC" w14:textId="77777777" w:rsidR="00742C5D" w:rsidRDefault="00311903">
            <w:hyperlink r:id="rId164">
              <w:r>
                <w:rPr>
                  <w:rStyle w:val="Internetskapoveznica"/>
                </w:rPr>
                <w:t>PIP</w:t>
              </w:r>
            </w:hyperlink>
          </w:p>
        </w:tc>
        <w:tc>
          <w:tcPr>
            <w:tcW w:w="1433" w:type="dxa"/>
          </w:tcPr>
          <w:p w14:paraId="0CCF4E0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5.</w:t>
            </w:r>
          </w:p>
        </w:tc>
        <w:tc>
          <w:tcPr>
            <w:tcW w:w="1014" w:type="dxa"/>
          </w:tcPr>
          <w:p w14:paraId="07F1BC9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5FDC8FFF" w14:textId="77777777" w:rsidR="00742C5D" w:rsidRDefault="00742C5D">
            <w:pPr>
              <w:pStyle w:val="wester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B8D0AB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5CE2047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18269A9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301E00A7" w14:textId="77777777" w:rsidR="00742C5D" w:rsidRDefault="00311903">
            <w:hyperlink r:id="rId165">
              <w:r>
                <w:rPr>
                  <w:rStyle w:val="Internetskapoveznica"/>
                </w:rPr>
                <w:t>PREMAMA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A0BD61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014" w:type="dxa"/>
            <w:tcBorders>
              <w:top w:val="nil"/>
            </w:tcBorders>
          </w:tcPr>
          <w:p w14:paraId="03211EE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  <w:tcBorders>
              <w:top w:val="nil"/>
            </w:tcBorders>
          </w:tcPr>
          <w:p w14:paraId="28AA4E2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2884A1F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03460D8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35D6BBF4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731C3BE8" w14:textId="77777777" w:rsidR="00742C5D" w:rsidRDefault="00311903">
            <w:hyperlink r:id="rId166">
              <w:r>
                <w:rPr>
                  <w:rStyle w:val="Internetskapoveznica"/>
                </w:rPr>
                <w:t>PROCULIN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1D33170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</w:t>
            </w:r>
          </w:p>
        </w:tc>
        <w:tc>
          <w:tcPr>
            <w:tcW w:w="1014" w:type="dxa"/>
            <w:tcBorders>
              <w:top w:val="nil"/>
            </w:tcBorders>
          </w:tcPr>
          <w:p w14:paraId="4C069EF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  <w:tcBorders>
              <w:top w:val="nil"/>
            </w:tcBorders>
          </w:tcPr>
          <w:p w14:paraId="350C36A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67">
              <w:r>
                <w:rPr>
                  <w:rStyle w:val="Internetskapoveznica"/>
                  <w:sz w:val="20"/>
                </w:rPr>
                <w:t>Proculin Plus kapsule</w:t>
              </w:r>
            </w:hyperlink>
          </w:p>
          <w:p w14:paraId="309979D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</w:rPr>
            </w:pPr>
            <w:hyperlink r:id="rId168">
              <w:r>
                <w:rPr>
                  <w:rStyle w:val="Internetskapoveznica"/>
                  <w:sz w:val="20"/>
                </w:rPr>
                <w:t>Proculin Tears Advance+</w:t>
              </w:r>
            </w:hyperlink>
          </w:p>
          <w:p w14:paraId="0AE4DAE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08AF35B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44ACD791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6BA31590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0ECDE17D" w14:textId="77777777" w:rsidR="00742C5D" w:rsidRDefault="00311903">
            <w:hyperlink r:id="rId169">
              <w:r>
                <w:rPr>
                  <w:rStyle w:val="Internetskapoveznica"/>
                </w:rPr>
                <w:t>PROLIFE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0B50346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  <w:tcBorders>
              <w:top w:val="nil"/>
            </w:tcBorders>
          </w:tcPr>
          <w:p w14:paraId="1EF8266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  <w:tcBorders>
              <w:top w:val="nil"/>
            </w:tcBorders>
          </w:tcPr>
          <w:p w14:paraId="30E5C0A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top w:val="nil"/>
            </w:tcBorders>
          </w:tcPr>
          <w:p w14:paraId="791C262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  <w:tcBorders>
              <w:top w:val="nil"/>
            </w:tcBorders>
          </w:tcPr>
          <w:p w14:paraId="47F0601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 web, Ljekarna Salus POS, Salus Pharma</w:t>
            </w:r>
          </w:p>
        </w:tc>
      </w:tr>
      <w:tr w:rsidR="00A146FD" w14:paraId="7ABEA8EC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6A7F32E4" w14:textId="77777777" w:rsidR="00A146FD" w:rsidRPr="00A146FD" w:rsidRDefault="00A146FD">
            <w:hyperlink r:id="rId170" w:history="1">
              <w:r w:rsidRPr="00A146FD">
                <w:rPr>
                  <w:rStyle w:val="Hiperveza"/>
                  <w:bCs w:val="0"/>
                </w:rPr>
                <w:t>PROPOMUCIL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2CD03F27" w14:textId="77777777" w:rsidR="00A146FD" w:rsidRDefault="00A1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  <w:tcBorders>
              <w:top w:val="nil"/>
            </w:tcBorders>
          </w:tcPr>
          <w:p w14:paraId="4C138B57" w14:textId="77777777" w:rsidR="00A146FD" w:rsidRDefault="00A1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5.</w:t>
            </w:r>
          </w:p>
        </w:tc>
        <w:tc>
          <w:tcPr>
            <w:tcW w:w="2514" w:type="dxa"/>
            <w:tcBorders>
              <w:top w:val="nil"/>
            </w:tcBorders>
          </w:tcPr>
          <w:p w14:paraId="24D57015" w14:textId="77777777" w:rsidR="00A146FD" w:rsidRDefault="00A1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iznad 6€</w:t>
            </w:r>
          </w:p>
          <w:p w14:paraId="2B39A98D" w14:textId="77777777" w:rsidR="00EB140A" w:rsidRDefault="00EB1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*promo pakiranja isključena</w:t>
            </w:r>
          </w:p>
        </w:tc>
        <w:tc>
          <w:tcPr>
            <w:tcW w:w="1017" w:type="dxa"/>
            <w:tcBorders>
              <w:top w:val="nil"/>
            </w:tcBorders>
          </w:tcPr>
          <w:p w14:paraId="5E2A4A7B" w14:textId="77777777" w:rsidR="00A146FD" w:rsidRDefault="00A1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17783CBC" w14:textId="77777777" w:rsidR="00A146FD" w:rsidRDefault="00A1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21D1873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B64992E" w14:textId="77777777" w:rsidR="00742C5D" w:rsidRDefault="00311903">
            <w:hyperlink r:id="rId171">
              <w:r>
                <w:rPr>
                  <w:rStyle w:val="Internetskapoveznica"/>
                </w:rPr>
                <w:t>REVITA</w:t>
              </w:r>
            </w:hyperlink>
          </w:p>
        </w:tc>
        <w:tc>
          <w:tcPr>
            <w:tcW w:w="1433" w:type="dxa"/>
          </w:tcPr>
          <w:p w14:paraId="4D553C6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1014" w:type="dxa"/>
          </w:tcPr>
          <w:p w14:paraId="59FAE1D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</w:tcPr>
          <w:p w14:paraId="08B76F5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</w:tcPr>
          <w:p w14:paraId="003836B4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07974ACC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F7DBA8E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413FDFAA" w14:textId="77777777" w:rsidR="00742C5D" w:rsidRDefault="00311903">
            <w:hyperlink r:id="rId172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4A745CE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.</w:t>
            </w:r>
          </w:p>
        </w:tc>
        <w:tc>
          <w:tcPr>
            <w:tcW w:w="1014" w:type="dxa"/>
            <w:tcBorders>
              <w:top w:val="nil"/>
            </w:tcBorders>
          </w:tcPr>
          <w:p w14:paraId="6D1C7263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  <w:tcBorders>
              <w:top w:val="nil"/>
            </w:tcBorders>
          </w:tcPr>
          <w:p w14:paraId="775D3ED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3">
              <w:r>
                <w:rPr>
                  <w:rStyle w:val="Internetskapoveznica"/>
                  <w:sz w:val="20"/>
                </w:rPr>
                <w:t>Rc 08 Alpha lipoic 600 60 tableta</w:t>
              </w:r>
            </w:hyperlink>
          </w:p>
        </w:tc>
        <w:tc>
          <w:tcPr>
            <w:tcW w:w="1017" w:type="dxa"/>
            <w:tcBorders>
              <w:top w:val="nil"/>
            </w:tcBorders>
          </w:tcPr>
          <w:p w14:paraId="4F3FC5B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393" w:type="dxa"/>
            <w:tcBorders>
              <w:top w:val="nil"/>
            </w:tcBorders>
          </w:tcPr>
          <w:p w14:paraId="5C901B8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5B168856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</w:tcBorders>
          </w:tcPr>
          <w:p w14:paraId="356A9441" w14:textId="77777777" w:rsidR="00742C5D" w:rsidRDefault="00311903">
            <w:hyperlink r:id="rId174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  <w:tcBorders>
              <w:top w:val="nil"/>
            </w:tcBorders>
          </w:tcPr>
          <w:p w14:paraId="54C6641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  <w:tcBorders>
              <w:top w:val="nil"/>
            </w:tcBorders>
          </w:tcPr>
          <w:p w14:paraId="59F9D3F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  <w:tcBorders>
              <w:top w:val="nil"/>
            </w:tcBorders>
          </w:tcPr>
          <w:p w14:paraId="6044906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i paketi</w:t>
            </w:r>
          </w:p>
          <w:p w14:paraId="4163AC2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  <w:tcBorders>
              <w:top w:val="nil"/>
            </w:tcBorders>
          </w:tcPr>
          <w:p w14:paraId="27D163D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</w:tcBorders>
          </w:tcPr>
          <w:p w14:paraId="26EFDDA3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17AAE2D2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A792815" w14:textId="77777777" w:rsidR="00742C5D" w:rsidRDefault="00311903">
            <w:hyperlink r:id="rId175">
              <w:r>
                <w:rPr>
                  <w:rStyle w:val="Internetskapoveznica"/>
                </w:rPr>
                <w:t>SAGAS</w:t>
              </w:r>
            </w:hyperlink>
          </w:p>
        </w:tc>
        <w:tc>
          <w:tcPr>
            <w:tcW w:w="1433" w:type="dxa"/>
          </w:tcPr>
          <w:p w14:paraId="6503632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4DFEB6F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3FBEE51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176">
              <w:r>
                <w:rPr>
                  <w:rStyle w:val="Internetskapoveznica"/>
                  <w:sz w:val="20"/>
                  <w:szCs w:val="20"/>
                </w:rPr>
                <w:t>SAGAS Rc 20 Collagen Extra 15 000 500 ml 2+1 Paket</w:t>
              </w:r>
            </w:hyperlink>
          </w:p>
          <w:p w14:paraId="1968AE9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>
              <w:r>
                <w:rPr>
                  <w:rStyle w:val="Internetskapoveznica"/>
                  <w:sz w:val="20"/>
                  <w:szCs w:val="20"/>
                </w:rPr>
                <w:t>SAGAS Rc 21 Collagen Citrislim 2x12 bočica PROMO</w:t>
              </w:r>
            </w:hyperlink>
          </w:p>
          <w:p w14:paraId="5FFF29B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8">
              <w:r>
                <w:rPr>
                  <w:rStyle w:val="Internetskapoveznica"/>
                  <w:sz w:val="20"/>
                  <w:szCs w:val="20"/>
                </w:rPr>
                <w:t>SAGAS Rc 18 Collagen Hair skin nails 50ml 2x10bočica PROMO</w:t>
              </w:r>
            </w:hyperlink>
          </w:p>
          <w:p w14:paraId="5AEFBD7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9">
              <w:r>
                <w:rPr>
                  <w:rStyle w:val="Internetskapoveznica"/>
                  <w:sz w:val="20"/>
                  <w:szCs w:val="20"/>
                </w:rPr>
                <w:t>SAGAS Rc 22 Collagen Maxi 50ml 2x10 bočica PROMO</w:t>
              </w:r>
            </w:hyperlink>
          </w:p>
          <w:p w14:paraId="3A44B80E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skapoveznica"/>
                <w:sz w:val="20"/>
                <w:szCs w:val="20"/>
              </w:rPr>
            </w:pPr>
            <w:hyperlink r:id="rId180">
              <w:r>
                <w:rPr>
                  <w:rStyle w:val="Internetskapoveznica"/>
                  <w:sz w:val="20"/>
                  <w:szCs w:val="20"/>
                </w:rPr>
                <w:t>SAGAS Rc 19 Collagen Stress Reliever 50ml 2x10 bočica</w:t>
              </w:r>
            </w:hyperlink>
          </w:p>
          <w:p w14:paraId="7955B68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5% iznad 6€</w:t>
            </w:r>
          </w:p>
        </w:tc>
        <w:tc>
          <w:tcPr>
            <w:tcW w:w="1017" w:type="dxa"/>
          </w:tcPr>
          <w:p w14:paraId="6848DAF2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4E0457D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7C1526FC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1CC549B" w14:textId="77777777" w:rsidR="00742C5D" w:rsidRDefault="00311903">
            <w:hyperlink r:id="rId181">
              <w:r>
                <w:rPr>
                  <w:rStyle w:val="Internetskapoveznica"/>
                </w:rPr>
                <w:t>SALVIT</w:t>
              </w:r>
            </w:hyperlink>
          </w:p>
        </w:tc>
        <w:tc>
          <w:tcPr>
            <w:tcW w:w="1433" w:type="dxa"/>
          </w:tcPr>
          <w:p w14:paraId="66D6684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4A6AEE1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033DC09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2">
              <w:r>
                <w:rPr>
                  <w:rStyle w:val="Internetskapoveznica"/>
                  <w:sz w:val="20"/>
                </w:rPr>
                <w:t>Choco Omegabiotic</w:t>
              </w:r>
            </w:hyperlink>
          </w:p>
          <w:p w14:paraId="7311B2C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3">
              <w:r>
                <w:rPr>
                  <w:rStyle w:val="Internetskapoveznica"/>
                  <w:sz w:val="20"/>
                </w:rPr>
                <w:t>Choco Simbiovit</w:t>
              </w:r>
            </w:hyperlink>
          </w:p>
          <w:p w14:paraId="09043AF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4">
              <w:r>
                <w:rPr>
                  <w:rStyle w:val="Internetskapoveznica"/>
                  <w:sz w:val="20"/>
                </w:rPr>
                <w:t>Choco Multibiotic</w:t>
              </w:r>
            </w:hyperlink>
          </w:p>
        </w:tc>
        <w:tc>
          <w:tcPr>
            <w:tcW w:w="1017" w:type="dxa"/>
          </w:tcPr>
          <w:p w14:paraId="0255CE0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30CE796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443CD389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8580F7" w14:textId="77777777" w:rsidR="00742C5D" w:rsidRDefault="00311903">
            <w:hyperlink r:id="rId185">
              <w:r>
                <w:rPr>
                  <w:rStyle w:val="Internetskapoveznica"/>
                </w:rPr>
                <w:t>SALVIT</w:t>
              </w:r>
            </w:hyperlink>
          </w:p>
        </w:tc>
        <w:tc>
          <w:tcPr>
            <w:tcW w:w="1433" w:type="dxa"/>
          </w:tcPr>
          <w:p w14:paraId="66B1617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</w:t>
            </w:r>
          </w:p>
        </w:tc>
        <w:tc>
          <w:tcPr>
            <w:tcW w:w="1014" w:type="dxa"/>
          </w:tcPr>
          <w:p w14:paraId="3DF4F4F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</w:t>
            </w:r>
          </w:p>
        </w:tc>
        <w:tc>
          <w:tcPr>
            <w:tcW w:w="2514" w:type="dxa"/>
          </w:tcPr>
          <w:p w14:paraId="796750D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6">
              <w:r>
                <w:rPr>
                  <w:rStyle w:val="Internetskapoveznica"/>
                  <w:sz w:val="20"/>
                </w:rPr>
                <w:t>Boulardii Forte 10</w:t>
              </w:r>
            </w:hyperlink>
            <w:r>
              <w:rPr>
                <w:sz w:val="20"/>
              </w:rPr>
              <w:t xml:space="preserve"> i </w:t>
            </w:r>
            <w:hyperlink r:id="rId187">
              <w:r>
                <w:rPr>
                  <w:rStyle w:val="Internetskapoveznica"/>
                  <w:sz w:val="20"/>
                </w:rPr>
                <w:t>20 kapsula</w:t>
              </w:r>
            </w:hyperlink>
          </w:p>
          <w:p w14:paraId="0B946A0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8">
              <w:r>
                <w:rPr>
                  <w:rStyle w:val="Internetskapoveznica"/>
                  <w:sz w:val="20"/>
                </w:rPr>
                <w:t>Venox Forte 30</w:t>
              </w:r>
            </w:hyperlink>
            <w:r>
              <w:rPr>
                <w:sz w:val="20"/>
              </w:rPr>
              <w:t xml:space="preserve"> i </w:t>
            </w:r>
            <w:hyperlink r:id="rId189">
              <w:r>
                <w:rPr>
                  <w:rStyle w:val="Internetskapoveznica"/>
                  <w:sz w:val="20"/>
                </w:rPr>
                <w:t>60 tableta</w:t>
              </w:r>
            </w:hyperlink>
          </w:p>
        </w:tc>
        <w:tc>
          <w:tcPr>
            <w:tcW w:w="1017" w:type="dxa"/>
          </w:tcPr>
          <w:p w14:paraId="57B3301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393" w:type="dxa"/>
          </w:tcPr>
          <w:p w14:paraId="1048644F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C2B5E92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8C0862" w14:textId="77777777" w:rsidR="00742C5D" w:rsidRDefault="00311903">
            <w:hyperlink r:id="rId190">
              <w:r>
                <w:rPr>
                  <w:rStyle w:val="Internetskapoveznica"/>
                </w:rPr>
                <w:t>SOLGAR</w:t>
              </w:r>
            </w:hyperlink>
          </w:p>
        </w:tc>
        <w:tc>
          <w:tcPr>
            <w:tcW w:w="1433" w:type="dxa"/>
          </w:tcPr>
          <w:p w14:paraId="532A7ABB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5.</w:t>
            </w:r>
          </w:p>
        </w:tc>
        <w:tc>
          <w:tcPr>
            <w:tcW w:w="1014" w:type="dxa"/>
          </w:tcPr>
          <w:p w14:paraId="1FB33DC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3A5535E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1">
              <w:r>
                <w:rPr>
                  <w:rStyle w:val="Internetskapoveznica"/>
                  <w:sz w:val="20"/>
                  <w:szCs w:val="20"/>
                </w:rPr>
                <w:t>Astaksantin</w:t>
              </w:r>
            </w:hyperlink>
          </w:p>
          <w:p w14:paraId="7201FDD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2">
              <w:r>
                <w:rPr>
                  <w:rStyle w:val="Internetskapoveznica"/>
                  <w:sz w:val="20"/>
                  <w:szCs w:val="20"/>
                </w:rPr>
                <w:t>Cink kelat</w:t>
              </w:r>
            </w:hyperlink>
          </w:p>
          <w:p w14:paraId="517404E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3">
              <w:r>
                <w:rPr>
                  <w:rStyle w:val="Internetskapoveznica"/>
                  <w:sz w:val="20"/>
                  <w:szCs w:val="20"/>
                </w:rPr>
                <w:t>Ester-C Plus</w:t>
              </w:r>
            </w:hyperlink>
          </w:p>
          <w:p w14:paraId="6AED3662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4">
              <w:r>
                <w:rPr>
                  <w:rStyle w:val="Internetskapoveznica"/>
                  <w:sz w:val="20"/>
                  <w:szCs w:val="20"/>
                </w:rPr>
                <w:t>Prirodni beta-karoten</w:t>
              </w:r>
            </w:hyperlink>
          </w:p>
          <w:p w14:paraId="294C4257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5">
              <w:r>
                <w:rPr>
                  <w:rStyle w:val="Internetskapoveznica"/>
                  <w:sz w:val="20"/>
                  <w:szCs w:val="20"/>
                </w:rPr>
                <w:t>Koža, kosa i nokti formula</w:t>
              </w:r>
            </w:hyperlink>
          </w:p>
          <w:p w14:paraId="6D99DD7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42D13016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E2E958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2C5D" w14:paraId="0BC74F3E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6D7CAB2" w14:textId="77777777" w:rsidR="00742C5D" w:rsidRDefault="00311903">
            <w:hyperlink r:id="rId196">
              <w:r>
                <w:rPr>
                  <w:rStyle w:val="Internetskapoveznica"/>
                  <w:u w:val="none"/>
                </w:rPr>
                <w:t>SPECCHIASOL</w:t>
              </w:r>
            </w:hyperlink>
          </w:p>
        </w:tc>
        <w:tc>
          <w:tcPr>
            <w:tcW w:w="1433" w:type="dxa"/>
          </w:tcPr>
          <w:p w14:paraId="4F880FB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</w:t>
            </w:r>
          </w:p>
        </w:tc>
        <w:tc>
          <w:tcPr>
            <w:tcW w:w="1014" w:type="dxa"/>
          </w:tcPr>
          <w:p w14:paraId="31CECB0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5.</w:t>
            </w:r>
          </w:p>
        </w:tc>
        <w:tc>
          <w:tcPr>
            <w:tcW w:w="2514" w:type="dxa"/>
          </w:tcPr>
          <w:p w14:paraId="65506BB7" w14:textId="77777777" w:rsidR="00742C5D" w:rsidRDefault="00311903">
            <w:pPr>
              <w:shd w:val="clear" w:color="auto" w:fill="FFFFFF"/>
              <w:suppressAutoHyphens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59413BF2" w14:textId="77777777" w:rsidR="00742C5D" w:rsidRDefault="00742C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6A5A56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742C5D" w14:paraId="13CE7667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837A36F" w14:textId="77777777" w:rsidR="00742C5D" w:rsidRDefault="00311903">
            <w:hyperlink r:id="rId197">
              <w:r>
                <w:rPr>
                  <w:rStyle w:val="Internetskapoveznica"/>
                  <w:u w:val="none"/>
                </w:rPr>
                <w:t>STADA LOYALTY</w:t>
              </w:r>
            </w:hyperlink>
          </w:p>
        </w:tc>
        <w:tc>
          <w:tcPr>
            <w:tcW w:w="1433" w:type="dxa"/>
          </w:tcPr>
          <w:p w14:paraId="0985D61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</w:tcPr>
          <w:p w14:paraId="6E72A7B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3F99DBC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8">
              <w:r>
                <w:rPr>
                  <w:rStyle w:val="Internetskapoveznica"/>
                  <w:color w:val="auto"/>
                  <w:sz w:val="20"/>
                  <w:szCs w:val="18"/>
                </w:rPr>
                <w:t>Wallmark Mega D 2000IU 60 kapsula</w:t>
              </w:r>
            </w:hyperlink>
          </w:p>
          <w:p w14:paraId="0C90F3C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>
              <w:r>
                <w:rPr>
                  <w:rStyle w:val="Internetskapoveznica"/>
                  <w:color w:val="auto"/>
                  <w:sz w:val="20"/>
                  <w:szCs w:val="18"/>
                </w:rPr>
                <w:t>Walmark Mega C 600 mg 90 tableta za žvakanje</w:t>
              </w:r>
            </w:hyperlink>
          </w:p>
          <w:p w14:paraId="2FE5D42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>
              <w:r>
                <w:rPr>
                  <w:rStyle w:val="Internetskapoveznica"/>
                  <w:color w:val="auto"/>
                  <w:sz w:val="20"/>
                  <w:szCs w:val="18"/>
                </w:rPr>
                <w:t>Immun 44 kapsule</w:t>
              </w:r>
            </w:hyperlink>
          </w:p>
          <w:p w14:paraId="1F084CA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>
              <w:r>
                <w:rPr>
                  <w:rStyle w:val="Internetskapoveznica"/>
                  <w:color w:val="auto"/>
                  <w:sz w:val="20"/>
                  <w:szCs w:val="18"/>
                </w:rPr>
                <w:t>Marsovci Gummy Echinacea</w:t>
              </w:r>
            </w:hyperlink>
          </w:p>
          <w:p w14:paraId="1C71B23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>
              <w:r>
                <w:rPr>
                  <w:rStyle w:val="Internetskapoveznica"/>
                  <w:color w:val="auto"/>
                  <w:sz w:val="20"/>
                  <w:szCs w:val="18"/>
                </w:rPr>
                <w:t>Marsovci Inulin</w:t>
              </w:r>
            </w:hyperlink>
          </w:p>
          <w:p w14:paraId="50CF5C2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</w:tcPr>
          <w:p w14:paraId="3E0FDC8D" w14:textId="77777777" w:rsidR="00742C5D" w:rsidRDefault="00742C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93" w:type="dxa"/>
          </w:tcPr>
          <w:p w14:paraId="018CDB87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42C5D" w14:paraId="327A63C1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2A11546" w14:textId="77777777" w:rsidR="00742C5D" w:rsidRDefault="00311903">
            <w:hyperlink r:id="rId203">
              <w:r>
                <w:rPr>
                  <w:rStyle w:val="Internetskapoveznica"/>
                </w:rPr>
                <w:t>STADA LOYALTY</w:t>
              </w:r>
            </w:hyperlink>
          </w:p>
        </w:tc>
        <w:tc>
          <w:tcPr>
            <w:tcW w:w="1433" w:type="dxa"/>
          </w:tcPr>
          <w:p w14:paraId="28BA0B3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1014" w:type="dxa"/>
          </w:tcPr>
          <w:p w14:paraId="044C102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75134D6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>
              <w:r>
                <w:rPr>
                  <w:rStyle w:val="Internetskapoveznica"/>
                  <w:color w:val="auto"/>
                  <w:sz w:val="20"/>
                  <w:szCs w:val="18"/>
                </w:rPr>
                <w:t>Kamistad Baby gel za desni 20 ml</w:t>
              </w:r>
            </w:hyperlink>
          </w:p>
          <w:p w14:paraId="008C4D1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5">
              <w:r>
                <w:rPr>
                  <w:rStyle w:val="Internetskapoveznica"/>
                  <w:color w:val="auto"/>
                  <w:sz w:val="20"/>
                  <w:szCs w:val="18"/>
                </w:rPr>
                <w:t>Walmark Herba C 30 tableta</w:t>
              </w:r>
            </w:hyperlink>
          </w:p>
          <w:p w14:paraId="217656E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>
              <w:r>
                <w:rPr>
                  <w:rStyle w:val="Internetskapoveznica"/>
                  <w:color w:val="auto"/>
                  <w:sz w:val="20"/>
                  <w:szCs w:val="18"/>
                </w:rPr>
                <w:t>Ladival</w:t>
              </w:r>
            </w:hyperlink>
          </w:p>
          <w:p w14:paraId="53EFC251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20% iznad 6€</w:t>
            </w:r>
          </w:p>
        </w:tc>
        <w:tc>
          <w:tcPr>
            <w:tcW w:w="1017" w:type="dxa"/>
          </w:tcPr>
          <w:p w14:paraId="2FFE74D5" w14:textId="77777777" w:rsidR="00742C5D" w:rsidRDefault="00742C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93" w:type="dxa"/>
          </w:tcPr>
          <w:p w14:paraId="4FD4D19D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42C5D" w14:paraId="20195E97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B0BF521" w14:textId="77777777" w:rsidR="00742C5D" w:rsidRDefault="00311903">
            <w:pPr>
              <w:rPr>
                <w:b w:val="0"/>
                <w:bCs w:val="0"/>
              </w:rPr>
            </w:pPr>
            <w:hyperlink r:id="rId207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14C7E67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11111"/>
              </w:rPr>
              <w:t>01.05.</w:t>
            </w:r>
          </w:p>
        </w:tc>
        <w:tc>
          <w:tcPr>
            <w:tcW w:w="1014" w:type="dxa"/>
          </w:tcPr>
          <w:p w14:paraId="53E0C68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712D39C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8">
              <w:r>
                <w:rPr>
                  <w:rStyle w:val="Internetskapoveznica"/>
                  <w:sz w:val="20"/>
                  <w:szCs w:val="20"/>
                </w:rPr>
                <w:t>Yasenka baby vlažne maramice 4+1 gratis</w:t>
              </w:r>
            </w:hyperlink>
          </w:p>
        </w:tc>
        <w:tc>
          <w:tcPr>
            <w:tcW w:w="1017" w:type="dxa"/>
          </w:tcPr>
          <w:p w14:paraId="6F0F6AFA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D87DC40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11CD8BB8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84E8A72" w14:textId="77777777" w:rsidR="00742C5D" w:rsidRDefault="00311903">
            <w:hyperlink r:id="rId209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4821E4BF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5.04.</w:t>
            </w:r>
          </w:p>
        </w:tc>
        <w:tc>
          <w:tcPr>
            <w:tcW w:w="1014" w:type="dxa"/>
          </w:tcPr>
          <w:p w14:paraId="5751491B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</w:t>
            </w:r>
          </w:p>
        </w:tc>
        <w:tc>
          <w:tcPr>
            <w:tcW w:w="2514" w:type="dxa"/>
          </w:tcPr>
          <w:p w14:paraId="646E62D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0">
              <w:r>
                <w:rPr>
                  <w:rStyle w:val="Internetskapoveznica"/>
                  <w:sz w:val="20"/>
                  <w:szCs w:val="20"/>
                </w:rPr>
                <w:t>Tropical sprej protiv komaraca, krpelja i drugih insekat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9D3416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</w:tc>
        <w:tc>
          <w:tcPr>
            <w:tcW w:w="1017" w:type="dxa"/>
          </w:tcPr>
          <w:p w14:paraId="3881D295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67786BD4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78760C24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75D44F" w14:textId="77777777" w:rsidR="00742C5D" w:rsidRDefault="00311903">
            <w:hyperlink r:id="rId211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645E929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01.05.</w:t>
            </w:r>
          </w:p>
        </w:tc>
        <w:tc>
          <w:tcPr>
            <w:tcW w:w="1014" w:type="dxa"/>
          </w:tcPr>
          <w:p w14:paraId="1B2ABE6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</w:tcPr>
          <w:p w14:paraId="51D6CEC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 xml:space="preserve">Skinage Collagen Powder </w:t>
            </w:r>
            <w:hyperlink r:id="rId212">
              <w:r>
                <w:rPr>
                  <w:rStyle w:val="Internetskapoveznica"/>
                  <w:sz w:val="20"/>
                </w:rPr>
                <w:t>Elegance</w:t>
              </w:r>
            </w:hyperlink>
            <w:r>
              <w:rPr>
                <w:sz w:val="20"/>
              </w:rPr>
              <w:t xml:space="preserve">, </w:t>
            </w:r>
            <w:hyperlink r:id="rId213">
              <w:r>
                <w:rPr>
                  <w:rStyle w:val="Internetskapoveznica"/>
                  <w:sz w:val="20"/>
                </w:rPr>
                <w:t>Advance</w:t>
              </w:r>
            </w:hyperlink>
            <w:r>
              <w:rPr>
                <w:sz w:val="20"/>
              </w:rPr>
              <w:t xml:space="preserve">, </w:t>
            </w:r>
            <w:hyperlink r:id="rId214">
              <w:r>
                <w:rPr>
                  <w:rStyle w:val="Internetskapoveznica"/>
                  <w:sz w:val="20"/>
                </w:rPr>
                <w:t>Prestige</w:t>
              </w:r>
            </w:hyperlink>
          </w:p>
        </w:tc>
        <w:tc>
          <w:tcPr>
            <w:tcW w:w="1017" w:type="dxa"/>
          </w:tcPr>
          <w:p w14:paraId="38C6A671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393" w:type="dxa"/>
          </w:tcPr>
          <w:p w14:paraId="37EC1F35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1310DAE6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3500378" w14:textId="77777777" w:rsidR="00742C5D" w:rsidRDefault="00311903">
            <w:pPr>
              <w:spacing w:line="276" w:lineRule="auto"/>
            </w:pPr>
            <w:hyperlink r:id="rId215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5FA20FC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 xml:space="preserve">18.05. </w:t>
            </w:r>
          </w:p>
        </w:tc>
        <w:tc>
          <w:tcPr>
            <w:tcW w:w="1014" w:type="dxa"/>
          </w:tcPr>
          <w:p w14:paraId="6744F30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</w:tcPr>
          <w:p w14:paraId="5B2C3F4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iznad 6€</w:t>
            </w:r>
          </w:p>
          <w:p w14:paraId="4B84DB5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ključeni Omniflex Flexvital 2+1 gratis i Paket maramice 7+3 gratis</w:t>
            </w:r>
          </w:p>
        </w:tc>
        <w:tc>
          <w:tcPr>
            <w:tcW w:w="1017" w:type="dxa"/>
          </w:tcPr>
          <w:p w14:paraId="42E064B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35838EFA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5D" w14:paraId="59F188BF" w14:textId="77777777" w:rsidTr="0048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8AA6760" w14:textId="77777777" w:rsidR="00742C5D" w:rsidRDefault="00311903">
            <w:pPr>
              <w:spacing w:line="276" w:lineRule="auto"/>
            </w:pPr>
            <w:hyperlink r:id="rId216">
              <w:r>
                <w:rPr>
                  <w:rStyle w:val="Internetskapoveznica"/>
                </w:rPr>
                <w:t>YASENKA</w:t>
              </w:r>
            </w:hyperlink>
          </w:p>
        </w:tc>
        <w:tc>
          <w:tcPr>
            <w:tcW w:w="1433" w:type="dxa"/>
          </w:tcPr>
          <w:p w14:paraId="0C4C7BB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color w:val="111111"/>
              </w:rPr>
              <w:t>18.05.</w:t>
            </w:r>
          </w:p>
        </w:tc>
        <w:tc>
          <w:tcPr>
            <w:tcW w:w="1014" w:type="dxa"/>
          </w:tcPr>
          <w:p w14:paraId="6D339510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</w:t>
            </w:r>
          </w:p>
        </w:tc>
        <w:tc>
          <w:tcPr>
            <w:tcW w:w="2514" w:type="dxa"/>
          </w:tcPr>
          <w:p w14:paraId="6EEA88B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skapoveznica"/>
                <w:color w:val="000000"/>
                <w:sz w:val="20"/>
                <w:szCs w:val="20"/>
                <w:u w:val="none"/>
              </w:rPr>
              <w:t>20% iznad 6€</w:t>
            </w:r>
          </w:p>
          <w:p w14:paraId="368C934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217">
              <w:r>
                <w:rPr>
                  <w:rStyle w:val="Internetskapoveznica"/>
                  <w:sz w:val="20"/>
                  <w:szCs w:val="18"/>
                </w:rPr>
                <w:t>Omniflex Flexvital 500ml 2+1 gratis Yasenka</w:t>
              </w:r>
            </w:hyperlink>
          </w:p>
        </w:tc>
        <w:tc>
          <w:tcPr>
            <w:tcW w:w="1017" w:type="dxa"/>
          </w:tcPr>
          <w:p w14:paraId="49FBC651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14:paraId="5AF3E6FE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5D" w14:paraId="782E599A" w14:textId="77777777" w:rsidTr="00487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il"/>
              <w:bottom w:val="nil"/>
            </w:tcBorders>
          </w:tcPr>
          <w:p w14:paraId="2217E580" w14:textId="77777777" w:rsidR="00742C5D" w:rsidRDefault="00311903">
            <w:pPr>
              <w:spacing w:line="276" w:lineRule="auto"/>
            </w:pPr>
            <w:hyperlink r:id="rId218">
              <w:r>
                <w:rPr>
                  <w:rStyle w:val="Internetskapoveznica"/>
                </w:rPr>
                <w:t>ZDRAVLJE PLUS</w:t>
              </w:r>
            </w:hyperlink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CC186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t>01.05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14:paraId="75CFC92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3F65CD4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>
              <w:r>
                <w:rPr>
                  <w:rStyle w:val="Internetskapoveznica"/>
                  <w:sz w:val="20"/>
                  <w:szCs w:val="20"/>
                </w:rPr>
                <w:t>Popusti na odabrane proizvode 30%, 20%, 15%</w:t>
              </w:r>
            </w:hyperlink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3F81792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511D53C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8B25A" w14:textId="77777777" w:rsidR="00742C5D" w:rsidRDefault="00742C5D">
      <w:pPr>
        <w:rPr>
          <w:highlight w:val="yellow"/>
        </w:rPr>
      </w:pPr>
    </w:p>
    <w:p w14:paraId="75DEE5C8" w14:textId="77777777" w:rsidR="00742C5D" w:rsidRDefault="00742C5D">
      <w:pPr>
        <w:rPr>
          <w:highlight w:val="yellow"/>
        </w:rPr>
      </w:pPr>
    </w:p>
    <w:tbl>
      <w:tblPr>
        <w:tblStyle w:val="Obinatablica11"/>
        <w:tblW w:w="9102" w:type="dxa"/>
        <w:tblLook w:val="04A0" w:firstRow="1" w:lastRow="0" w:firstColumn="1" w:lastColumn="0" w:noHBand="0" w:noVBand="1"/>
      </w:tblPr>
      <w:tblGrid>
        <w:gridCol w:w="1612"/>
        <w:gridCol w:w="1184"/>
        <w:gridCol w:w="828"/>
        <w:gridCol w:w="2894"/>
        <w:gridCol w:w="993"/>
        <w:gridCol w:w="1591"/>
      </w:tblGrid>
      <w:tr w:rsidR="00742C5D" w14:paraId="5056728C" w14:textId="77777777" w:rsidTr="009B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  <w:gridSpan w:val="6"/>
          </w:tcPr>
          <w:p w14:paraId="0322279D" w14:textId="77777777" w:rsidR="00742C5D" w:rsidRDefault="00311903">
            <w:pPr>
              <w:rPr>
                <w:color w:val="44C4A4"/>
              </w:rPr>
            </w:pPr>
            <w:r>
              <w:rPr>
                <w:color w:val="44C4A4"/>
              </w:rPr>
              <w:t>MEDICINSKA POMAGALA</w:t>
            </w:r>
          </w:p>
        </w:tc>
      </w:tr>
      <w:tr w:rsidR="00742C5D" w14:paraId="1FB94D04" w14:textId="77777777" w:rsidTr="009B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F754DC3" w14:textId="77777777" w:rsidR="00742C5D" w:rsidRDefault="00311903">
            <w:pPr>
              <w:rPr>
                <w:color w:val="44C4A4"/>
              </w:rPr>
            </w:pPr>
            <w:r>
              <w:rPr>
                <w:color w:val="44C4A4"/>
              </w:rPr>
              <w:t>Brand</w:t>
            </w:r>
          </w:p>
        </w:tc>
        <w:tc>
          <w:tcPr>
            <w:tcW w:w="1184" w:type="dxa"/>
          </w:tcPr>
          <w:p w14:paraId="723507B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četak</w:t>
            </w:r>
          </w:p>
        </w:tc>
        <w:tc>
          <w:tcPr>
            <w:tcW w:w="828" w:type="dxa"/>
          </w:tcPr>
          <w:p w14:paraId="77758AB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Kraj</w:t>
            </w:r>
          </w:p>
        </w:tc>
        <w:tc>
          <w:tcPr>
            <w:tcW w:w="2894" w:type="dxa"/>
          </w:tcPr>
          <w:p w14:paraId="7358425C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Linija</w:t>
            </w:r>
          </w:p>
        </w:tc>
        <w:tc>
          <w:tcPr>
            <w:tcW w:w="993" w:type="dxa"/>
          </w:tcPr>
          <w:p w14:paraId="1BF6AB3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Popust</w:t>
            </w:r>
          </w:p>
        </w:tc>
        <w:tc>
          <w:tcPr>
            <w:tcW w:w="1591" w:type="dxa"/>
          </w:tcPr>
          <w:p w14:paraId="61128D0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C4A4"/>
              </w:rPr>
            </w:pPr>
            <w:r>
              <w:rPr>
                <w:b/>
                <w:bCs/>
                <w:color w:val="44C4A4"/>
              </w:rPr>
              <w:t>Napomena</w:t>
            </w:r>
          </w:p>
        </w:tc>
      </w:tr>
      <w:tr w:rsidR="00742C5D" w14:paraId="79EA0711" w14:textId="77777777" w:rsidTr="009B6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18BC450E" w14:textId="77777777" w:rsidR="00742C5D" w:rsidRDefault="00311903">
            <w:hyperlink r:id="rId220">
              <w:r>
                <w:rPr>
                  <w:rStyle w:val="Internetskapoveznica"/>
                </w:rPr>
                <w:t>MICROLIFE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09B1ECC7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.</w:t>
            </w:r>
          </w:p>
        </w:tc>
        <w:tc>
          <w:tcPr>
            <w:tcW w:w="828" w:type="dxa"/>
            <w:tcBorders>
              <w:top w:val="nil"/>
            </w:tcBorders>
          </w:tcPr>
          <w:p w14:paraId="09D534B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894" w:type="dxa"/>
            <w:tcBorders>
              <w:top w:val="nil"/>
            </w:tcBorders>
          </w:tcPr>
          <w:p w14:paraId="5354CABD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21">
              <w:r>
                <w:rPr>
                  <w:rStyle w:val="Internetskapoveznica"/>
                  <w:sz w:val="20"/>
                </w:rPr>
                <w:t>Tlakomjeri</w:t>
              </w:r>
            </w:hyperlink>
          </w:p>
          <w:p w14:paraId="76F2A89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A1 Easy</w:t>
            </w:r>
          </w:p>
          <w:p w14:paraId="5639E92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A150 AFIB</w:t>
            </w:r>
          </w:p>
          <w:p w14:paraId="06B2E17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BP A2 Basic</w:t>
            </w:r>
          </w:p>
          <w:p w14:paraId="1780CA68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A2 Classic</w:t>
            </w:r>
          </w:p>
          <w:p w14:paraId="42E1BD64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A3 MAM Plus</w:t>
            </w:r>
          </w:p>
          <w:p w14:paraId="692B755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A6 Afib PC</w:t>
            </w:r>
          </w:p>
          <w:p w14:paraId="4341D73C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p B3 Afib</w:t>
            </w:r>
          </w:p>
          <w:p w14:paraId="4FEAF4F5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BP W3 Comfort</w:t>
            </w:r>
          </w:p>
        </w:tc>
        <w:tc>
          <w:tcPr>
            <w:tcW w:w="993" w:type="dxa"/>
            <w:tcBorders>
              <w:top w:val="nil"/>
            </w:tcBorders>
          </w:tcPr>
          <w:p w14:paraId="03C444E2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5%</w:t>
            </w:r>
          </w:p>
        </w:tc>
        <w:tc>
          <w:tcPr>
            <w:tcW w:w="1591" w:type="dxa"/>
            <w:tcBorders>
              <w:top w:val="nil"/>
            </w:tcBorders>
          </w:tcPr>
          <w:p w14:paraId="1B933878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C5D" w14:paraId="7F59B9EA" w14:textId="77777777" w:rsidTr="009B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36E075AA" w14:textId="77777777" w:rsidR="00742C5D" w:rsidRDefault="00311903">
            <w:hyperlink r:id="rId222">
              <w:r>
                <w:rPr>
                  <w:rStyle w:val="Internetskapoveznica"/>
                  <w:color w:val="auto"/>
                </w:rPr>
                <w:t>NANO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5C0EC20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828" w:type="dxa"/>
            <w:tcBorders>
              <w:top w:val="nil"/>
            </w:tcBorders>
          </w:tcPr>
          <w:p w14:paraId="3D35E354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894" w:type="dxa"/>
            <w:tcBorders>
              <w:top w:val="nil"/>
            </w:tcBorders>
          </w:tcPr>
          <w:p w14:paraId="575ED91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 Light pulsni oksimetar</w:t>
            </w:r>
          </w:p>
          <w:p w14:paraId="6CBC384D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 Dot pulsni oksimetar</w:t>
            </w:r>
          </w:p>
          <w:p w14:paraId="0BC8CB1A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>
              <w:r>
                <w:rPr>
                  <w:rStyle w:val="Internetskapoveznica"/>
                  <w:sz w:val="20"/>
                  <w:szCs w:val="20"/>
                </w:rPr>
                <w:t>Hand massager masažer za ruke</w:t>
              </w:r>
            </w:hyperlink>
          </w:p>
        </w:tc>
        <w:tc>
          <w:tcPr>
            <w:tcW w:w="993" w:type="dxa"/>
            <w:tcBorders>
              <w:top w:val="nil"/>
            </w:tcBorders>
          </w:tcPr>
          <w:p w14:paraId="312451E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1" w:type="dxa"/>
            <w:tcBorders>
              <w:top w:val="nil"/>
            </w:tcBorders>
          </w:tcPr>
          <w:p w14:paraId="5967D4C0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C5D" w14:paraId="2C148E25" w14:textId="77777777" w:rsidTr="009B6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</w:tcBorders>
          </w:tcPr>
          <w:p w14:paraId="303E42FD" w14:textId="77777777" w:rsidR="00742C5D" w:rsidRDefault="00311903">
            <w:hyperlink r:id="rId224" w:tgtFrame="_blank">
              <w:r>
                <w:rPr>
                  <w:rStyle w:val="Internetskapoveznica"/>
                  <w:color w:val="auto"/>
                </w:rPr>
                <w:t>OMRON</w:t>
              </w:r>
            </w:hyperlink>
          </w:p>
        </w:tc>
        <w:tc>
          <w:tcPr>
            <w:tcW w:w="1184" w:type="dxa"/>
            <w:tcBorders>
              <w:top w:val="nil"/>
            </w:tcBorders>
          </w:tcPr>
          <w:p w14:paraId="5F9CBCD9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5.</w:t>
            </w:r>
          </w:p>
        </w:tc>
        <w:tc>
          <w:tcPr>
            <w:tcW w:w="828" w:type="dxa"/>
            <w:tcBorders>
              <w:top w:val="nil"/>
            </w:tcBorders>
          </w:tcPr>
          <w:p w14:paraId="1B05C1F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</w:t>
            </w:r>
          </w:p>
        </w:tc>
        <w:tc>
          <w:tcPr>
            <w:tcW w:w="2894" w:type="dxa"/>
            <w:tcBorders>
              <w:top w:val="nil"/>
            </w:tcBorders>
          </w:tcPr>
          <w:p w14:paraId="46EF51F0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25">
              <w:r>
                <w:rPr>
                  <w:rStyle w:val="Internetskapoveznica"/>
                  <w:sz w:val="20"/>
                </w:rPr>
                <w:t>Inhalator Nami Cat</w:t>
              </w:r>
            </w:hyperlink>
          </w:p>
          <w:p w14:paraId="66272DEA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26">
              <w:r>
                <w:rPr>
                  <w:rStyle w:val="Internetskapoveznica"/>
                  <w:sz w:val="20"/>
                </w:rPr>
                <w:t>Inhalator Mini Air 360+</w:t>
              </w:r>
            </w:hyperlink>
          </w:p>
        </w:tc>
        <w:tc>
          <w:tcPr>
            <w:tcW w:w="993" w:type="dxa"/>
            <w:tcBorders>
              <w:top w:val="nil"/>
            </w:tcBorders>
          </w:tcPr>
          <w:p w14:paraId="08196006" w14:textId="77777777" w:rsidR="00742C5D" w:rsidRDefault="0031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591" w:type="dxa"/>
            <w:tcBorders>
              <w:top w:val="nil"/>
            </w:tcBorders>
          </w:tcPr>
          <w:p w14:paraId="50857CE0" w14:textId="77777777" w:rsidR="00742C5D" w:rsidRDefault="00742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C5D" w14:paraId="2E666972" w14:textId="77777777" w:rsidTr="009B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nil"/>
              <w:bottom w:val="nil"/>
            </w:tcBorders>
          </w:tcPr>
          <w:p w14:paraId="2B9DE315" w14:textId="77777777" w:rsidR="00742C5D" w:rsidRDefault="00311903">
            <w:hyperlink r:id="rId227" w:tgtFrame="_blank">
              <w:r>
                <w:rPr>
                  <w:rStyle w:val="Internetskapoveznica"/>
                  <w:color w:val="auto"/>
                </w:rPr>
                <w:t>OMRON</w:t>
              </w:r>
            </w:hyperlink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631D5499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774365B8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</w:t>
            </w:r>
          </w:p>
        </w:tc>
        <w:tc>
          <w:tcPr>
            <w:tcW w:w="2894" w:type="dxa"/>
            <w:tcBorders>
              <w:top w:val="nil"/>
              <w:bottom w:val="nil"/>
            </w:tcBorders>
          </w:tcPr>
          <w:p w14:paraId="6FA2328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mpanja Rukav gore</w:t>
            </w:r>
          </w:p>
          <w:p w14:paraId="3C78B05E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28">
              <w:r>
                <w:rPr>
                  <w:rStyle w:val="Internetskapoveznica"/>
                  <w:sz w:val="20"/>
                </w:rPr>
                <w:t>Tlakomjer M2+ s adapterom</w:t>
              </w:r>
            </w:hyperlink>
          </w:p>
          <w:p w14:paraId="7D12EBD3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29">
              <w:r>
                <w:rPr>
                  <w:rStyle w:val="Internetskapoveznica"/>
                  <w:sz w:val="20"/>
                </w:rPr>
                <w:t>Tlakomjer M3 s adapterom</w:t>
              </w:r>
            </w:hyperlink>
          </w:p>
          <w:p w14:paraId="59EDEA26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30">
              <w:r>
                <w:rPr>
                  <w:rStyle w:val="Internetskapoveznica"/>
                  <w:sz w:val="20"/>
                </w:rPr>
                <w:t>Complete tlakomjer i EKG</w:t>
              </w:r>
            </w:hyperlink>
          </w:p>
          <w:p w14:paraId="173C8E3F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1">
              <w:r>
                <w:rPr>
                  <w:rStyle w:val="Internetskapoveznica"/>
                  <w:sz w:val="20"/>
                </w:rPr>
                <w:t>Tlakomjer Evolv</w:t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29C395" w14:textId="77777777" w:rsidR="00742C5D" w:rsidRDefault="0031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2240E38D" w14:textId="77777777" w:rsidR="00742C5D" w:rsidRDefault="0074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D0ABD2" w14:textId="77777777" w:rsidR="00742C5D" w:rsidRDefault="00742C5D">
      <w:pPr>
        <w:rPr>
          <w:b/>
        </w:rPr>
      </w:pPr>
    </w:p>
    <w:p w14:paraId="0560BA10" w14:textId="77777777" w:rsidR="00742C5D" w:rsidRDefault="00742C5D"/>
    <w:p w14:paraId="6ACE9A21" w14:textId="77777777" w:rsidR="00742C5D" w:rsidRDefault="00742C5D"/>
    <w:p w14:paraId="12FBC52C" w14:textId="77777777" w:rsidR="00742C5D" w:rsidRDefault="00742C5D"/>
    <w:p w14:paraId="5FC7F316" w14:textId="77777777" w:rsidR="00742C5D" w:rsidRDefault="00742C5D">
      <w:pPr>
        <w:rPr>
          <w:szCs w:val="24"/>
          <w:lang w:val="en-US"/>
        </w:rPr>
      </w:pPr>
    </w:p>
    <w:sectPr w:rsidR="00742C5D">
      <w:pgSz w:w="11906" w:h="16838"/>
      <w:pgMar w:top="851" w:right="1418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C00E7"/>
    <w:multiLevelType w:val="multilevel"/>
    <w:tmpl w:val="73B8D6A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9313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C5D"/>
    <w:rsid w:val="0001028E"/>
    <w:rsid w:val="00043D31"/>
    <w:rsid w:val="00056817"/>
    <w:rsid w:val="000A7A9F"/>
    <w:rsid w:val="00124963"/>
    <w:rsid w:val="00153903"/>
    <w:rsid w:val="001816BA"/>
    <w:rsid w:val="001A305D"/>
    <w:rsid w:val="001E0832"/>
    <w:rsid w:val="00211B7B"/>
    <w:rsid w:val="0022026E"/>
    <w:rsid w:val="00251E40"/>
    <w:rsid w:val="00280256"/>
    <w:rsid w:val="00293612"/>
    <w:rsid w:val="002F4049"/>
    <w:rsid w:val="00311903"/>
    <w:rsid w:val="00316E9C"/>
    <w:rsid w:val="003273AA"/>
    <w:rsid w:val="0034790C"/>
    <w:rsid w:val="0037754C"/>
    <w:rsid w:val="00436400"/>
    <w:rsid w:val="0045563A"/>
    <w:rsid w:val="00480C13"/>
    <w:rsid w:val="004874CE"/>
    <w:rsid w:val="004A791F"/>
    <w:rsid w:val="004B0752"/>
    <w:rsid w:val="004F5CB7"/>
    <w:rsid w:val="00531864"/>
    <w:rsid w:val="005919DC"/>
    <w:rsid w:val="005D4B5A"/>
    <w:rsid w:val="005F4C52"/>
    <w:rsid w:val="00637167"/>
    <w:rsid w:val="006D09B4"/>
    <w:rsid w:val="006F310E"/>
    <w:rsid w:val="007068B5"/>
    <w:rsid w:val="00716558"/>
    <w:rsid w:val="0072413C"/>
    <w:rsid w:val="00742C5D"/>
    <w:rsid w:val="007878F5"/>
    <w:rsid w:val="00834267"/>
    <w:rsid w:val="0084463A"/>
    <w:rsid w:val="0085177C"/>
    <w:rsid w:val="00852BFE"/>
    <w:rsid w:val="0089726A"/>
    <w:rsid w:val="008B6379"/>
    <w:rsid w:val="008B6B90"/>
    <w:rsid w:val="008E20F7"/>
    <w:rsid w:val="0091239F"/>
    <w:rsid w:val="00964C51"/>
    <w:rsid w:val="009B6161"/>
    <w:rsid w:val="009B63BB"/>
    <w:rsid w:val="009C2E72"/>
    <w:rsid w:val="009F3C68"/>
    <w:rsid w:val="009F4FA2"/>
    <w:rsid w:val="00A146FD"/>
    <w:rsid w:val="00A31B65"/>
    <w:rsid w:val="00A46DCC"/>
    <w:rsid w:val="00A73E0A"/>
    <w:rsid w:val="00A93E5E"/>
    <w:rsid w:val="00A965B8"/>
    <w:rsid w:val="00A97571"/>
    <w:rsid w:val="00B012DC"/>
    <w:rsid w:val="00B84772"/>
    <w:rsid w:val="00BE2979"/>
    <w:rsid w:val="00BE2A0A"/>
    <w:rsid w:val="00C00743"/>
    <w:rsid w:val="00C1078B"/>
    <w:rsid w:val="00C56C99"/>
    <w:rsid w:val="00C72002"/>
    <w:rsid w:val="00CA30D6"/>
    <w:rsid w:val="00CC5569"/>
    <w:rsid w:val="00CC660E"/>
    <w:rsid w:val="00DC6B46"/>
    <w:rsid w:val="00EB140A"/>
    <w:rsid w:val="00ED6144"/>
    <w:rsid w:val="00ED73C8"/>
    <w:rsid w:val="00F0070E"/>
    <w:rsid w:val="00F04A39"/>
    <w:rsid w:val="00F15F38"/>
    <w:rsid w:val="00F53D2F"/>
    <w:rsid w:val="00F549A8"/>
    <w:rsid w:val="00F769EE"/>
    <w:rsid w:val="00FA1946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D69E"/>
  <w15:docId w15:val="{21CD7DED-F063-4BC3-BFD9-A0D0680B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01"/>
    <w:pPr>
      <w:spacing w:before="120"/>
    </w:pPr>
    <w:rPr>
      <w:rFonts w:ascii="Arial" w:hAnsi="Arial" w:cs="Arial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47001"/>
    <w:pPr>
      <w:keepNext/>
      <w:numPr>
        <w:numId w:val="1"/>
      </w:numPr>
      <w:shd w:val="pct10" w:color="auto" w:fill="FFFFFF"/>
      <w:spacing w:after="120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147001"/>
    <w:pPr>
      <w:keepNext/>
      <w:numPr>
        <w:ilvl w:val="1"/>
        <w:numId w:val="1"/>
      </w:numPr>
      <w:spacing w:after="120"/>
      <w:outlineLvl w:val="1"/>
    </w:pPr>
    <w:rPr>
      <w:b/>
      <w:sz w:val="24"/>
      <w:lang w:val="en-GB"/>
    </w:rPr>
  </w:style>
  <w:style w:type="paragraph" w:styleId="Naslov3">
    <w:name w:val="heading 3"/>
    <w:basedOn w:val="Normal"/>
    <w:link w:val="Naslov3Char"/>
    <w:semiHidden/>
    <w:unhideWhenUsed/>
    <w:qFormat/>
    <w:rsid w:val="00F95D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qFormat/>
    <w:rsid w:val="00147001"/>
    <w:pPr>
      <w:keepNext/>
      <w:numPr>
        <w:ilvl w:val="3"/>
        <w:numId w:val="1"/>
      </w:numPr>
      <w:spacing w:after="60"/>
      <w:outlineLvl w:val="3"/>
    </w:pPr>
    <w:rPr>
      <w:b/>
      <w:lang w:val="en-GB"/>
    </w:rPr>
  </w:style>
  <w:style w:type="paragraph" w:styleId="Naslov5">
    <w:name w:val="heading 5"/>
    <w:basedOn w:val="Normal"/>
    <w:next w:val="Normal"/>
    <w:link w:val="Naslov5Char"/>
    <w:qFormat/>
    <w:rsid w:val="00147001"/>
    <w:pPr>
      <w:numPr>
        <w:ilvl w:val="4"/>
        <w:numId w:val="1"/>
      </w:numPr>
      <w:spacing w:after="60"/>
      <w:outlineLvl w:val="4"/>
    </w:pPr>
    <w:rPr>
      <w:u w:val="single"/>
      <w:lang w:val="en-GB"/>
    </w:rPr>
  </w:style>
  <w:style w:type="paragraph" w:styleId="Naslov6">
    <w:name w:val="heading 6"/>
    <w:basedOn w:val="Normal"/>
    <w:next w:val="Normal"/>
    <w:link w:val="Naslov6Char"/>
    <w:qFormat/>
    <w:rsid w:val="00147001"/>
    <w:pPr>
      <w:numPr>
        <w:ilvl w:val="5"/>
        <w:numId w:val="1"/>
      </w:numPr>
      <w:spacing w:after="60"/>
      <w:outlineLvl w:val="5"/>
    </w:pPr>
    <w:rPr>
      <w:i/>
      <w:lang w:val="en-GB"/>
    </w:rPr>
  </w:style>
  <w:style w:type="paragraph" w:styleId="Naslov7">
    <w:name w:val="heading 7"/>
    <w:basedOn w:val="Normal"/>
    <w:next w:val="Normal"/>
    <w:link w:val="Naslov7Char"/>
    <w:qFormat/>
    <w:rsid w:val="00147001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Naslov8">
    <w:name w:val="heading 8"/>
    <w:basedOn w:val="Normal"/>
    <w:next w:val="Normal"/>
    <w:link w:val="Naslov8Char"/>
    <w:qFormat/>
    <w:rsid w:val="00147001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Naslov9">
    <w:name w:val="heading 9"/>
    <w:basedOn w:val="Normal"/>
    <w:next w:val="Normal"/>
    <w:link w:val="Naslov9Char"/>
    <w:qFormat/>
    <w:rsid w:val="00147001"/>
    <w:pPr>
      <w:numPr>
        <w:ilvl w:val="8"/>
        <w:numId w:val="1"/>
      </w:numPr>
      <w:spacing w:before="240" w:after="60"/>
      <w:outlineLvl w:val="8"/>
    </w:pPr>
    <w:rPr>
      <w:i/>
      <w:sz w:val="1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F95D1C"/>
    <w:rPr>
      <w:rFonts w:ascii="Arial" w:hAnsi="Arial" w:cs="Arial"/>
      <w:b/>
      <w:sz w:val="24"/>
      <w:szCs w:val="22"/>
      <w:lang w:val="en-GB"/>
    </w:rPr>
  </w:style>
  <w:style w:type="character" w:customStyle="1" w:styleId="Naslov3Char">
    <w:name w:val="Naslov 3 Char"/>
    <w:basedOn w:val="Zadanifontodlomka"/>
    <w:link w:val="Naslov3"/>
    <w:semiHidden/>
    <w:qFormat/>
    <w:rsid w:val="00F95D1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Naglaeno">
    <w:name w:val="Strong"/>
    <w:uiPriority w:val="22"/>
    <w:qFormat/>
    <w:rsid w:val="00147001"/>
    <w:rPr>
      <w:b/>
      <w:bCs/>
    </w:rPr>
  </w:style>
  <w:style w:type="character" w:customStyle="1" w:styleId="Isticanje">
    <w:name w:val="Isticanje"/>
    <w:qFormat/>
    <w:rsid w:val="00F95D1C"/>
    <w:rPr>
      <w:i/>
      <w:iCs/>
    </w:rPr>
  </w:style>
  <w:style w:type="character" w:customStyle="1" w:styleId="Naslov1Char">
    <w:name w:val="Naslov 1 Char"/>
    <w:basedOn w:val="Zadanifontodlomka"/>
    <w:link w:val="Naslov1"/>
    <w:qFormat/>
    <w:rsid w:val="00147001"/>
    <w:rPr>
      <w:rFonts w:ascii="Arial" w:hAnsi="Arial" w:cs="Arial"/>
      <w:b/>
      <w:sz w:val="28"/>
      <w:szCs w:val="22"/>
      <w:shd w:val="clear" w:color="auto" w:fill="E5E5E5"/>
    </w:rPr>
  </w:style>
  <w:style w:type="character" w:customStyle="1" w:styleId="Naslov4Char">
    <w:name w:val="Naslov 4 Char"/>
    <w:basedOn w:val="Zadanifontodlomka"/>
    <w:link w:val="Naslov4"/>
    <w:qFormat/>
    <w:rsid w:val="00147001"/>
    <w:rPr>
      <w:rFonts w:ascii="Arial" w:hAnsi="Arial" w:cs="Arial"/>
      <w:b/>
      <w:sz w:val="22"/>
      <w:szCs w:val="22"/>
      <w:lang w:val="en-GB"/>
    </w:rPr>
  </w:style>
  <w:style w:type="character" w:customStyle="1" w:styleId="Naslov5Char">
    <w:name w:val="Naslov 5 Char"/>
    <w:basedOn w:val="Zadanifontodlomka"/>
    <w:link w:val="Naslov5"/>
    <w:qFormat/>
    <w:rsid w:val="00147001"/>
    <w:rPr>
      <w:rFonts w:ascii="Arial" w:hAnsi="Arial" w:cs="Arial"/>
      <w:sz w:val="22"/>
      <w:szCs w:val="22"/>
      <w:u w:val="single"/>
      <w:lang w:val="en-GB"/>
    </w:rPr>
  </w:style>
  <w:style w:type="character" w:customStyle="1" w:styleId="Naslov6Char">
    <w:name w:val="Naslov 6 Char"/>
    <w:basedOn w:val="Zadanifontodlomka"/>
    <w:link w:val="Naslov6"/>
    <w:qFormat/>
    <w:rsid w:val="00147001"/>
    <w:rPr>
      <w:rFonts w:ascii="Arial" w:hAnsi="Arial" w:cs="Arial"/>
      <w:i/>
      <w:sz w:val="22"/>
      <w:szCs w:val="22"/>
      <w:lang w:val="en-GB"/>
    </w:rPr>
  </w:style>
  <w:style w:type="character" w:customStyle="1" w:styleId="Naslov7Char">
    <w:name w:val="Naslov 7 Char"/>
    <w:basedOn w:val="Zadanifontodlomka"/>
    <w:link w:val="Naslov7"/>
    <w:qFormat/>
    <w:rsid w:val="00147001"/>
    <w:rPr>
      <w:rFonts w:ascii="Arial" w:hAnsi="Arial" w:cs="Arial"/>
      <w:sz w:val="22"/>
      <w:szCs w:val="22"/>
      <w:lang w:val="en-GB"/>
    </w:rPr>
  </w:style>
  <w:style w:type="character" w:customStyle="1" w:styleId="Naslov8Char">
    <w:name w:val="Naslov 8 Char"/>
    <w:basedOn w:val="Zadanifontodlomka"/>
    <w:link w:val="Naslov8"/>
    <w:qFormat/>
    <w:rsid w:val="00147001"/>
    <w:rPr>
      <w:rFonts w:ascii="Arial" w:hAnsi="Arial" w:cs="Arial"/>
      <w:i/>
      <w:sz w:val="22"/>
      <w:szCs w:val="22"/>
      <w:lang w:val="en-GB"/>
    </w:rPr>
  </w:style>
  <w:style w:type="character" w:customStyle="1" w:styleId="Naslov9Char">
    <w:name w:val="Naslov 9 Char"/>
    <w:basedOn w:val="Zadanifontodlomka"/>
    <w:link w:val="Naslov9"/>
    <w:qFormat/>
    <w:rsid w:val="00147001"/>
    <w:rPr>
      <w:rFonts w:ascii="Arial" w:hAnsi="Arial" w:cs="Arial"/>
      <w:i/>
      <w:sz w:val="18"/>
      <w:szCs w:val="22"/>
      <w:lang w:val="en-GB"/>
    </w:rPr>
  </w:style>
  <w:style w:type="character" w:customStyle="1" w:styleId="Internetskapoveznica">
    <w:name w:val="Internetska poveznica"/>
    <w:basedOn w:val="Zadanifontodlomka"/>
    <w:uiPriority w:val="99"/>
    <w:unhideWhenUsed/>
    <w:rsid w:val="00981A2F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B6B30"/>
    <w:rPr>
      <w:rFonts w:ascii="Tahoma" w:hAnsi="Tahoma" w:cs="Tahoma"/>
      <w:sz w:val="16"/>
      <w:szCs w:val="16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9A699C"/>
    <w:rPr>
      <w:color w:val="954F72" w:themeColor="followedHyperlink"/>
      <w:u w:val="single"/>
    </w:rPr>
  </w:style>
  <w:style w:type="character" w:customStyle="1" w:styleId="Zadanifontodlomka1">
    <w:name w:val="Zadani font odlomka1"/>
    <w:qFormat/>
    <w:rsid w:val="00507D92"/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2950BE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sid w:val="00936A02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qFormat/>
    <w:rsid w:val="00C421A8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qFormat/>
    <w:rsid w:val="004E1C94"/>
    <w:rPr>
      <w:color w:val="605E5C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qFormat/>
    <w:rsid w:val="004C3D37"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qFormat/>
    <w:rsid w:val="00AC6327"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Zadanifontodlomka"/>
    <w:uiPriority w:val="99"/>
    <w:semiHidden/>
    <w:unhideWhenUsed/>
    <w:qFormat/>
    <w:rsid w:val="0027409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0512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D05125"/>
    <w:rPr>
      <w:rFonts w:ascii="Arial" w:hAnsi="Arial" w:cs="Arial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D05125"/>
    <w:rPr>
      <w:rFonts w:ascii="Arial" w:hAnsi="Arial" w:cs="Arial"/>
      <w:b/>
      <w:bCs/>
    </w:rPr>
  </w:style>
  <w:style w:type="character" w:customStyle="1" w:styleId="Predznaci">
    <w:name w:val="Predznaci"/>
    <w:qFormat/>
    <w:rsid w:val="003A3F43"/>
    <w:rPr>
      <w:rFonts w:ascii="OpenSymbol" w:eastAsia="OpenSymbol" w:hAnsi="OpenSymbol" w:cs="OpenSymbol"/>
    </w:rPr>
  </w:style>
  <w:style w:type="character" w:customStyle="1" w:styleId="Nerijeenospominjanje8">
    <w:name w:val="Neriješeno spominjanje8"/>
    <w:basedOn w:val="Zadanifontodlomka"/>
    <w:uiPriority w:val="99"/>
    <w:semiHidden/>
    <w:unhideWhenUsed/>
    <w:qFormat/>
    <w:rsid w:val="00E13517"/>
    <w:rPr>
      <w:color w:val="605E5C"/>
      <w:shd w:val="clear" w:color="auto" w:fill="E1DFDD"/>
    </w:rPr>
  </w:style>
  <w:style w:type="character" w:customStyle="1" w:styleId="Nerijeenospominjanje9">
    <w:name w:val="Neriješeno spominjanje9"/>
    <w:basedOn w:val="Zadanifontodlomka"/>
    <w:uiPriority w:val="99"/>
    <w:semiHidden/>
    <w:unhideWhenUsed/>
    <w:qFormat/>
    <w:rsid w:val="00703F52"/>
    <w:rPr>
      <w:color w:val="605E5C"/>
      <w:shd w:val="clear" w:color="auto" w:fill="E1DFDD"/>
    </w:rPr>
  </w:style>
  <w:style w:type="character" w:customStyle="1" w:styleId="Nerijeenospominjanje10">
    <w:name w:val="Neriješeno spominjanje10"/>
    <w:basedOn w:val="Zadanifontodlomka"/>
    <w:uiPriority w:val="99"/>
    <w:semiHidden/>
    <w:unhideWhenUsed/>
    <w:qFormat/>
    <w:rsid w:val="006D0C0A"/>
    <w:rPr>
      <w:color w:val="605E5C"/>
      <w:shd w:val="clear" w:color="auto" w:fill="E1DFDD"/>
    </w:rPr>
  </w:style>
  <w:style w:type="character" w:customStyle="1" w:styleId="Nerijeenospominjanje11">
    <w:name w:val="Neriješeno spominjanje11"/>
    <w:basedOn w:val="Zadanifontodlomka"/>
    <w:uiPriority w:val="99"/>
    <w:semiHidden/>
    <w:unhideWhenUsed/>
    <w:qFormat/>
    <w:rsid w:val="00B331E1"/>
    <w:rPr>
      <w:color w:val="605E5C"/>
      <w:shd w:val="clear" w:color="auto" w:fill="E1DFDD"/>
    </w:rPr>
  </w:style>
  <w:style w:type="character" w:customStyle="1" w:styleId="Nerijeenospominjanje12">
    <w:name w:val="Neriješeno spominjanje12"/>
    <w:basedOn w:val="Zadanifontodlomka"/>
    <w:uiPriority w:val="99"/>
    <w:semiHidden/>
    <w:unhideWhenUsed/>
    <w:qFormat/>
    <w:rsid w:val="00484C81"/>
    <w:rPr>
      <w:color w:val="605E5C"/>
      <w:shd w:val="clear" w:color="auto" w:fill="E1DFDD"/>
    </w:rPr>
  </w:style>
  <w:style w:type="character" w:customStyle="1" w:styleId="Nerijeenospominjanje13">
    <w:name w:val="Neriješeno spominjanje13"/>
    <w:basedOn w:val="Zadanifontodlomka"/>
    <w:uiPriority w:val="99"/>
    <w:semiHidden/>
    <w:unhideWhenUsed/>
    <w:qFormat/>
    <w:rsid w:val="00550028"/>
    <w:rPr>
      <w:color w:val="605E5C"/>
      <w:shd w:val="clear" w:color="auto" w:fill="E1DFDD"/>
    </w:rPr>
  </w:style>
  <w:style w:type="character" w:customStyle="1" w:styleId="Nerijeenospominjanje14">
    <w:name w:val="Neriješeno spominjanje14"/>
    <w:basedOn w:val="Zadanifontodlomka"/>
    <w:uiPriority w:val="99"/>
    <w:semiHidden/>
    <w:unhideWhenUsed/>
    <w:qFormat/>
    <w:rsid w:val="004531AA"/>
    <w:rPr>
      <w:color w:val="605E5C"/>
      <w:shd w:val="clear" w:color="auto" w:fill="E1DFDD"/>
    </w:rPr>
  </w:style>
  <w:style w:type="character" w:customStyle="1" w:styleId="Nerijeenospominjanje15">
    <w:name w:val="Neriješeno spominjanje15"/>
    <w:basedOn w:val="Zadanifontodlomka"/>
    <w:uiPriority w:val="99"/>
    <w:semiHidden/>
    <w:unhideWhenUsed/>
    <w:qFormat/>
    <w:rsid w:val="001E4623"/>
    <w:rPr>
      <w:color w:val="605E5C"/>
      <w:shd w:val="clear" w:color="auto" w:fill="E1DFDD"/>
    </w:rPr>
  </w:style>
  <w:style w:type="character" w:customStyle="1" w:styleId="Nerijeenospominjanje16">
    <w:name w:val="Neriješeno spominjanje16"/>
    <w:basedOn w:val="Zadanifontodlomka"/>
    <w:uiPriority w:val="99"/>
    <w:semiHidden/>
    <w:unhideWhenUsed/>
    <w:qFormat/>
    <w:rsid w:val="006F0302"/>
    <w:rPr>
      <w:color w:val="605E5C"/>
      <w:shd w:val="clear" w:color="auto" w:fill="E1DFDD"/>
    </w:rPr>
  </w:style>
  <w:style w:type="character" w:customStyle="1" w:styleId="Nerijeenospominjanje17">
    <w:name w:val="Neriješeno spominjanje17"/>
    <w:basedOn w:val="Zadanifontodlomka"/>
    <w:uiPriority w:val="99"/>
    <w:semiHidden/>
    <w:unhideWhenUsed/>
    <w:qFormat/>
    <w:rsid w:val="005E6B94"/>
    <w:rPr>
      <w:color w:val="605E5C"/>
      <w:shd w:val="clear" w:color="auto" w:fill="E1DFDD"/>
    </w:rPr>
  </w:style>
  <w:style w:type="character" w:customStyle="1" w:styleId="Nerijeenospominjanje18">
    <w:name w:val="Neriješeno spominjanje18"/>
    <w:basedOn w:val="Zadanifontodlomka"/>
    <w:uiPriority w:val="99"/>
    <w:semiHidden/>
    <w:unhideWhenUsed/>
    <w:qFormat/>
    <w:rsid w:val="00D60E57"/>
    <w:rPr>
      <w:color w:val="605E5C"/>
      <w:shd w:val="clear" w:color="auto" w:fill="E1DFDD"/>
    </w:rPr>
  </w:style>
  <w:style w:type="character" w:customStyle="1" w:styleId="Nerijeenospominjanje19">
    <w:name w:val="Neriješeno spominjanje19"/>
    <w:basedOn w:val="Zadanifontodlomka"/>
    <w:uiPriority w:val="99"/>
    <w:semiHidden/>
    <w:unhideWhenUsed/>
    <w:qFormat/>
    <w:rsid w:val="00AD0A75"/>
    <w:rPr>
      <w:color w:val="605E5C"/>
      <w:shd w:val="clear" w:color="auto" w:fill="E1DFDD"/>
    </w:rPr>
  </w:style>
  <w:style w:type="character" w:customStyle="1" w:styleId="Nerijeenospominjanje20">
    <w:name w:val="Neriješeno spominjanje20"/>
    <w:basedOn w:val="Zadanifontodlomka"/>
    <w:uiPriority w:val="99"/>
    <w:semiHidden/>
    <w:unhideWhenUsed/>
    <w:qFormat/>
    <w:rsid w:val="0071133B"/>
    <w:rPr>
      <w:color w:val="605E5C"/>
      <w:shd w:val="clear" w:color="auto" w:fill="E1DFDD"/>
    </w:rPr>
  </w:style>
  <w:style w:type="character" w:customStyle="1" w:styleId="Nerijeenospominjanje21">
    <w:name w:val="Neriješeno spominjanje21"/>
    <w:basedOn w:val="Zadanifontodlomka"/>
    <w:uiPriority w:val="99"/>
    <w:semiHidden/>
    <w:unhideWhenUsed/>
    <w:qFormat/>
    <w:rsid w:val="00AC2223"/>
    <w:rPr>
      <w:color w:val="605E5C"/>
      <w:shd w:val="clear" w:color="auto" w:fill="E1DFDD"/>
    </w:rPr>
  </w:style>
  <w:style w:type="character" w:customStyle="1" w:styleId="Nerijeenospominjanje22">
    <w:name w:val="Neriješeno spominjanje22"/>
    <w:basedOn w:val="Zadanifontodlomka"/>
    <w:uiPriority w:val="99"/>
    <w:semiHidden/>
    <w:unhideWhenUsed/>
    <w:qFormat/>
    <w:rsid w:val="00790772"/>
    <w:rPr>
      <w:color w:val="605E5C"/>
      <w:shd w:val="clear" w:color="auto" w:fill="E1DFDD"/>
    </w:rPr>
  </w:style>
  <w:style w:type="character" w:customStyle="1" w:styleId="Nerijeenospominjanje23">
    <w:name w:val="Neriješeno spominjanje23"/>
    <w:basedOn w:val="Zadanifontodlomka"/>
    <w:uiPriority w:val="99"/>
    <w:semiHidden/>
    <w:unhideWhenUsed/>
    <w:qFormat/>
    <w:rsid w:val="00BA7CF5"/>
    <w:rPr>
      <w:color w:val="605E5C"/>
      <w:shd w:val="clear" w:color="auto" w:fill="E1DFDD"/>
    </w:rPr>
  </w:style>
  <w:style w:type="character" w:customStyle="1" w:styleId="Nerijeenospominjanje24">
    <w:name w:val="Neriješeno spominjanje24"/>
    <w:basedOn w:val="Zadanifontodlomka"/>
    <w:uiPriority w:val="99"/>
    <w:semiHidden/>
    <w:unhideWhenUsed/>
    <w:qFormat/>
    <w:rsid w:val="004F6430"/>
    <w:rPr>
      <w:color w:val="605E5C"/>
      <w:shd w:val="clear" w:color="auto" w:fill="E1DFDD"/>
    </w:rPr>
  </w:style>
  <w:style w:type="character" w:customStyle="1" w:styleId="Nerijeenospominjanje25">
    <w:name w:val="Neriješeno spominjanje25"/>
    <w:basedOn w:val="Zadanifontodlomka"/>
    <w:uiPriority w:val="99"/>
    <w:semiHidden/>
    <w:unhideWhenUsed/>
    <w:qFormat/>
    <w:rsid w:val="00FE1AFF"/>
    <w:rPr>
      <w:color w:val="605E5C"/>
      <w:shd w:val="clear" w:color="auto" w:fill="E1DFDD"/>
    </w:rPr>
  </w:style>
  <w:style w:type="character" w:customStyle="1" w:styleId="Nerijeenospominjanje26">
    <w:name w:val="Neriješeno spominjanje26"/>
    <w:basedOn w:val="Zadanifontodlomka"/>
    <w:uiPriority w:val="99"/>
    <w:semiHidden/>
    <w:unhideWhenUsed/>
    <w:qFormat/>
    <w:rsid w:val="002B735F"/>
    <w:rPr>
      <w:color w:val="605E5C"/>
      <w:shd w:val="clear" w:color="auto" w:fill="E1DFDD"/>
    </w:rPr>
  </w:style>
  <w:style w:type="character" w:customStyle="1" w:styleId="Nerijeenospominjanje27">
    <w:name w:val="Neriješeno spominjanje27"/>
    <w:basedOn w:val="Zadanifontodlomka"/>
    <w:uiPriority w:val="99"/>
    <w:semiHidden/>
    <w:unhideWhenUsed/>
    <w:qFormat/>
    <w:rsid w:val="00077C66"/>
    <w:rPr>
      <w:color w:val="605E5C"/>
      <w:shd w:val="clear" w:color="auto" w:fill="E1DFDD"/>
    </w:rPr>
  </w:style>
  <w:style w:type="character" w:customStyle="1" w:styleId="Nerijeenospominjanje28">
    <w:name w:val="Neriješeno spominjanje28"/>
    <w:basedOn w:val="Zadanifontodlomka"/>
    <w:uiPriority w:val="99"/>
    <w:semiHidden/>
    <w:unhideWhenUsed/>
    <w:qFormat/>
    <w:rsid w:val="002A31DE"/>
    <w:rPr>
      <w:color w:val="605E5C"/>
      <w:shd w:val="clear" w:color="auto" w:fill="E1DFDD"/>
    </w:rPr>
  </w:style>
  <w:style w:type="character" w:customStyle="1" w:styleId="Nerijeenospominjanje29">
    <w:name w:val="Neriješeno spominjanje29"/>
    <w:basedOn w:val="Zadanifontodlomka"/>
    <w:uiPriority w:val="99"/>
    <w:semiHidden/>
    <w:unhideWhenUsed/>
    <w:qFormat/>
    <w:rsid w:val="0033130F"/>
    <w:rPr>
      <w:color w:val="605E5C"/>
      <w:shd w:val="clear" w:color="auto" w:fill="E1DFDD"/>
    </w:rPr>
  </w:style>
  <w:style w:type="character" w:customStyle="1" w:styleId="Nerijeenospominjanje30">
    <w:name w:val="Neriješeno spominjanje30"/>
    <w:basedOn w:val="Zadanifontodlomka"/>
    <w:uiPriority w:val="99"/>
    <w:semiHidden/>
    <w:unhideWhenUsed/>
    <w:qFormat/>
    <w:rsid w:val="00C04989"/>
    <w:rPr>
      <w:color w:val="605E5C"/>
      <w:shd w:val="clear" w:color="auto" w:fill="E1DFDD"/>
    </w:rPr>
  </w:style>
  <w:style w:type="character" w:customStyle="1" w:styleId="Nerijeenospominjanje31">
    <w:name w:val="Neriješeno spominjanje31"/>
    <w:basedOn w:val="Zadanifontodlomka"/>
    <w:uiPriority w:val="99"/>
    <w:semiHidden/>
    <w:unhideWhenUsed/>
    <w:qFormat/>
    <w:rsid w:val="0046272B"/>
    <w:rPr>
      <w:color w:val="605E5C"/>
      <w:shd w:val="clear" w:color="auto" w:fill="E1DFDD"/>
    </w:rPr>
  </w:style>
  <w:style w:type="character" w:customStyle="1" w:styleId="Nerijeenospominjanje32">
    <w:name w:val="Neriješeno spominjanje32"/>
    <w:basedOn w:val="Zadanifontodlomka"/>
    <w:uiPriority w:val="99"/>
    <w:semiHidden/>
    <w:unhideWhenUsed/>
    <w:qFormat/>
    <w:rsid w:val="00CE3979"/>
    <w:rPr>
      <w:color w:val="605E5C"/>
      <w:shd w:val="clear" w:color="auto" w:fill="E1DFDD"/>
    </w:rPr>
  </w:style>
  <w:style w:type="character" w:customStyle="1" w:styleId="Nerijeenospominjanje33">
    <w:name w:val="Neriješeno spominjanje33"/>
    <w:basedOn w:val="Zadanifontodlomka"/>
    <w:uiPriority w:val="99"/>
    <w:semiHidden/>
    <w:unhideWhenUsed/>
    <w:qFormat/>
    <w:rsid w:val="00AA3CD1"/>
    <w:rPr>
      <w:color w:val="605E5C"/>
      <w:shd w:val="clear" w:color="auto" w:fill="E1DFDD"/>
    </w:rPr>
  </w:style>
  <w:style w:type="character" w:customStyle="1" w:styleId="Nerijeenospominjanje34">
    <w:name w:val="Neriješeno spominjanje34"/>
    <w:basedOn w:val="Zadanifontodlomka"/>
    <w:uiPriority w:val="99"/>
    <w:semiHidden/>
    <w:unhideWhenUsed/>
    <w:qFormat/>
    <w:rsid w:val="0074604A"/>
    <w:rPr>
      <w:color w:val="605E5C"/>
      <w:shd w:val="clear" w:color="auto" w:fill="E1DFDD"/>
    </w:rPr>
  </w:style>
  <w:style w:type="character" w:customStyle="1" w:styleId="Nerijeenospominjanje35">
    <w:name w:val="Neriješeno spominjanje35"/>
    <w:basedOn w:val="Zadanifontodlomka"/>
    <w:uiPriority w:val="99"/>
    <w:semiHidden/>
    <w:unhideWhenUsed/>
    <w:qFormat/>
    <w:rsid w:val="00624A11"/>
    <w:rPr>
      <w:color w:val="605E5C"/>
      <w:shd w:val="clear" w:color="auto" w:fill="E1DFDD"/>
    </w:rPr>
  </w:style>
  <w:style w:type="character" w:customStyle="1" w:styleId="Nerijeenospominjanje36">
    <w:name w:val="Neriješeno spominjanje36"/>
    <w:basedOn w:val="Zadanifontodlomka"/>
    <w:uiPriority w:val="99"/>
    <w:semiHidden/>
    <w:unhideWhenUsed/>
    <w:qFormat/>
    <w:rsid w:val="007558F0"/>
    <w:rPr>
      <w:color w:val="605E5C"/>
      <w:shd w:val="clear" w:color="auto" w:fill="E1DFDD"/>
    </w:rPr>
  </w:style>
  <w:style w:type="character" w:customStyle="1" w:styleId="Nerijeenospominjanje37">
    <w:name w:val="Neriješeno spominjanje37"/>
    <w:basedOn w:val="Zadanifontodlomka"/>
    <w:uiPriority w:val="99"/>
    <w:semiHidden/>
    <w:unhideWhenUsed/>
    <w:qFormat/>
    <w:rsid w:val="00585D9C"/>
    <w:rPr>
      <w:color w:val="605E5C"/>
      <w:shd w:val="clear" w:color="auto" w:fill="E1DFDD"/>
    </w:rPr>
  </w:style>
  <w:style w:type="character" w:customStyle="1" w:styleId="Nerijeenospominjanje38">
    <w:name w:val="Neriješeno spominjanje38"/>
    <w:basedOn w:val="Zadanifontodlomka"/>
    <w:uiPriority w:val="99"/>
    <w:semiHidden/>
    <w:unhideWhenUsed/>
    <w:qFormat/>
    <w:rsid w:val="00A56AC5"/>
    <w:rPr>
      <w:color w:val="605E5C"/>
      <w:shd w:val="clear" w:color="auto" w:fill="E1DFDD"/>
    </w:rPr>
  </w:style>
  <w:style w:type="character" w:customStyle="1" w:styleId="Nerijeenospominjanje39">
    <w:name w:val="Neriješeno spominjanje39"/>
    <w:basedOn w:val="Zadanifontodlomka"/>
    <w:uiPriority w:val="99"/>
    <w:semiHidden/>
    <w:unhideWhenUsed/>
    <w:qFormat/>
    <w:rsid w:val="00115104"/>
    <w:rPr>
      <w:color w:val="605E5C"/>
      <w:shd w:val="clear" w:color="auto" w:fill="E1DFDD"/>
    </w:rPr>
  </w:style>
  <w:style w:type="character" w:customStyle="1" w:styleId="Nerijeenospominjanje40">
    <w:name w:val="Neriješeno spominjanje40"/>
    <w:basedOn w:val="Zadanifontodlomka"/>
    <w:uiPriority w:val="99"/>
    <w:semiHidden/>
    <w:unhideWhenUsed/>
    <w:qFormat/>
    <w:rsid w:val="00A45C67"/>
    <w:rPr>
      <w:color w:val="605E5C"/>
      <w:shd w:val="clear" w:color="auto" w:fill="E1DFDD"/>
    </w:rPr>
  </w:style>
  <w:style w:type="character" w:customStyle="1" w:styleId="Nerijeenospominjanje41">
    <w:name w:val="Neriješeno spominjanje41"/>
    <w:basedOn w:val="Zadanifontodlomka"/>
    <w:uiPriority w:val="99"/>
    <w:semiHidden/>
    <w:unhideWhenUsed/>
    <w:qFormat/>
    <w:rsid w:val="00BE3717"/>
    <w:rPr>
      <w:color w:val="605E5C"/>
      <w:shd w:val="clear" w:color="auto" w:fill="E1DFDD"/>
    </w:rPr>
  </w:style>
  <w:style w:type="character" w:customStyle="1" w:styleId="Nerijeenospominjanje42">
    <w:name w:val="Neriješeno spominjanje42"/>
    <w:basedOn w:val="Zadanifontodlomka"/>
    <w:uiPriority w:val="99"/>
    <w:semiHidden/>
    <w:unhideWhenUsed/>
    <w:qFormat/>
    <w:rsid w:val="008836C6"/>
    <w:rPr>
      <w:color w:val="605E5C"/>
      <w:shd w:val="clear" w:color="auto" w:fill="E1DFDD"/>
    </w:rPr>
  </w:style>
  <w:style w:type="character" w:customStyle="1" w:styleId="Nerijeenospominjanje43">
    <w:name w:val="Neriješeno spominjanje43"/>
    <w:basedOn w:val="Zadanifontodlomka"/>
    <w:uiPriority w:val="99"/>
    <w:semiHidden/>
    <w:unhideWhenUsed/>
    <w:qFormat/>
    <w:rsid w:val="00551031"/>
    <w:rPr>
      <w:color w:val="605E5C"/>
      <w:shd w:val="clear" w:color="auto" w:fill="E1DFDD"/>
    </w:rPr>
  </w:style>
  <w:style w:type="character" w:customStyle="1" w:styleId="Nerijeenospominjanje44">
    <w:name w:val="Neriješeno spominjanje44"/>
    <w:basedOn w:val="Zadanifontodlomka"/>
    <w:uiPriority w:val="99"/>
    <w:semiHidden/>
    <w:unhideWhenUsed/>
    <w:qFormat/>
    <w:rsid w:val="00627EFC"/>
    <w:rPr>
      <w:color w:val="605E5C"/>
      <w:shd w:val="clear" w:color="auto" w:fill="E1DFDD"/>
    </w:rPr>
  </w:style>
  <w:style w:type="character" w:customStyle="1" w:styleId="Nerijeenospominjanje45">
    <w:name w:val="Neriješeno spominjanje45"/>
    <w:basedOn w:val="Zadanifontodlomka"/>
    <w:uiPriority w:val="99"/>
    <w:semiHidden/>
    <w:unhideWhenUsed/>
    <w:qFormat/>
    <w:rsid w:val="00645CB4"/>
    <w:rPr>
      <w:color w:val="605E5C"/>
      <w:shd w:val="clear" w:color="auto" w:fill="E1DFDD"/>
    </w:rPr>
  </w:style>
  <w:style w:type="character" w:customStyle="1" w:styleId="Nerijeenospominjanje46">
    <w:name w:val="Neriješeno spominjanje46"/>
    <w:basedOn w:val="Zadanifontodlomka"/>
    <w:uiPriority w:val="99"/>
    <w:semiHidden/>
    <w:unhideWhenUsed/>
    <w:qFormat/>
    <w:rsid w:val="001D5264"/>
    <w:rPr>
      <w:color w:val="605E5C"/>
      <w:shd w:val="clear" w:color="auto" w:fill="E1DFDD"/>
    </w:rPr>
  </w:style>
  <w:style w:type="character" w:customStyle="1" w:styleId="Nerijeenospominjanje47">
    <w:name w:val="Neriješeno spominjanje47"/>
    <w:basedOn w:val="Zadanifontodlomka"/>
    <w:uiPriority w:val="99"/>
    <w:semiHidden/>
    <w:unhideWhenUsed/>
    <w:qFormat/>
    <w:rsid w:val="00166A97"/>
    <w:rPr>
      <w:color w:val="605E5C"/>
      <w:shd w:val="clear" w:color="auto" w:fill="E1DFDD"/>
    </w:rPr>
  </w:style>
  <w:style w:type="character" w:customStyle="1" w:styleId="Nerijeenospominjanje48">
    <w:name w:val="Neriješeno spominjanje48"/>
    <w:basedOn w:val="Zadanifontodlomka"/>
    <w:uiPriority w:val="99"/>
    <w:semiHidden/>
    <w:unhideWhenUsed/>
    <w:qFormat/>
    <w:rsid w:val="00FA03FF"/>
    <w:rPr>
      <w:color w:val="605E5C"/>
      <w:shd w:val="clear" w:color="auto" w:fill="E1DFDD"/>
    </w:rPr>
  </w:style>
  <w:style w:type="character" w:customStyle="1" w:styleId="Nerijeenospominjanje49">
    <w:name w:val="Neriješeno spominjanje49"/>
    <w:basedOn w:val="Zadanifontodlomka"/>
    <w:uiPriority w:val="99"/>
    <w:semiHidden/>
    <w:unhideWhenUsed/>
    <w:qFormat/>
    <w:rsid w:val="00176899"/>
    <w:rPr>
      <w:color w:val="605E5C"/>
      <w:shd w:val="clear" w:color="auto" w:fill="E1DFDD"/>
    </w:rPr>
  </w:style>
  <w:style w:type="character" w:customStyle="1" w:styleId="Nerijeenospominjanje50">
    <w:name w:val="Neriješeno spominjanje50"/>
    <w:basedOn w:val="Zadanifontodlomka"/>
    <w:uiPriority w:val="99"/>
    <w:semiHidden/>
    <w:unhideWhenUsed/>
    <w:qFormat/>
    <w:rsid w:val="00AD645F"/>
    <w:rPr>
      <w:color w:val="605E5C"/>
      <w:shd w:val="clear" w:color="auto" w:fill="E1DFDD"/>
    </w:rPr>
  </w:style>
  <w:style w:type="character" w:customStyle="1" w:styleId="Nerijeenospominjanje51">
    <w:name w:val="Neriješeno spominjanje51"/>
    <w:basedOn w:val="Zadanifontodlomka"/>
    <w:uiPriority w:val="99"/>
    <w:semiHidden/>
    <w:unhideWhenUsed/>
    <w:qFormat/>
    <w:rsid w:val="00C629B4"/>
    <w:rPr>
      <w:color w:val="605E5C"/>
      <w:shd w:val="clear" w:color="auto" w:fill="E1DFDD"/>
    </w:rPr>
  </w:style>
  <w:style w:type="character" w:customStyle="1" w:styleId="Nerijeenospominjanje52">
    <w:name w:val="Neriješeno spominjanje52"/>
    <w:basedOn w:val="Zadanifontodlomka"/>
    <w:uiPriority w:val="99"/>
    <w:semiHidden/>
    <w:unhideWhenUsed/>
    <w:qFormat/>
    <w:rsid w:val="00DA3C8F"/>
    <w:rPr>
      <w:color w:val="605E5C"/>
      <w:shd w:val="clear" w:color="auto" w:fill="E1DFDD"/>
    </w:rPr>
  </w:style>
  <w:style w:type="character" w:customStyle="1" w:styleId="Nerijeenospominjanje53">
    <w:name w:val="Neriješeno spominjanje53"/>
    <w:basedOn w:val="Zadanifontodlomka"/>
    <w:uiPriority w:val="99"/>
    <w:semiHidden/>
    <w:unhideWhenUsed/>
    <w:qFormat/>
    <w:rsid w:val="003E5FCD"/>
    <w:rPr>
      <w:color w:val="605E5C"/>
      <w:shd w:val="clear" w:color="auto" w:fill="E1DFDD"/>
    </w:rPr>
  </w:style>
  <w:style w:type="character" w:customStyle="1" w:styleId="Nerijeenospominjanje54">
    <w:name w:val="Neriješeno spominjanje54"/>
    <w:basedOn w:val="Zadanifontodlomka"/>
    <w:uiPriority w:val="99"/>
    <w:semiHidden/>
    <w:unhideWhenUsed/>
    <w:qFormat/>
    <w:rsid w:val="0018745D"/>
    <w:rPr>
      <w:color w:val="605E5C"/>
      <w:shd w:val="clear" w:color="auto" w:fill="E1DFDD"/>
    </w:rPr>
  </w:style>
  <w:style w:type="character" w:customStyle="1" w:styleId="Nerijeenospominjanje55">
    <w:name w:val="Neriješeno spominjanje55"/>
    <w:basedOn w:val="Zadanifontodlomka"/>
    <w:uiPriority w:val="99"/>
    <w:semiHidden/>
    <w:unhideWhenUsed/>
    <w:qFormat/>
    <w:rsid w:val="008232EC"/>
    <w:rPr>
      <w:color w:val="605E5C"/>
      <w:shd w:val="clear" w:color="auto" w:fill="E1DFDD"/>
    </w:rPr>
  </w:style>
  <w:style w:type="character" w:customStyle="1" w:styleId="Nerijeenospominjanje56">
    <w:name w:val="Neriješeno spominjanje56"/>
    <w:basedOn w:val="Zadanifontodlomka"/>
    <w:uiPriority w:val="99"/>
    <w:semiHidden/>
    <w:unhideWhenUsed/>
    <w:qFormat/>
    <w:rsid w:val="00FA7110"/>
    <w:rPr>
      <w:color w:val="605E5C"/>
      <w:shd w:val="clear" w:color="auto" w:fill="E1DFDD"/>
    </w:rPr>
  </w:style>
  <w:style w:type="character" w:customStyle="1" w:styleId="Nerijeenospominjanje57">
    <w:name w:val="Neriješeno spominjanje57"/>
    <w:basedOn w:val="Zadanifontodlomka"/>
    <w:uiPriority w:val="99"/>
    <w:semiHidden/>
    <w:unhideWhenUsed/>
    <w:qFormat/>
    <w:rsid w:val="00AD221B"/>
    <w:rPr>
      <w:color w:val="605E5C"/>
      <w:shd w:val="clear" w:color="auto" w:fill="E1DFDD"/>
    </w:rPr>
  </w:style>
  <w:style w:type="character" w:styleId="Jakoisticanje">
    <w:name w:val="Intense Emphasis"/>
    <w:qFormat/>
    <w:rPr>
      <w:b/>
      <w:bCs/>
    </w:rPr>
  </w:style>
  <w:style w:type="character" w:customStyle="1" w:styleId="Nerijeenospominjanje58">
    <w:name w:val="Neriješeno spominjanje58"/>
    <w:basedOn w:val="Zadanifontodlomka"/>
    <w:uiPriority w:val="99"/>
    <w:semiHidden/>
    <w:unhideWhenUsed/>
    <w:qFormat/>
    <w:rsid w:val="00981A2F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rsid w:val="003A3F4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rsid w:val="003A3F43"/>
    <w:pPr>
      <w:spacing w:before="0" w:after="140" w:line="276" w:lineRule="auto"/>
    </w:pPr>
  </w:style>
  <w:style w:type="paragraph" w:styleId="Popis">
    <w:name w:val="List"/>
    <w:basedOn w:val="Tijeloteksta"/>
    <w:rsid w:val="003A3F43"/>
    <w:rPr>
      <w:rFonts w:cs="Lohit Devanagari"/>
    </w:rPr>
  </w:style>
  <w:style w:type="paragraph" w:styleId="Opisslike">
    <w:name w:val="caption"/>
    <w:basedOn w:val="Normal"/>
    <w:qFormat/>
    <w:rsid w:val="003A3F43"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rsid w:val="003A3F43"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rsid w:val="001470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B6B30"/>
    <w:pPr>
      <w:spacing w:before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27852"/>
    <w:pPr>
      <w:widowControl w:val="0"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GB" w:eastAsia="en-GB"/>
    </w:rPr>
  </w:style>
  <w:style w:type="paragraph" w:customStyle="1" w:styleId="western">
    <w:name w:val="western"/>
    <w:basedOn w:val="Normal"/>
    <w:qFormat/>
    <w:rsid w:val="0094357E"/>
    <w:pPr>
      <w:spacing w:beforeAutospacing="1" w:after="119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StandardWeb">
    <w:name w:val="Normal (Web)"/>
    <w:basedOn w:val="Normal"/>
    <w:uiPriority w:val="99"/>
    <w:unhideWhenUsed/>
    <w:qFormat/>
    <w:rsid w:val="00525ACF"/>
    <w:pPr>
      <w:spacing w:beforeAutospacing="1" w:after="119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D051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D05125"/>
    <w:rPr>
      <w:b/>
      <w:bCs/>
    </w:rPr>
  </w:style>
  <w:style w:type="paragraph" w:customStyle="1" w:styleId="Sadrajitablice">
    <w:name w:val="Sadržaji tablice"/>
    <w:basedOn w:val="Normal"/>
    <w:qFormat/>
    <w:rsid w:val="003A3F43"/>
    <w:pPr>
      <w:suppressLineNumbers/>
    </w:pPr>
  </w:style>
  <w:style w:type="paragraph" w:customStyle="1" w:styleId="Naslovtablice">
    <w:name w:val="Naslov tablice"/>
    <w:basedOn w:val="Sadrajitablice"/>
    <w:qFormat/>
    <w:rsid w:val="003A3F43"/>
    <w:pPr>
      <w:jc w:val="center"/>
    </w:pPr>
    <w:rPr>
      <w:b/>
      <w:bCs/>
    </w:rPr>
  </w:style>
  <w:style w:type="paragraph" w:styleId="Naslov">
    <w:name w:val="Title"/>
    <w:basedOn w:val="Stilnaslova"/>
    <w:next w:val="Tijeloteksta"/>
    <w:qFormat/>
    <w:rsid w:val="003A3F43"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Stilnaslova"/>
    <w:next w:val="Tijeloteksta"/>
    <w:qFormat/>
    <w:rsid w:val="003A3F43"/>
    <w:pPr>
      <w:spacing w:before="60"/>
      <w:jc w:val="center"/>
    </w:pPr>
    <w:rPr>
      <w:sz w:val="36"/>
      <w:szCs w:val="36"/>
    </w:rPr>
  </w:style>
  <w:style w:type="paragraph" w:styleId="Revizija">
    <w:name w:val="Revision"/>
    <w:uiPriority w:val="99"/>
    <w:semiHidden/>
    <w:qFormat/>
    <w:rsid w:val="00E13517"/>
    <w:pPr>
      <w:suppressAutoHyphens w:val="0"/>
    </w:pPr>
    <w:rPr>
      <w:rFonts w:ascii="Arial" w:hAnsi="Arial" w:cs="Arial"/>
      <w:sz w:val="22"/>
      <w:szCs w:val="22"/>
    </w:rPr>
  </w:style>
  <w:style w:type="paragraph" w:styleId="Grafikeoznake">
    <w:name w:val="List Bullet"/>
    <w:basedOn w:val="Normal"/>
    <w:uiPriority w:val="99"/>
    <w:unhideWhenUsed/>
    <w:qFormat/>
    <w:rsid w:val="00157CA9"/>
    <w:pPr>
      <w:contextualSpacing/>
    </w:pPr>
  </w:style>
  <w:style w:type="table" w:styleId="Reetkatablice">
    <w:name w:val="Table Grid"/>
    <w:basedOn w:val="Obinatablica"/>
    <w:uiPriority w:val="59"/>
    <w:rsid w:val="0021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943E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2">
    <w:name w:val="Obična tablica 12"/>
    <w:basedOn w:val="Obinatablica"/>
    <w:uiPriority w:val="41"/>
    <w:rsid w:val="00E95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4874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jekarnaonline.hr/proizvodi/proizvodjaci/blend-dent/" TargetMode="External"/><Relationship Id="rId21" Type="http://schemas.openxmlformats.org/officeDocument/2006/relationships/hyperlink" Target="https://ljekarnaonline.hr/proizvodi/djecji-proizvodi/proizvodi-za-mame/bepanthen-mast-5-100g-bayer-6603/" TargetMode="External"/><Relationship Id="rId42" Type="http://schemas.openxmlformats.org/officeDocument/2006/relationships/hyperlink" Target="https://ljekarnaonline.hr/proizvodi/?search_q=DUCRAY" TargetMode="External"/><Relationship Id="rId63" Type="http://schemas.openxmlformats.org/officeDocument/2006/relationships/hyperlink" Target="https://ljekarnaonline.hr/proizvodi/?search_q=FILORGA" TargetMode="External"/><Relationship Id="rId84" Type="http://schemas.openxmlformats.org/officeDocument/2006/relationships/hyperlink" Target="https://ljekarnaonline.hr/proizvodi/?search_q=SVR" TargetMode="External"/><Relationship Id="rId138" Type="http://schemas.openxmlformats.org/officeDocument/2006/relationships/hyperlink" Target="https://ljekarnaonline.hr/proizvodi/?search_q=Herbafast&amp;formvalidator=" TargetMode="External"/><Relationship Id="rId159" Type="http://schemas.openxmlformats.org/officeDocument/2006/relationships/hyperlink" Target="https://ljekarnaonline.hr/proizvodi/samolijecenje/zdravlje-zene/trudnoca-i-dojenje/novalac-prenatal-gel-kapsule-30-26311/" TargetMode="External"/><Relationship Id="rId170" Type="http://schemas.openxmlformats.org/officeDocument/2006/relationships/hyperlink" Target="https://ljekarnaonline.hr/proizvodi/?search_q=Propomucil&amp;formvalidator=" TargetMode="External"/><Relationship Id="rId191" Type="http://schemas.openxmlformats.org/officeDocument/2006/relationships/hyperlink" Target="https://ljekarnaonline.hr/proizvodi/kozmetika/suncanje/priprema-suncanje/solgar-astaksantin-capsa-30-12042/?search_q=solgar%20asta" TargetMode="External"/><Relationship Id="rId205" Type="http://schemas.openxmlformats.org/officeDocument/2006/relationships/hyperlink" Target="https://ljekarnaonline.hr/proizvodi/dodaci-prehrani/vitamini-i-minerali/wallmark-herba-c-tbl-a30-27710/" TargetMode="External"/><Relationship Id="rId226" Type="http://schemas.openxmlformats.org/officeDocument/2006/relationships/hyperlink" Target="https://ljekarnaonline.hr/proizvodi/pomagala-zdravlje-i-njega/medicinski-uredaji/inhalatori-i-aspiratori/omron-inhalator-mini-air-360-37405/" TargetMode="External"/><Relationship Id="rId107" Type="http://schemas.openxmlformats.org/officeDocument/2006/relationships/hyperlink" Target="https://ljekarnaonline.hr/proizvodi/pogodnosti-za-vas/akcijska-pakiranja/brand:bionike,nuxe/?" TargetMode="External"/><Relationship Id="rId11" Type="http://schemas.openxmlformats.org/officeDocument/2006/relationships/hyperlink" Target="https://ljekarnaonline.hr/proizvodi/?search_q=Avene+Hydrance&amp;formvalidator=" TargetMode="External"/><Relationship Id="rId32" Type="http://schemas.openxmlformats.org/officeDocument/2006/relationships/hyperlink" Target="https://ljekarnaonline.hr/proizvodi/samolijecenje/probava/zatvor-i-nadutost/bv-biolaks-sirup-200ml-17494/" TargetMode="External"/><Relationship Id="rId53" Type="http://schemas.openxmlformats.org/officeDocument/2006/relationships/hyperlink" Target="https://ljekarnaonline.hr/proizvodi/kozmetika/njega-kose/masna-kosa/ducray-sabal-tretman-sampon-200ml-37691/?search_q=sabal" TargetMode="External"/><Relationship Id="rId74" Type="http://schemas.openxmlformats.org/officeDocument/2006/relationships/hyperlink" Target="https://ljekarnaonline.hr/proizvodi/?search_q=NOVEXPERT" TargetMode="External"/><Relationship Id="rId128" Type="http://schemas.openxmlformats.org/officeDocument/2006/relationships/hyperlink" Target="https://ljekarnaonline.hr/proizvodi/?search_q=DIETPHARM" TargetMode="External"/><Relationship Id="rId149" Type="http://schemas.openxmlformats.org/officeDocument/2006/relationships/hyperlink" Target="https://ljekarnaonline.hr/proizvodi/proizvodjaci/medex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jekarnaonline.hr/proizvodi/djecji-proizvodi/proizvodi-za-mame/higijena-i-njega-djece/trudi-zastitna-krema-100ml-10824/" TargetMode="External"/><Relationship Id="rId160" Type="http://schemas.openxmlformats.org/officeDocument/2006/relationships/hyperlink" Target="https://ljekarnaonline.hr/proizvodi/proizvodjaci/allergosan/" TargetMode="External"/><Relationship Id="rId181" Type="http://schemas.openxmlformats.org/officeDocument/2006/relationships/hyperlink" Target="https://ljekarnaonline.hr/proizvodi/?search_q=salvit&amp;formvalidator=" TargetMode="External"/><Relationship Id="rId216" Type="http://schemas.openxmlformats.org/officeDocument/2006/relationships/hyperlink" Target="https://ljekarnaonline.hr/proizvodi/?search_q=YASENKA" TargetMode="External"/><Relationship Id="rId22" Type="http://schemas.openxmlformats.org/officeDocument/2006/relationships/hyperlink" Target="https://ljekarnaonline.hr/proizvodi/?search_q=BIODERMA" TargetMode="External"/><Relationship Id="rId43" Type="http://schemas.openxmlformats.org/officeDocument/2006/relationships/hyperlink" Target="https://ljekarnaonline.hr/proizvodi/?search_q=Ducray+Keracnyl&amp;formvalidator=" TargetMode="External"/><Relationship Id="rId64" Type="http://schemas.openxmlformats.org/officeDocument/2006/relationships/hyperlink" Target="https://ljekarnaonline.hr/proizvodi/?search_q=FILORGA" TargetMode="External"/><Relationship Id="rId118" Type="http://schemas.openxmlformats.org/officeDocument/2006/relationships/hyperlink" Target="https://ljekarnaonline.hr/proizvodi/proizvodjaci/chewy-vites/" TargetMode="External"/><Relationship Id="rId139" Type="http://schemas.openxmlformats.org/officeDocument/2006/relationships/hyperlink" Target="https://ljekarnaonline.hr/proizvodi/pomagala-zdravlje-i-njega/tretiranje-zastita-i-dezinfekcija/herpatch-serum-5ml-1562/" TargetMode="External"/><Relationship Id="rId85" Type="http://schemas.openxmlformats.org/officeDocument/2006/relationships/hyperlink" Target="./Sun%20linija" TargetMode="External"/><Relationship Id="rId150" Type="http://schemas.openxmlformats.org/officeDocument/2006/relationships/hyperlink" Target="https://ljekarnaonline.hr/proizvodi/?search_q=nan&amp;formvalidator=" TargetMode="External"/><Relationship Id="rId171" Type="http://schemas.openxmlformats.org/officeDocument/2006/relationships/hyperlink" Target="https://ljekarnaonline.hr/proizvodi/proizvodjaci/revita/" TargetMode="External"/><Relationship Id="rId192" Type="http://schemas.openxmlformats.org/officeDocument/2006/relationships/hyperlink" Target="https://ljekarnaonline.hr/proizvodi/dodaci-prehrani/vitamini-i-minerali/cink/solgar-cink-tbla100-8213/?search_q=solgar%20cink" TargetMode="External"/><Relationship Id="rId206" Type="http://schemas.openxmlformats.org/officeDocument/2006/relationships/hyperlink" Target="https://ljekarnaonline.hr/proizvodi/?search_q=ladival&amp;formvalidator=" TargetMode="External"/><Relationship Id="rId227" Type="http://schemas.openxmlformats.org/officeDocument/2006/relationships/hyperlink" Target="https://ljekarnaonline.hr/proizvodi/?search_q=OMRON+INHALATOR" TargetMode="External"/><Relationship Id="rId12" Type="http://schemas.openxmlformats.org/officeDocument/2006/relationships/hyperlink" Target="https://ljekarnaonline.hr/proizvodi/proizvodjaci/avene-pierre-fabre/" TargetMode="External"/><Relationship Id="rId33" Type="http://schemas.openxmlformats.org/officeDocument/2006/relationships/hyperlink" Target="https://ljekarnaonline.hr/proizvodi/kozmetika/njega-tijela/osjetljiva-koza-dermatitisi-iritacije-i-suha-koza/bv-umirujuca-pjena-za-kozu-100ml-38130/" TargetMode="External"/><Relationship Id="rId108" Type="http://schemas.openxmlformats.org/officeDocument/2006/relationships/hyperlink" Target="https://ljekarnaonline.hr/proizvodi/proizvodjaci/allga-san/" TargetMode="External"/><Relationship Id="rId129" Type="http://schemas.openxmlformats.org/officeDocument/2006/relationships/hyperlink" Target="https://ljekarnaonline.hr/proizvodi/?search_q=Dietpharm+Magnezij&amp;formvalidator=" TargetMode="External"/><Relationship Id="rId54" Type="http://schemas.openxmlformats.org/officeDocument/2006/relationships/hyperlink" Target="https://ljekarnaonline.hr/proizvodi/kozmetika/njega-kose/prhut/ducray-sensinol-sampon-200ml-1922/" TargetMode="External"/><Relationship Id="rId75" Type="http://schemas.openxmlformats.org/officeDocument/2006/relationships/hyperlink" Target="https://ljekarnaonline.hr/proizvodi/proizvodjaci/nuxe/" TargetMode="External"/><Relationship Id="rId96" Type="http://schemas.openxmlformats.org/officeDocument/2006/relationships/hyperlink" Target="https://ljekarnaonline.hr/proizvodi/?search_q=URIAGE" TargetMode="External"/><Relationship Id="rId140" Type="http://schemas.openxmlformats.org/officeDocument/2006/relationships/hyperlink" Target="https://ljekarnaonline.hr/proizvodi/?search_q=HIMALAYA&amp;formvalidator=" TargetMode="External"/><Relationship Id="rId161" Type="http://schemas.openxmlformats.org/officeDocument/2006/relationships/hyperlink" Target="https://ljekarnaonline.hr/proizvodi/?search_q=OHLALA&amp;formvalidator=" TargetMode="External"/><Relationship Id="rId182" Type="http://schemas.openxmlformats.org/officeDocument/2006/relationships/hyperlink" Target="https://ljekarnaonline.hr/proizvodi/dodaci-prehrani/zdravlje-i-ljepota/masne-kiseline/salvit-choco-omegabiotic-medvjedici-a20-37897/" TargetMode="External"/><Relationship Id="rId217" Type="http://schemas.openxmlformats.org/officeDocument/2006/relationships/hyperlink" Target="https://ljekarnaonline.hr/proizvodi/pogodnosti-za-vas/akcijska-pakiranja/omniflex-flexvital-500ml-21-gratis-yas-22844/" TargetMode="External"/><Relationship Id="rId6" Type="http://schemas.openxmlformats.org/officeDocument/2006/relationships/hyperlink" Target="https://ljekarnaonline.hr/proizvodi/?search_q=A-DERMA" TargetMode="External"/><Relationship Id="rId23" Type="http://schemas.openxmlformats.org/officeDocument/2006/relationships/hyperlink" Target="https://ljekarnaonline.hr/proizvodi/?search_q=XDefense&amp;formvalidator=" TargetMode="External"/><Relationship Id="rId119" Type="http://schemas.openxmlformats.org/officeDocument/2006/relationships/hyperlink" Target="https://ljekarnaonline.hr/proizvodi/?search_q=Curaprox&amp;formvalidator=" TargetMode="External"/><Relationship Id="rId44" Type="http://schemas.openxmlformats.org/officeDocument/2006/relationships/hyperlink" Target="https://ljekarnaonline.hr/proizvodi/?search_q=DUCRAY" TargetMode="External"/><Relationship Id="rId65" Type="http://schemas.openxmlformats.org/officeDocument/2006/relationships/hyperlink" Target="https://ljekarnaonline.hr/proizvodi/?search_q=Filorga+UV&amp;formvalidator=" TargetMode="External"/><Relationship Id="rId86" Type="http://schemas.openxmlformats.org/officeDocument/2006/relationships/hyperlink" Target="https://ljekarnaonline.hr/proizvodi/proizvodjaci/trudi/" TargetMode="External"/><Relationship Id="rId130" Type="http://schemas.openxmlformats.org/officeDocument/2006/relationships/hyperlink" Target="https://ljekarnaonline.hr/proizvodi/?search_q=Femidoc&amp;formvalidator=" TargetMode="External"/><Relationship Id="rId151" Type="http://schemas.openxmlformats.org/officeDocument/2006/relationships/hyperlink" Target="https://ljekarnaonline.hr/proizvodi/?search_q=nan&amp;formvalidator=" TargetMode="External"/><Relationship Id="rId172" Type="http://schemas.openxmlformats.org/officeDocument/2006/relationships/hyperlink" Target="https://ljekarnaonline.hr/proizvodi/?search_q=SAGAS" TargetMode="External"/><Relationship Id="rId193" Type="http://schemas.openxmlformats.org/officeDocument/2006/relationships/hyperlink" Target="https://ljekarnaonline.hr/proizvodi/samolijecenje/samolijecenje-tegoba/imunitet/solgar-ester-c-plus-500-tablete-a50-436/?search_q=solgar%20ester" TargetMode="External"/><Relationship Id="rId207" Type="http://schemas.openxmlformats.org/officeDocument/2006/relationships/hyperlink" Target="https://ljekarnaonline.hr/proizvodi/?search_q=YASENKA" TargetMode="External"/><Relationship Id="rId228" Type="http://schemas.openxmlformats.org/officeDocument/2006/relationships/hyperlink" Target="https://ljekarnaonline.hr/proizvodi/pomagala-zdravlje-i-njega/medicinski-uredaji/tlakomjeri/omron-tlakomjer-m2-adapter-36713/" TargetMode="External"/><Relationship Id="rId13" Type="http://schemas.openxmlformats.org/officeDocument/2006/relationships/hyperlink" Target="https://ljekarnaonline.hr/proizvodi/kozmetika/dermatoloska-njega-koze/masna-i-problematicna-koza/av-cleanance-comedomed-clserum-30ml-38903/" TargetMode="External"/><Relationship Id="rId109" Type="http://schemas.openxmlformats.org/officeDocument/2006/relationships/hyperlink" Target="https://ljekarnaonline.hr/proizvodi/proizvodjaci/almagea/" TargetMode="External"/><Relationship Id="rId34" Type="http://schemas.openxmlformats.org/officeDocument/2006/relationships/hyperlink" Target="https://ljekarnaonline.hr/proizvodi/samolijecenje/samolijecenje-tegoba/kosti-misici-i-zglobovi/biovitalis-kurkumin-gel-150ml-21689/?search_q=kurkumin%20ge" TargetMode="External"/><Relationship Id="rId55" Type="http://schemas.openxmlformats.org/officeDocument/2006/relationships/hyperlink" Target="https://ljekarnaonline.hr/proizvodi/?search_q=DUCRAY" TargetMode="External"/><Relationship Id="rId76" Type="http://schemas.openxmlformats.org/officeDocument/2006/relationships/hyperlink" Target="https://ljekarnaonline.hr/proizvodi/?search_q=PHARMACERIS" TargetMode="External"/><Relationship Id="rId97" Type="http://schemas.openxmlformats.org/officeDocument/2006/relationships/hyperlink" Target="https://ljekarnaonline.hr/proizvodi/?search_q=Uriage+Bariesun&amp;formvalidator=" TargetMode="External"/><Relationship Id="rId120" Type="http://schemas.openxmlformats.org/officeDocument/2006/relationships/hyperlink" Target="https://ljekarnaonline.hr/proizvodi/?search_q=DEA+FLORES" TargetMode="External"/><Relationship Id="rId141" Type="http://schemas.openxmlformats.org/officeDocument/2006/relationships/hyperlink" Target="https://ljekarnaonline.hr/proizvodi/?search_q=HUG" TargetMode="External"/><Relationship Id="rId7" Type="http://schemas.openxmlformats.org/officeDocument/2006/relationships/hyperlink" Target="https://ljekarnaonline.hr/proizvodi/?search_q=Alphanova+sun&amp;formvalidator=" TargetMode="External"/><Relationship Id="rId162" Type="http://schemas.openxmlformats.org/officeDocument/2006/relationships/hyperlink" Target="https://ljekarnaonline.hr/proizvodi/?search_q=OHLALA&amp;formvalidator=" TargetMode="External"/><Relationship Id="rId183" Type="http://schemas.openxmlformats.org/officeDocument/2006/relationships/hyperlink" Target="https://ljekarnaonline.hr/proizvodi/samolijecenje/probava/salvit-choco-simbiovit-medvjedici-a20-37895/" TargetMode="External"/><Relationship Id="rId218" Type="http://schemas.openxmlformats.org/officeDocument/2006/relationships/hyperlink" Target="https://ljekarnaonline.hr/proizvodi/pogodnosti-za-vas/zdravlje-plus/" TargetMode="External"/><Relationship Id="rId24" Type="http://schemas.openxmlformats.org/officeDocument/2006/relationships/hyperlink" Target="https://ljekarnaonline.hr/proizvodi/?search_q=BIODERMA" TargetMode="External"/><Relationship Id="rId45" Type="http://schemas.openxmlformats.org/officeDocument/2006/relationships/hyperlink" Target="https://ljekarnaonline.hr/proizvodi/kozmetika/njega-kose/ispadanje-kose/ducray-anacaps-expert-caps-a30-37475/" TargetMode="External"/><Relationship Id="rId66" Type="http://schemas.openxmlformats.org/officeDocument/2006/relationships/hyperlink" Target="https://ljekarnaonline.hr/proizvodi/?search_q=harkontroll" TargetMode="External"/><Relationship Id="rId87" Type="http://schemas.openxmlformats.org/officeDocument/2006/relationships/hyperlink" Target="https://ljekarnaonline.hr/proizvodi/djecji-proizvodi/proizvodi-za-mame/higijena-i-njega-djece/trudi-2u1-kupka-i-sampon-500ml-38674/" TargetMode="External"/><Relationship Id="rId110" Type="http://schemas.openxmlformats.org/officeDocument/2006/relationships/hyperlink" Target="https://ljekarnaonline.hr/proizvodi/?search_q=APIMEL" TargetMode="External"/><Relationship Id="rId131" Type="http://schemas.openxmlformats.org/officeDocument/2006/relationships/hyperlink" Target="https://ljekarnaonline.hr/proizvodi/?search_q=Fem+Vital&amp;formvalidator=" TargetMode="External"/><Relationship Id="rId152" Type="http://schemas.openxmlformats.org/officeDocument/2006/relationships/hyperlink" Target="https://ljekarnaonline.hr/proizvodi/?search_q=nan&amp;formvalidator=" TargetMode="External"/><Relationship Id="rId173" Type="http://schemas.openxmlformats.org/officeDocument/2006/relationships/hyperlink" Target="https://ljekarnaonline.hr/proizvodi/dodaci-prehrani/sagas-rc-08-alpha-lipoic-600-tbl-a60-34577/?search_q=sagas%2008" TargetMode="External"/><Relationship Id="rId194" Type="http://schemas.openxmlformats.org/officeDocument/2006/relationships/hyperlink" Target="https://ljekarnaonline.hr/proizvodi/kozmetika/suncanje/priprema-suncanje/solgar-beta-karoten-kapsule-60-8208/?search_q=solgar%20beta" TargetMode="External"/><Relationship Id="rId208" Type="http://schemas.openxmlformats.org/officeDocument/2006/relationships/hyperlink" Target="https://ljekarnaonline.hr/proizvodi/djecji-proizvodi/yasenka-baby-vlazne-maramice-a72-16910/" TargetMode="External"/><Relationship Id="rId229" Type="http://schemas.openxmlformats.org/officeDocument/2006/relationships/hyperlink" Target="https://ljekarnaonline.hr/proizvodi/pomagala-zdravlje-i-njega/medicinski-uredaji/tlakomjeri/omron-tlakomjer-m3adapter-9101/" TargetMode="External"/><Relationship Id="rId14" Type="http://schemas.openxmlformats.org/officeDocument/2006/relationships/hyperlink" Target="https://ljekarnaonline.hr/proizvodi/proizvodjaci/avene-pierre-fabre/" TargetMode="External"/><Relationship Id="rId35" Type="http://schemas.openxmlformats.org/officeDocument/2006/relationships/hyperlink" Target="https://ljekarnaonline.hr/proizvodi/samolijecenje/samolijecenje-tegoba/kosti-misici-i-zglobovi/bv-arnika-i-gavez-specijalni-gel-100ml-37370/" TargetMode="External"/><Relationship Id="rId56" Type="http://schemas.openxmlformats.org/officeDocument/2006/relationships/hyperlink" Target="https://ljekarnaonline.hr/proizvodi/?search_q=Ducray+Melascreen&amp;formvalidator=" TargetMode="External"/><Relationship Id="rId77" Type="http://schemas.openxmlformats.org/officeDocument/2006/relationships/hyperlink" Target="https://ljekarnaonline.hr/proizvodi/?search_q=PHARMACERIS" TargetMode="External"/><Relationship Id="rId100" Type="http://schemas.openxmlformats.org/officeDocument/2006/relationships/hyperlink" Target="https://ljekarnaonline.hr/proizvodi/?search_q=Uriage+Bariesun&amp;formvalidator=" TargetMode="External"/><Relationship Id="rId8" Type="http://schemas.openxmlformats.org/officeDocument/2006/relationships/hyperlink" Target="https://ljekarnaonline.hr/proizvodi/proizvodjaci/avene-pierre-fabre/" TargetMode="External"/><Relationship Id="rId98" Type="http://schemas.openxmlformats.org/officeDocument/2006/relationships/hyperlink" Target="https://ljekarnaonline.hr/proizvodi/?search_q=URIAGE" TargetMode="External"/><Relationship Id="rId121" Type="http://schemas.openxmlformats.org/officeDocument/2006/relationships/hyperlink" Target="https://ljekarnaonline.hr/proizvodi/?search_q=Defendyl&amp;formvalidator=" TargetMode="External"/><Relationship Id="rId142" Type="http://schemas.openxmlformats.org/officeDocument/2006/relationships/hyperlink" Target="https://ljekarnaonline.hr/proizvodi/dodaci-prehrani/vitamini-i-minerali/magnezij/hug-magnezij-kelat-5-complex-a90-26142/" TargetMode="External"/><Relationship Id="rId163" Type="http://schemas.openxmlformats.org/officeDocument/2006/relationships/hyperlink" Target="https://ljekarnaonline.hr/proizvodi/kozmetika/njega-tijela/njega-ruku-stopala-i-noktiju/parasoftin-carape-za-piling-1-par-16907/" TargetMode="External"/><Relationship Id="rId184" Type="http://schemas.openxmlformats.org/officeDocument/2006/relationships/hyperlink" Target="https://ljekarnaonline.hr/proizvodi/dodaci-prehrani/vitamini-i-minerali/salvit-choco-multibiotic-medvjedici-a20-37896/" TargetMode="External"/><Relationship Id="rId219" Type="http://schemas.openxmlformats.org/officeDocument/2006/relationships/hyperlink" Target="https://ljekarnaonline.hr/proizvodi/pogodnosti-za-vas/zdravlje-plus/" TargetMode="External"/><Relationship Id="rId230" Type="http://schemas.openxmlformats.org/officeDocument/2006/relationships/hyperlink" Target="https://ljekarnaonline.hr/proizvodi/pomagala-zdravlje-i-njega/medicinski-uredaji/tlakomjeri/omron-complete-2-u-1-tlakomjer-i-ekg-34043/" TargetMode="External"/><Relationship Id="rId25" Type="http://schemas.openxmlformats.org/officeDocument/2006/relationships/hyperlink" Target="https://ljekarnaonline.hr/proizvodi/?search_q=Bioderma+Photoderm&amp;formvalidator=" TargetMode="External"/><Relationship Id="rId46" Type="http://schemas.openxmlformats.org/officeDocument/2006/relationships/hyperlink" Target="https://ljekarnaonline.hr/proizvodi/?search_q=Anaphase&amp;formvalidator=" TargetMode="External"/><Relationship Id="rId67" Type="http://schemas.openxmlformats.org/officeDocument/2006/relationships/hyperlink" Target="https://ljekarnaonline.hr/proizvodi/proizvodjaci/isdin/" TargetMode="External"/><Relationship Id="rId20" Type="http://schemas.openxmlformats.org/officeDocument/2006/relationships/hyperlink" Target="https://ljekarnaonline.hr/proizvodi/djecji-proizvodi/bepanthen-mast-5-30g-bayer-2291/" TargetMode="External"/><Relationship Id="rId41" Type="http://schemas.openxmlformats.org/officeDocument/2006/relationships/hyperlink" Target="https://ljekarnaonline.hr/proizvodi/?search_q=DEXERYL" TargetMode="External"/><Relationship Id="rId62" Type="http://schemas.openxmlformats.org/officeDocument/2006/relationships/hyperlink" Target="https://ljekarnaonline.hr/proizvodi/?search_q=Filorga+UV&amp;formvalidator=" TargetMode="External"/><Relationship Id="rId83" Type="http://schemas.openxmlformats.org/officeDocument/2006/relationships/hyperlink" Target="https://ljekarnaonline.hr/proizvodi/?search_q=SVR" TargetMode="External"/><Relationship Id="rId88" Type="http://schemas.openxmlformats.org/officeDocument/2006/relationships/hyperlink" Target="https://ljekarnaonline.hr/proizvodi/djecji-proizvodi/proizvodi-za-mame/higijena-i-njega-djece/trudi-hidratantna-krema-100ml-10816/" TargetMode="External"/><Relationship Id="rId111" Type="http://schemas.openxmlformats.org/officeDocument/2006/relationships/hyperlink" Target="https://ljekarnaonline.hr/proizvodi/?search_q=aromara&amp;formvalidator=" TargetMode="External"/><Relationship Id="rId132" Type="http://schemas.openxmlformats.org/officeDocument/2006/relationships/hyperlink" Target="https://ljekarnaonline.hr/proizvodi/dodaci-prehrani/vitamini-i-minerali/zeljezo/ferozomal-mikrogranule-vreca-30-34314/.Trash-1000" TargetMode="External"/><Relationship Id="rId153" Type="http://schemas.openxmlformats.org/officeDocument/2006/relationships/hyperlink" Target="https://ljekarnaonline.hr/proizvodi/?search_q=nan&amp;formvalidator=" TargetMode="External"/><Relationship Id="rId174" Type="http://schemas.openxmlformats.org/officeDocument/2006/relationships/hyperlink" Target="https://ljekarnaonline.hr/proizvodi/?search_q=SAGAS" TargetMode="External"/><Relationship Id="rId179" Type="http://schemas.openxmlformats.org/officeDocument/2006/relationships/hyperlink" Target="https://ljekarnaonline.hr/proizvodi/dodaci-prehrani/zdravlje-i-ljepota/kolagen/sagas-rc-22-collagen-maxi-50ml-2xa10-37279/" TargetMode="External"/><Relationship Id="rId195" Type="http://schemas.openxmlformats.org/officeDocument/2006/relationships/hyperlink" Target="https://ljekarnaonline.hr/proizvodi/dodaci-prehrani/zdravlje-i-ljepota/koza-kosa-nokti/solgar-kosa-koza-nokti-formula-60-tableta-10437/?search_q=solgar%20ko&#382;a" TargetMode="External"/><Relationship Id="rId209" Type="http://schemas.openxmlformats.org/officeDocument/2006/relationships/hyperlink" Target="https://ljekarnaonline.hr/proizvodi/?search_q=YASENKA" TargetMode="External"/><Relationship Id="rId190" Type="http://schemas.openxmlformats.org/officeDocument/2006/relationships/hyperlink" Target="https://ljekarnaonline.hr/proizvodi/proizvodjaci/solgar/" TargetMode="External"/><Relationship Id="rId204" Type="http://schemas.openxmlformats.org/officeDocument/2006/relationships/hyperlink" Target="https://ljekarnaonline.hr/proizvodi/djecji-proizvodi/samolijecenje-beba-i-djece/kamistad-baby-gel-20ml-stada-35763/" TargetMode="External"/><Relationship Id="rId220" Type="http://schemas.openxmlformats.org/officeDocument/2006/relationships/hyperlink" Target="https://ljekarnaonline.hr/proizvodi/proizvodjaci/microlife/" TargetMode="External"/><Relationship Id="rId225" Type="http://schemas.openxmlformats.org/officeDocument/2006/relationships/hyperlink" Target="https://ljekarnaonline.hr/proizvodi/pomagala-zdravlje-i-njega/medicinski-uredaji/inhalatori-i-aspiratori/omron-inhalator-nami-cat-25725/" TargetMode="External"/><Relationship Id="rId15" Type="http://schemas.openxmlformats.org/officeDocument/2006/relationships/hyperlink" Target="https://ljekarnaonline.hr/proizvodi/?search_q=Avene+Hydrance&amp;formvalidator=" TargetMode="External"/><Relationship Id="rId36" Type="http://schemas.openxmlformats.org/officeDocument/2006/relationships/hyperlink" Target="https://ljekarnaonline.hr/proizvodi/kozmetika/njega-tijela/celulit-i-strije/bv-konc-gel-krema-protiv-celulita-150ml-31426/" TargetMode="External"/><Relationship Id="rId57" Type="http://schemas.openxmlformats.org/officeDocument/2006/relationships/hyperlink" Target="https://ljekarnaonline.hr/proizvodi/?search_q=DUCRAY" TargetMode="External"/><Relationship Id="rId106" Type="http://schemas.openxmlformats.org/officeDocument/2006/relationships/hyperlink" Target="https://ljekarnaonline.hr/proizvodi/pogodnosti-za-vas/akcijska-pakiranja/brand:bionike,nuxe/?" TargetMode="External"/><Relationship Id="rId127" Type="http://schemas.openxmlformats.org/officeDocument/2006/relationships/hyperlink" Target="https://ljekarnaonline.hr/proizvodi/?search_q=Makulin&amp;formvalidator=" TargetMode="External"/><Relationship Id="rId10" Type="http://schemas.openxmlformats.org/officeDocument/2006/relationships/hyperlink" Target="https://ljekarnaonline.hr/proizvodi/proizvodjaci/avene-pierre-fabre/" TargetMode="External"/><Relationship Id="rId31" Type="http://schemas.openxmlformats.org/officeDocument/2006/relationships/hyperlink" Target="https://ljekarnaonline.hr/proizvodi/djecji-proizvodi/samolijecenje-beba-i-djece/imunitet-i-vitamini-djecu/bv-apetit-forte-sirup-200ml-12526/" TargetMode="External"/><Relationship Id="rId52" Type="http://schemas.openxmlformats.org/officeDocument/2006/relationships/hyperlink" Target="https://ljekarnaonline.hr/proizvodi/?search_q=Kertyol&amp;formvalidator=" TargetMode="External"/><Relationship Id="rId73" Type="http://schemas.openxmlformats.org/officeDocument/2006/relationships/hyperlink" Target="https://ljekarnaonline.hr/proizvodi/proizvodjaci/neutrogena/" TargetMode="External"/><Relationship Id="rId78" Type="http://schemas.openxmlformats.org/officeDocument/2006/relationships/hyperlink" Target="https://ljekarnaonline.hr/proizvodi/?search_q=sebamed" TargetMode="External"/><Relationship Id="rId94" Type="http://schemas.openxmlformats.org/officeDocument/2006/relationships/hyperlink" Target="https://ljekarnaonline.hr/proizvodi/djecji-proizvodi/proizvodi-za-mame/higijena-i-njega-djece/trudi-sampon-500ml-15652/" TargetMode="External"/><Relationship Id="rId99" Type="http://schemas.openxmlformats.org/officeDocument/2006/relationships/hyperlink" Target="https://ljekarnaonline.hr/proizvodi/?search_q=URIAGE" TargetMode="External"/><Relationship Id="rId101" Type="http://schemas.openxmlformats.org/officeDocument/2006/relationships/hyperlink" Target="https://ljekarnaonline.hr/proizvodi/?search_q=VICHY" TargetMode="External"/><Relationship Id="rId122" Type="http://schemas.openxmlformats.org/officeDocument/2006/relationships/hyperlink" Target="https://ljekarnaonline.hr/proizvodi/samolijecenje/samolijecenje-tegoba/imunitet/defendyl-energy-boost-vrecice-a5-36735/" TargetMode="External"/><Relationship Id="rId143" Type="http://schemas.openxmlformats.org/officeDocument/2006/relationships/hyperlink" Target="https://ljekarnaonline.hr/proizvodi/dodaci-prehrani/zdravlje-i-ljepota/antioksidansi/hug-q10-natural-complex-caps-a30-21244/" TargetMode="External"/><Relationship Id="rId148" Type="http://schemas.openxmlformats.org/officeDocument/2006/relationships/hyperlink" Target="https://ljekarnaonline.hr/proizvodi/?search_q=JAMIESON" TargetMode="External"/><Relationship Id="rId164" Type="http://schemas.openxmlformats.org/officeDocument/2006/relationships/hyperlink" Target="https://ljekarnaonline.hr/proizvodi/proizvodjaci/pip-doo/" TargetMode="External"/><Relationship Id="rId169" Type="http://schemas.openxmlformats.org/officeDocument/2006/relationships/hyperlink" Target="https://ljekarnaonline.hr/proizvodi/?search_q=prolife&amp;formvalidator=" TargetMode="External"/><Relationship Id="rId185" Type="http://schemas.openxmlformats.org/officeDocument/2006/relationships/hyperlink" Target="https://ljekarnaonline.hr/proizvodi/?search_q=salvit&amp;formvalidator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ekarnaonline.hr/proizvodi/kozmetika/suncanje/brand:avene-pierre-fabre/?search_q=&amp;to_page=2" TargetMode="External"/><Relationship Id="rId180" Type="http://schemas.openxmlformats.org/officeDocument/2006/relationships/hyperlink" Target="https://ljekarnaonline.hr/proizvodi/samolijecenje/samolijecenje-tegoba/stres-i-nesanica/sagas-rc-19-collagen-stress-50ml-2xa10-37280/" TargetMode="External"/><Relationship Id="rId210" Type="http://schemas.openxmlformats.org/officeDocument/2006/relationships/hyperlink" Target="https://ljekarnaonline.hr/proizvodi/samolijecenje/samolijecenje-tegoba/komarci-krpelji-i-drugi-insekti/tropical-sprej-protiv-komaraca-100ml-yas-27494/" TargetMode="External"/><Relationship Id="rId215" Type="http://schemas.openxmlformats.org/officeDocument/2006/relationships/hyperlink" Target="https://ljekarnaonline.hr/proizvodi/?search_q=YASENKA" TargetMode="External"/><Relationship Id="rId26" Type="http://schemas.openxmlformats.org/officeDocument/2006/relationships/hyperlink" Target="https://ljekarnaonline.hr/proizvodi/?search_q=BIODERMA+SENSIBIO&amp;formvalidator=" TargetMode="External"/><Relationship Id="rId231" Type="http://schemas.openxmlformats.org/officeDocument/2006/relationships/hyperlink" Target="https://ljekarnaonline.hr/proizvodi/pomagala-zdravlje-i-njega/medicinski-uredaji/tlakomjeri/omron-evolv-tlakomjer-za-nadlakticu-34042/" TargetMode="External"/><Relationship Id="rId47" Type="http://schemas.openxmlformats.org/officeDocument/2006/relationships/hyperlink" Target="https://ljekarnaonline.hr/proizvodi/kozmetika/njega-kose/ducray-neoptide-expert-serum-2x50ml-33954/" TargetMode="External"/><Relationship Id="rId68" Type="http://schemas.openxmlformats.org/officeDocument/2006/relationships/hyperlink" Target="https://ljekarnaonline.hr/proizvodi/?search_q=ISDIN+Fotoprotector&amp;formvalidator=&amp;to_page=2" TargetMode="External"/><Relationship Id="rId89" Type="http://schemas.openxmlformats.org/officeDocument/2006/relationships/hyperlink" Target="https://ljekarnaonline.hr/proizvodi/djecji-proizvodi/proizvodi-za-mame/higijena-i-njega-djece/trudi-hranjivo-ulje-150ml-10817/" TargetMode="External"/><Relationship Id="rId112" Type="http://schemas.openxmlformats.org/officeDocument/2006/relationships/hyperlink" Target="https://ljekarnaonline.hr/proizvodi/?search_q=ASPUMEX&amp;formvalidator=" TargetMode="External"/><Relationship Id="rId133" Type="http://schemas.openxmlformats.org/officeDocument/2006/relationships/hyperlink" Target="https://ljekarnaonline.hr/proizvodi/samolijecenje/samolijecenje-tegoba/kosti-misici-i-zglobovi/flexofytol-forte-tbl-a28-tilman-35324/" TargetMode="External"/><Relationship Id="rId154" Type="http://schemas.openxmlformats.org/officeDocument/2006/relationships/hyperlink" Target="https://ljekarnaonline.hr/proizvodi/?search_q=nan&amp;formvalidator=" TargetMode="External"/><Relationship Id="rId175" Type="http://schemas.openxmlformats.org/officeDocument/2006/relationships/hyperlink" Target="https://ljekarnaonline.hr/proizvodi/?search_q=SAGAS" TargetMode="External"/><Relationship Id="rId196" Type="http://schemas.openxmlformats.org/officeDocument/2006/relationships/hyperlink" Target="https://ljekarnaonline.hr/proizvodi/?search_q=SPECCHIASOL" TargetMode="External"/><Relationship Id="rId200" Type="http://schemas.openxmlformats.org/officeDocument/2006/relationships/hyperlink" Target="https://ljekarnaonline.hr/proizvodi/dodaci-prehrani/immun-44-kapsule-a30-8132/" TargetMode="External"/><Relationship Id="rId16" Type="http://schemas.openxmlformats.org/officeDocument/2006/relationships/hyperlink" Target="https://ljekarnaonline.hr/proizvodi/proizvodjaci/babe/" TargetMode="External"/><Relationship Id="rId221" Type="http://schemas.openxmlformats.org/officeDocument/2006/relationships/hyperlink" Target="https://ljekarnaonline.hr/proizvodi/?search_q=Microlife+tlakomjer&amp;formvalidator=" TargetMode="External"/><Relationship Id="rId37" Type="http://schemas.openxmlformats.org/officeDocument/2006/relationships/hyperlink" Target="https://ljekarnaonline.hr/proizvodi/kozmetika/bv-ucvrsc-ulje-protiv-celulita-100ml-31615/" TargetMode="External"/><Relationship Id="rId58" Type="http://schemas.openxmlformats.org/officeDocument/2006/relationships/hyperlink" Target="https://ljekarnaonline.hr/proizvodi/?search_q=EUCERIN" TargetMode="External"/><Relationship Id="rId79" Type="http://schemas.openxmlformats.org/officeDocument/2006/relationships/hyperlink" Target="https://ljekarnaonline.hr/proizvodi/proizvodjaci/skintegra/" TargetMode="External"/><Relationship Id="rId102" Type="http://schemas.openxmlformats.org/officeDocument/2006/relationships/hyperlink" Target="https://ljekarnaonline.hr/proizvodi/kozmetika/dermokozmetika-po-brandu/vichy/vichy-capital-soleil-zastit-od-sunca/vichy-cs-cell-protect-ulje-50-200ml-35629/" TargetMode="External"/><Relationship Id="rId123" Type="http://schemas.openxmlformats.org/officeDocument/2006/relationships/hyperlink" Target="https://ljekarnaonline.hr/proizvodi/?search_q=Defendyl&amp;formvalidator=" TargetMode="External"/><Relationship Id="rId144" Type="http://schemas.openxmlformats.org/officeDocument/2006/relationships/hyperlink" Target="https://ljekarnaonline.hr/proizvodi/samolijecenje/srce-i-krvne-zile/kolesterol/hug-choleo-resq-pro-caps-a30-31464/" TargetMode="External"/><Relationship Id="rId90" Type="http://schemas.openxmlformats.org/officeDocument/2006/relationships/hyperlink" Target="https://ljekarnaonline.hr/proizvodi/djecji-proizvodi/proizvodi-za-mame/higijena-i-njega-djece/trudi-gel-za-ruke-i-lice-500ml-12224/" TargetMode="External"/><Relationship Id="rId165" Type="http://schemas.openxmlformats.org/officeDocument/2006/relationships/hyperlink" Target="https://ljekarnaonline.hr/proizvodi/samolijecenje/zdravlje-zene/trudnoca-i-dojenje/premama-duo-qfolic-tbl-a30-caps-a30-alk-34535/" TargetMode="External"/><Relationship Id="rId186" Type="http://schemas.openxmlformats.org/officeDocument/2006/relationships/hyperlink" Target="https://ljekarnaonline.hr/proizvodi/dodaci-prehrani/zdravlje-i-ljepota/probiotici-i-prebiotici/salvit-boulardii-forte-caps-a10-36808/" TargetMode="External"/><Relationship Id="rId211" Type="http://schemas.openxmlformats.org/officeDocument/2006/relationships/hyperlink" Target="https://ljekarnaonline.hr/proizvodi/?search_q=YASENKA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ljekarnaonline.hr/proizvodi/?search_q=BIODERMA" TargetMode="External"/><Relationship Id="rId48" Type="http://schemas.openxmlformats.org/officeDocument/2006/relationships/hyperlink" Target="https://ljekarnaonline.hr/proizvodi/kozmetika/njega-kose/ispadanje-kose/ducray-creastim-losion-60ml-30536/" TargetMode="External"/><Relationship Id="rId69" Type="http://schemas.openxmlformats.org/officeDocument/2006/relationships/hyperlink" Target="https://ljekarnaonline.hr/proizvodi/?search_q=KLORANE" TargetMode="External"/><Relationship Id="rId113" Type="http://schemas.openxmlformats.org/officeDocument/2006/relationships/hyperlink" Target="https://ljekarnaonline.hr/proizvodi/samolijecenje/probava/zatvor-i-nadutost/aspumex-caps-a30-34661/" TargetMode="External"/><Relationship Id="rId134" Type="http://schemas.openxmlformats.org/officeDocument/2006/relationships/hyperlink" Target="https://ljekarnaonline.hr/proizvodi/?search_q=HAMAPHARM" TargetMode="External"/><Relationship Id="rId80" Type="http://schemas.openxmlformats.org/officeDocument/2006/relationships/hyperlink" Target="https://ljekarnaonline.hr/proizvodi/proizvodjaci/skinlick/" TargetMode="External"/><Relationship Id="rId155" Type="http://schemas.openxmlformats.org/officeDocument/2006/relationships/hyperlink" Target="https://ljekarnaonline.hr/proizvodi/?search_q=nan&amp;formvalidator=" TargetMode="External"/><Relationship Id="rId176" Type="http://schemas.openxmlformats.org/officeDocument/2006/relationships/hyperlink" Target="../../../F:/F:/ljekarnaonline.hr%20upute/SAGAS%20Rc%2020%20Collagen%20Extra%2015000%20500%20ml%202+1" TargetMode="External"/><Relationship Id="rId197" Type="http://schemas.openxmlformats.org/officeDocument/2006/relationships/hyperlink" Target="https://ljekarnaonline.hr/proizvodi/?search_q=STADA&amp;formvalidator=" TargetMode="External"/><Relationship Id="rId201" Type="http://schemas.openxmlformats.org/officeDocument/2006/relationships/hyperlink" Target="https://ljekarnaonline.hr/proizvodi/djecji-proizvodi/samolijecenje-beba-i-djece/imunitet-i-vitamini-djecu/walmark-marsovci-echinacea-gumbomba-60-26365/" TargetMode="External"/><Relationship Id="rId222" Type="http://schemas.openxmlformats.org/officeDocument/2006/relationships/hyperlink" Target="https://ljekarnaonline.hr/proizvodi/?search_q=NANO" TargetMode="External"/><Relationship Id="rId17" Type="http://schemas.openxmlformats.org/officeDocument/2006/relationships/hyperlink" Target="https://ljekarnaonline.hr/proizvodi/proizvodjaci/becutan/" TargetMode="External"/><Relationship Id="rId38" Type="http://schemas.openxmlformats.org/officeDocument/2006/relationships/hyperlink" Target="https://ljekarnaonline.hr/proizvodi/proizvodjaci/biovitalis/" TargetMode="External"/><Relationship Id="rId59" Type="http://schemas.openxmlformats.org/officeDocument/2006/relationships/hyperlink" Target="https://ljekarnaonline.hr/proizvodi/?search_q=EUCERIN" TargetMode="External"/><Relationship Id="rId103" Type="http://schemas.openxmlformats.org/officeDocument/2006/relationships/hyperlink" Target="https://ljekarnaonline.hr/proizvodi/?search_q=VICHY" TargetMode="External"/><Relationship Id="rId124" Type="http://schemas.openxmlformats.org/officeDocument/2006/relationships/hyperlink" Target="https://ljekarnaonline.hr/proizvodi/?search_q=DIETPHARM" TargetMode="External"/><Relationship Id="rId70" Type="http://schemas.openxmlformats.org/officeDocument/2006/relationships/hyperlink" Target="https://ljekarnaonline.hr/proizvodi/?search_q=LA+ROCHE+POSAY" TargetMode="External"/><Relationship Id="rId91" Type="http://schemas.openxmlformats.org/officeDocument/2006/relationships/hyperlink" Target="https://ljekarnaonline.hr/proizvodi/djecji-proizvodi/proizvodi-za-mame/higijena-i-njega-djece/trudi-mlijecna-kupka-250ml-10821/" TargetMode="External"/><Relationship Id="rId145" Type="http://schemas.openxmlformats.org/officeDocument/2006/relationships/hyperlink" Target="https://ljekarnaonline.hr/proizvodi/dodaci-prehrani/zdravlje-i-ljepota/detoksikacija-organizma/hug-bodyburner-pro-cps60x740mg-17359/" TargetMode="External"/><Relationship Id="rId166" Type="http://schemas.openxmlformats.org/officeDocument/2006/relationships/hyperlink" Target="https://ljekarnaonline.hr/proizvodi/samolijecenje/zdravlje-zene/trudnoca-i-dojenje/premama-duo-qfolic-tbl-a30-caps-a30-alk-34535/" TargetMode="External"/><Relationship Id="rId187" Type="http://schemas.openxmlformats.org/officeDocument/2006/relationships/hyperlink" Target="https://ljekarnaonline.hr/proizvodi/dodaci-prehrani/zdravlje-i-ljepota/probiotici-i-prebiotici/salvit-boulardii-forte-caps-a20-3680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jekarnaonline.hr/proizvodi/dodaci-prehrani/zdravlje-i-ljepota/skinage-collagen-elegance-prasak-a20-37660/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s://ljekarnaonline.hr/proizvodi/?search_q=BIONIKE&amp;formvalidator=" TargetMode="External"/><Relationship Id="rId49" Type="http://schemas.openxmlformats.org/officeDocument/2006/relationships/hyperlink" Target="https://ljekarnaonline.hr/proizvodi/kozmetika/njega-kose/prhut/ducray-elution-sampon-200-ml-10057/" TargetMode="External"/><Relationship Id="rId114" Type="http://schemas.openxmlformats.org/officeDocument/2006/relationships/hyperlink" Target="https://ljekarnaonline.hr/proizvodi/?search_q=AURAXOL&amp;formvalidator=" TargetMode="External"/><Relationship Id="rId60" Type="http://schemas.openxmlformats.org/officeDocument/2006/relationships/hyperlink" Target="https://ljekarnaonline.hr/proizvodi/kozmetika/suncanje/brand:eucerin/?search_q=" TargetMode="External"/><Relationship Id="rId81" Type="http://schemas.openxmlformats.org/officeDocument/2006/relationships/hyperlink" Target="https://ljekarnaonline.hr/proizvodi/?search_q=SVR" TargetMode="External"/><Relationship Id="rId135" Type="http://schemas.openxmlformats.org/officeDocument/2006/relationships/hyperlink" Target="https://ljekarnaonline.hr/proizvodi/?search_q=HAMAPHARM+COLLAGEN" TargetMode="External"/><Relationship Id="rId156" Type="http://schemas.openxmlformats.org/officeDocument/2006/relationships/hyperlink" Target="https://ljekarnaonline.hr/proizvodi/?search_q=nan&amp;formvalidator=" TargetMode="External"/><Relationship Id="rId177" Type="http://schemas.openxmlformats.org/officeDocument/2006/relationships/hyperlink" Target="https://ljekarnaonline.hr/proizvodi/dodaci-prehrani/zdravlje-i-ljepota/kolagen/sagas-rc21-collagen-citrislim-50ml-2xa12-37106/" TargetMode="External"/><Relationship Id="rId198" Type="http://schemas.openxmlformats.org/officeDocument/2006/relationships/hyperlink" Target="https://ljekarnaonline.hr/proizvodi/pogodnosti-za-vas/stada-loyalty/walmark-mega-d-tbl-60x2000-iu-27714/" TargetMode="External"/><Relationship Id="rId202" Type="http://schemas.openxmlformats.org/officeDocument/2006/relationships/hyperlink" Target="https://ljekarnaonline.hr/proizvodi/djecji-proizvodi/samolijecenje-beba-i-djece/imunitet-i-vitamini-djecu/stada-marsovci-s-inulinom-30-tableta-zvakanje-31428/" TargetMode="External"/><Relationship Id="rId223" Type="http://schemas.openxmlformats.org/officeDocument/2006/relationships/hyperlink" Target="https://ljekarnaonline.hr/proizvodi/pomagala-zdravlje-i-njega/nano-masazer-za-ruke-37135/" TargetMode="External"/><Relationship Id="rId18" Type="http://schemas.openxmlformats.org/officeDocument/2006/relationships/hyperlink" Target="https://ljekarnaonline.hr/proizvodi/?search_q=Bepanthen&amp;formvalidator=" TargetMode="External"/><Relationship Id="rId39" Type="http://schemas.openxmlformats.org/officeDocument/2006/relationships/hyperlink" Target="https://ljekarnaonline.hr/proizvodi/kozmetika/suncanje/zastita-tijelo/bv-uv-zastitni-sprej-atopija-spf50-250ml-37541/" TargetMode="External"/><Relationship Id="rId50" Type="http://schemas.openxmlformats.org/officeDocument/2006/relationships/hyperlink" Target="https://ljekarnaonline.hr/proizvodi/kozmetika/njega-kose/normalna-i-obojena-kosa/ducray-extra-doux-sampon-400ml-10058/?search_q=extra%20ducra" TargetMode="External"/><Relationship Id="rId104" Type="http://schemas.openxmlformats.org/officeDocument/2006/relationships/hyperlink" Target="https://ljekarnaonline.hr/proizvodi/kozmetika/dermokozmetika-po-brandu/vichy/vichy-capital-soleil-zastit-od-sunca/" TargetMode="External"/><Relationship Id="rId125" Type="http://schemas.openxmlformats.org/officeDocument/2006/relationships/hyperlink" Target="https://ljekarnaonline.hr/proizvodi/?search_q=probalans&amp;formvalidator=" TargetMode="External"/><Relationship Id="rId146" Type="http://schemas.openxmlformats.org/officeDocument/2006/relationships/hyperlink" Target="https://ljekarnaonline.hr/proizvodi/?search_q=HUG" TargetMode="External"/><Relationship Id="rId167" Type="http://schemas.openxmlformats.org/officeDocument/2006/relationships/hyperlink" Target="https://ljekarnaonline.hr/proizvodi/samolijecenje/samolijecenje-tegoba/oko-i-lece/proculin-plus-kapsule-a30-alkaloid-19601/" TargetMode="External"/><Relationship Id="rId188" Type="http://schemas.openxmlformats.org/officeDocument/2006/relationships/hyperlink" Target="https://ljekarnaonline.hr/proizvodi/samolijecenje/srce-i-krvne-zile/tretiranje-vena/salvit-venox-forte-tablete-a30-34508/" TargetMode="External"/><Relationship Id="rId71" Type="http://schemas.openxmlformats.org/officeDocument/2006/relationships/hyperlink" Target="https://ljekarnaonline.hr/proizvodi/kozmetika/dermokozmetika-po-brandu/la-roche-posay/la-roche-posay-anthelios/" TargetMode="External"/><Relationship Id="rId92" Type="http://schemas.openxmlformats.org/officeDocument/2006/relationships/hyperlink" Target="https://ljekarnaonline.hr/proizvodi/djecji-proizvodi/proizvodi-za-mame/higijena-i-njega-djece/trudi-mlijecna-kupka-500ml-13030/" TargetMode="External"/><Relationship Id="rId213" Type="http://schemas.openxmlformats.org/officeDocument/2006/relationships/hyperlink" Target="https://ljekarnaonline.hr/proizvodi/dodaci-prehrani/zdravlje-i-ljepota/koza-kosa-nokti/skinage-collagen-advanced-prasak-a20-3765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jekarnaonline.hr/proizvodi/proizvodjaci/bio-oil/" TargetMode="External"/><Relationship Id="rId40" Type="http://schemas.openxmlformats.org/officeDocument/2006/relationships/hyperlink" Target="https://ljekarnaonline.hr/proizvodi/kozmetika/suncanje/zastita-od-sunca-djecu/biovitalisuv-zastitni-sprej-za-djecu-spf-50-250ml-37569/" TargetMode="External"/><Relationship Id="rId115" Type="http://schemas.openxmlformats.org/officeDocument/2006/relationships/hyperlink" Target="https://ljekarnaonline.hr/proizvodi/?search_q=bivits&amp;formvalidator=" TargetMode="External"/><Relationship Id="rId136" Type="http://schemas.openxmlformats.org/officeDocument/2006/relationships/hyperlink" Target="https://ljekarnaonline.hr/proizvodi/?search_q=HAMAPHARM" TargetMode="External"/><Relationship Id="rId157" Type="http://schemas.openxmlformats.org/officeDocument/2006/relationships/hyperlink" Target="https://ljekarnaonline.hr/proizvodi/?search_q=NATURAL+WEALTH" TargetMode="External"/><Relationship Id="rId178" Type="http://schemas.openxmlformats.org/officeDocument/2006/relationships/hyperlink" Target="https://ljekarnaonline.hr/proizvodi/dodaci-prehrani/zdravlje-i-ljepota/koza-kosa-nokti/sagas-rc-18-collagen-hair-sk-50ml-2xa10-37278/" TargetMode="External"/><Relationship Id="rId61" Type="http://schemas.openxmlformats.org/officeDocument/2006/relationships/hyperlink" Target="https://ljekarnaonline.hr/proizvodi/?search_q=FILORGA" TargetMode="External"/><Relationship Id="rId82" Type="http://schemas.openxmlformats.org/officeDocument/2006/relationships/hyperlink" Target="./Sun%20linija" TargetMode="External"/><Relationship Id="rId199" Type="http://schemas.openxmlformats.org/officeDocument/2006/relationships/hyperlink" Target="https://ljekarnaonline.hr/proizvodi/dodaci-prehrani/vitamini-i-minerali/wallmark-mega-c-tbl-90x600mg-27713/" TargetMode="External"/><Relationship Id="rId203" Type="http://schemas.openxmlformats.org/officeDocument/2006/relationships/hyperlink" Target="https://ljekarnaonline.hr/proizvodi/?search_q=STADA&amp;formvalidator=" TargetMode="External"/><Relationship Id="rId19" Type="http://schemas.openxmlformats.org/officeDocument/2006/relationships/hyperlink" Target="https://ljekarnaonline.hr/proizvodi/kozmetika/njega-tijela/osjetljiva-koza-dermatitisi-iritacije-i-suha-koza/bepanthen-krema-5-30g-bayer-2289/" TargetMode="External"/><Relationship Id="rId224" Type="http://schemas.openxmlformats.org/officeDocument/2006/relationships/hyperlink" Target="https://ljekarnaonline.hr/proizvodi/?search_q=OMRON+INHALATOR" TargetMode="External"/><Relationship Id="rId30" Type="http://schemas.openxmlformats.org/officeDocument/2006/relationships/hyperlink" Target="https://ljekarnaonline.hr/proizvodi/proizvodjaci/biovitalis/" TargetMode="External"/><Relationship Id="rId105" Type="http://schemas.openxmlformats.org/officeDocument/2006/relationships/hyperlink" Target="https://ljekarnaonline.hr/proizvodi/pogodnosti-za-vas/akcijska-pakiranja/" TargetMode="External"/><Relationship Id="rId126" Type="http://schemas.openxmlformats.org/officeDocument/2006/relationships/hyperlink" Target="https://ljekarnaonline.hr/proizvodi/?search_q=DIETPHARM" TargetMode="External"/><Relationship Id="rId147" Type="http://schemas.openxmlformats.org/officeDocument/2006/relationships/hyperlink" Target="https://ljekarnaonline.hr/proizvodi/proizvodjaci/iwhite/" TargetMode="External"/><Relationship Id="rId168" Type="http://schemas.openxmlformats.org/officeDocument/2006/relationships/hyperlink" Target="https://ljekarnaonline.hr/proizvodi/samolijecenje/samolijecenje-tegoba/oko-i-lece/proculin-tears-advance-10ml-37647/" TargetMode="External"/><Relationship Id="rId51" Type="http://schemas.openxmlformats.org/officeDocument/2006/relationships/hyperlink" Target="https://ljekarnaonline.hr/proizvodi/?search_q=Kelual&amp;formvalidator=" TargetMode="External"/><Relationship Id="rId72" Type="http://schemas.openxmlformats.org/officeDocument/2006/relationships/hyperlink" Target="https://ljekarnaonline.hr/proizvodi/?search_q=MEDIPHARMA+COSMETICS" TargetMode="External"/><Relationship Id="rId93" Type="http://schemas.openxmlformats.org/officeDocument/2006/relationships/hyperlink" Target="https://ljekarnaonline.hr/proizvodi/djecji-proizvodi/proizvodi-za-mame/higijena-i-njega-djece/trudi-sampon-250ml-10822/" TargetMode="External"/><Relationship Id="rId189" Type="http://schemas.openxmlformats.org/officeDocument/2006/relationships/hyperlink" Target="https://ljekarnaonline.hr/proizvodi/samolijecenje/srce-i-krvne-zile/tretiranje-vena/salvit-venox-forte-tablete-a60-34509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jekarnaonline.hr/proizvodi/dodaci-prehrani/zdravlje-i-ljepota/koza-kosa-nokti/skinage-collagen-prestige-prasak-a20-37661/" TargetMode="External"/><Relationship Id="rId116" Type="http://schemas.openxmlformats.org/officeDocument/2006/relationships/hyperlink" Target="https://ljekarnaonline.hr/proizvodi/?search_q=bivits&amp;formvalidator=" TargetMode="External"/><Relationship Id="rId137" Type="http://schemas.openxmlformats.org/officeDocument/2006/relationships/hyperlink" Target="https://ljekarnaonline.hr/proizvodi/?search_q=HANSAPLAST" TargetMode="External"/><Relationship Id="rId158" Type="http://schemas.openxmlformats.org/officeDocument/2006/relationships/hyperlink" Target="https://ljekarnaonline.hr/proizvodi/?search_q=NOVALAC&amp;formvalidator=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4554-658D-4469-8E9A-6A4E438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9</TotalTime>
  <Pages>9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Server</cp:lastModifiedBy>
  <cp:revision>32767</cp:revision>
  <cp:lastPrinted>2026-04-24T11:45:00Z</cp:lastPrinted>
  <dcterms:created xsi:type="dcterms:W3CDTF">2024-07-22T06:46:00Z</dcterms:created>
  <dcterms:modified xsi:type="dcterms:W3CDTF">2026-04-30T10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